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4A" w:rsidRDefault="00C04B4A" w:rsidP="00D6422C">
      <w:pPr>
        <w:pStyle w:val="Cm"/>
        <w:ind w:right="57"/>
        <w:rPr>
          <w:noProof/>
          <w:szCs w:val="32"/>
          <w:lang w:val="en-GB"/>
        </w:rPr>
      </w:pPr>
      <w:bookmarkStart w:id="0" w:name="_GoBack"/>
      <w:bookmarkEnd w:id="0"/>
    </w:p>
    <w:p w:rsidR="00992E5C" w:rsidRPr="009E2F0C" w:rsidRDefault="00992E5C" w:rsidP="00D6422C">
      <w:pPr>
        <w:pStyle w:val="Cm"/>
        <w:ind w:right="57"/>
        <w:rPr>
          <w:noProof/>
          <w:szCs w:val="32"/>
          <w:lang w:val="en-GB"/>
        </w:rPr>
      </w:pPr>
    </w:p>
    <w:p w:rsidR="00FA1706" w:rsidRPr="00DF4375" w:rsidRDefault="00E34CED" w:rsidP="00D6422C">
      <w:pPr>
        <w:pStyle w:val="lfej"/>
        <w:spacing w:after="160" w:line="259" w:lineRule="auto"/>
        <w:ind w:right="57"/>
        <w:jc w:val="center"/>
        <w:rPr>
          <w:rFonts w:asciiTheme="minorHAnsi" w:hAnsiTheme="minorHAnsi"/>
          <w:b/>
          <w:color w:val="663300"/>
          <w:sz w:val="72"/>
          <w:szCs w:val="72"/>
        </w:rPr>
      </w:pPr>
      <w:r w:rsidRPr="00877CA1">
        <w:rPr>
          <w:rFonts w:asciiTheme="minorHAnsi" w:hAnsiTheme="minorHAnsi"/>
          <w:b/>
          <w:noProof/>
          <w:color w:val="663300"/>
          <w:sz w:val="72"/>
          <w:szCs w:val="72"/>
        </w:rPr>
        <w:drawing>
          <wp:anchor distT="0" distB="0" distL="114300" distR="114300" simplePos="0" relativeHeight="251642368" behindDoc="0" locked="0" layoutInCell="1" allowOverlap="1" wp14:anchorId="24EB1312" wp14:editId="694764EA">
            <wp:simplePos x="0" y="0"/>
            <wp:positionH relativeFrom="column">
              <wp:posOffset>5640316</wp:posOffset>
            </wp:positionH>
            <wp:positionV relativeFrom="paragraph">
              <wp:posOffset>121285</wp:posOffset>
            </wp:positionV>
            <wp:extent cx="916940" cy="555625"/>
            <wp:effectExtent l="0" t="0" r="0" b="0"/>
            <wp:wrapNone/>
            <wp:docPr id="1" name="Kép 1" descr="http://www.inczedy.com/WEBSET_PICTURES/275/brit%20z%C3%A1szl%C3%B3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nczedy.com/WEBSET_PICTURES/275/brit%20z%C3%A1szl%C3%B3_kicsi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2F9" w:rsidRPr="00877CA1">
        <w:rPr>
          <w:rFonts w:asciiTheme="minorHAnsi" w:hAnsiTheme="minorHAnsi"/>
          <w:b/>
          <w:color w:val="663300"/>
          <w:sz w:val="72"/>
          <w:szCs w:val="72"/>
        </w:rPr>
        <w:t xml:space="preserve">Csárda </w:t>
      </w:r>
      <w:r w:rsidR="008174CE" w:rsidRPr="00DF4375">
        <w:rPr>
          <w:rFonts w:asciiTheme="minorHAnsi" w:hAnsiTheme="minorHAnsi"/>
          <w:b/>
          <w:color w:val="663300"/>
          <w:sz w:val="72"/>
          <w:szCs w:val="72"/>
        </w:rPr>
        <w:t>Menu</w:t>
      </w:r>
    </w:p>
    <w:p w:rsidR="00F575B3" w:rsidRPr="00DF4375" w:rsidRDefault="00CB51B3" w:rsidP="00D6422C">
      <w:pPr>
        <w:tabs>
          <w:tab w:val="left" w:pos="9356"/>
          <w:tab w:val="right" w:pos="9900"/>
        </w:tabs>
        <w:spacing w:line="276" w:lineRule="auto"/>
        <w:ind w:right="57"/>
        <w:jc w:val="center"/>
        <w:rPr>
          <w:rFonts w:asciiTheme="minorHAnsi" w:hAnsiTheme="minorHAnsi"/>
          <w:b/>
          <w:iCs/>
          <w:color w:val="663300"/>
          <w:lang w:val="en-GB"/>
        </w:rPr>
      </w:pPr>
      <w:r w:rsidRPr="00DF4375">
        <w:rPr>
          <w:rFonts w:asciiTheme="minorHAnsi" w:hAnsiTheme="minorHAnsi"/>
          <w:iCs/>
          <w:color w:val="663300"/>
          <w:lang w:val="en-GB"/>
        </w:rPr>
        <w:t>Welcome offer</w:t>
      </w:r>
      <w:r w:rsidR="0021024D" w:rsidRPr="00DF4375">
        <w:rPr>
          <w:rFonts w:asciiTheme="minorHAnsi" w:hAnsiTheme="minorHAnsi"/>
          <w:iCs/>
          <w:color w:val="663300"/>
          <w:lang w:val="en-GB"/>
        </w:rPr>
        <w:t>:</w:t>
      </w:r>
      <w:r w:rsidR="000274AC" w:rsidRPr="00DF4375">
        <w:rPr>
          <w:rFonts w:asciiTheme="minorHAnsi" w:hAnsiTheme="minorHAnsi"/>
          <w:bCs/>
          <w:iCs/>
          <w:color w:val="663300"/>
          <w:lang w:val="en-GB"/>
        </w:rPr>
        <w:t xml:space="preserve"> </w:t>
      </w:r>
      <w:r w:rsidR="002F73C1" w:rsidRPr="00DF4375">
        <w:rPr>
          <w:rFonts w:asciiTheme="minorHAnsi" w:hAnsiTheme="minorHAnsi"/>
          <w:b/>
          <w:bCs/>
          <w:iCs/>
          <w:color w:val="663300"/>
          <w:lang w:val="en-GB"/>
        </w:rPr>
        <w:t>Hungarian flaky crackling scone</w:t>
      </w:r>
      <w:r w:rsidR="008B30FA" w:rsidRPr="00DF4375">
        <w:rPr>
          <w:rFonts w:asciiTheme="minorHAnsi" w:hAnsiTheme="minorHAnsi"/>
          <w:b/>
          <w:bCs/>
          <w:iCs/>
          <w:color w:val="663300"/>
          <w:lang w:val="en-GB"/>
        </w:rPr>
        <w:t xml:space="preserve"> </w:t>
      </w:r>
      <w:r w:rsidR="007F5ACE" w:rsidRPr="00DF4375">
        <w:rPr>
          <w:rFonts w:asciiTheme="minorHAnsi" w:hAnsiTheme="minorHAnsi"/>
          <w:b/>
          <w:iCs/>
          <w:color w:val="663300"/>
          <w:lang w:val="en-GB"/>
        </w:rPr>
        <w:t>25</w:t>
      </w:r>
      <w:r w:rsidR="0021024D" w:rsidRPr="00DF4375">
        <w:rPr>
          <w:rFonts w:asciiTheme="minorHAnsi" w:hAnsiTheme="minorHAnsi"/>
          <w:b/>
          <w:iCs/>
          <w:color w:val="663300"/>
          <w:lang w:val="en-GB"/>
        </w:rPr>
        <w:t>0.-</w:t>
      </w:r>
    </w:p>
    <w:p w:rsidR="00603EEC" w:rsidRPr="00DF4375" w:rsidRDefault="00603EEC" w:rsidP="00D6422C">
      <w:pPr>
        <w:tabs>
          <w:tab w:val="right" w:pos="9900"/>
        </w:tabs>
        <w:spacing w:line="276" w:lineRule="auto"/>
        <w:ind w:right="57"/>
        <w:rPr>
          <w:rFonts w:asciiTheme="minorHAnsi" w:hAnsiTheme="minorHAnsi"/>
          <w:iCs/>
          <w:smallCaps/>
          <w:color w:val="663300"/>
          <w:lang w:val="en-GB"/>
        </w:rPr>
      </w:pPr>
    </w:p>
    <w:p w:rsidR="004125DE" w:rsidRPr="00DF4375" w:rsidRDefault="004125DE" w:rsidP="00D6422C">
      <w:pPr>
        <w:tabs>
          <w:tab w:val="right" w:pos="9900"/>
        </w:tabs>
        <w:spacing w:line="276" w:lineRule="auto"/>
        <w:ind w:right="57"/>
        <w:rPr>
          <w:rFonts w:asciiTheme="minorHAnsi" w:hAnsiTheme="minorHAnsi"/>
          <w:iCs/>
          <w:smallCaps/>
          <w:color w:val="663300"/>
          <w:lang w:val="en-GB"/>
        </w:rPr>
      </w:pPr>
    </w:p>
    <w:p w:rsidR="000274AC" w:rsidRPr="00DF4375" w:rsidRDefault="00907079" w:rsidP="00D6422C">
      <w:pPr>
        <w:pStyle w:val="Listaszerbekezds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left="0" w:right="57"/>
        <w:jc w:val="center"/>
        <w:rPr>
          <w:rFonts w:asciiTheme="minorHAnsi" w:hAnsiTheme="minorHAnsi"/>
          <w:b/>
          <w:iCs/>
          <w:smallCaps/>
          <w:color w:val="663300"/>
          <w:lang w:val="en-GB"/>
        </w:rPr>
      </w:pPr>
      <w:r w:rsidRPr="00DF4375">
        <w:rPr>
          <w:rFonts w:asciiTheme="minorHAnsi" w:hAnsiTheme="minorHAnsi"/>
          <w:b/>
          <w:iCs/>
          <w:smallCaps/>
          <w:color w:val="663300"/>
          <w:lang w:val="en-GB"/>
        </w:rPr>
        <w:sym w:font="Wingdings" w:char="F077"/>
      </w:r>
      <w:r w:rsidRPr="00DF4375">
        <w:rPr>
          <w:rFonts w:asciiTheme="minorHAnsi" w:hAnsiTheme="minorHAnsi"/>
          <w:b/>
          <w:iCs/>
          <w:smallCaps/>
          <w:color w:val="663300"/>
          <w:lang w:val="en-GB"/>
        </w:rPr>
        <w:t xml:space="preserve"> </w:t>
      </w:r>
      <w:r w:rsidR="008C28C7" w:rsidRPr="00DF4375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Appetizers</w:t>
      </w:r>
      <w:r w:rsidRPr="00DF4375">
        <w:rPr>
          <w:rFonts w:asciiTheme="minorHAnsi" w:hAnsiTheme="minorHAnsi"/>
          <w:b/>
          <w:iCs/>
          <w:smallCaps/>
          <w:color w:val="663300"/>
          <w:lang w:val="en-GB"/>
        </w:rPr>
        <w:t xml:space="preserve"> </w:t>
      </w:r>
      <w:r w:rsidRPr="00DF4375">
        <w:rPr>
          <w:rFonts w:asciiTheme="minorHAnsi" w:hAnsiTheme="minorHAnsi"/>
          <w:b/>
          <w:iCs/>
          <w:smallCaps/>
          <w:color w:val="663300"/>
          <w:lang w:val="en-GB"/>
        </w:rPr>
        <w:sym w:font="Wingdings" w:char="F077"/>
      </w:r>
    </w:p>
    <w:p w:rsidR="00A96793" w:rsidRPr="00DF4375" w:rsidRDefault="00A96793" w:rsidP="00D6422C">
      <w:pPr>
        <w:pStyle w:val="Listaszerbekezds"/>
        <w:tabs>
          <w:tab w:val="right" w:pos="10206"/>
        </w:tabs>
        <w:spacing w:line="276" w:lineRule="auto"/>
        <w:ind w:left="0" w:right="57"/>
        <w:rPr>
          <w:rFonts w:asciiTheme="minorHAnsi" w:hAnsiTheme="minorHAnsi"/>
          <w:iCs/>
          <w:smallCaps/>
          <w:color w:val="663300"/>
          <w:sz w:val="10"/>
          <w:szCs w:val="10"/>
          <w:lang w:val="en-GB"/>
        </w:rPr>
      </w:pPr>
    </w:p>
    <w:p w:rsidR="00F36873" w:rsidRPr="00DF4375" w:rsidRDefault="006F303B" w:rsidP="00D6422C">
      <w:pPr>
        <w:pStyle w:val="Cm"/>
        <w:tabs>
          <w:tab w:val="right" w:pos="10206"/>
        </w:tabs>
        <w:spacing w:line="276" w:lineRule="auto"/>
        <w:ind w:left="120" w:right="57"/>
        <w:jc w:val="left"/>
        <w:rPr>
          <w:rFonts w:asciiTheme="minorHAnsi" w:hAnsiTheme="minorHAnsi"/>
          <w:b w:val="0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1. </w:t>
      </w:r>
      <w:r w:rsidR="00E8127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Cold goose liver a’la Halas with its fat</w:t>
      </w:r>
      <w:r w:rsidR="00F36873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(100 g)</w:t>
      </w:r>
      <w:r w:rsidR="00E8127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, vitamin</w:t>
      </w:r>
      <w:r w:rsidR="002030F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</w:t>
      </w:r>
      <w:r w:rsidR="00E8127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salad</w:t>
      </w:r>
      <w:r w:rsidR="00F36873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,</w:t>
      </w:r>
      <w:r w:rsidR="001F29B7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5.60</w:t>
      </w:r>
      <w:r w:rsidR="00F36873"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247F7A" w:rsidRPr="00DF4375" w:rsidRDefault="00F36873" w:rsidP="00D6422C">
      <w:pPr>
        <w:pStyle w:val="Cm"/>
        <w:tabs>
          <w:tab w:val="left" w:pos="851"/>
          <w:tab w:val="right" w:pos="10206"/>
        </w:tabs>
        <w:spacing w:line="276" w:lineRule="auto"/>
        <w:ind w:left="480"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  <w:t>fresh seasonal vegetables and toast</w:t>
      </w: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</w:p>
    <w:p w:rsidR="00E466B5" w:rsidRPr="00DF4375" w:rsidRDefault="00170A6E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 xml:space="preserve">  </w:t>
      </w:r>
      <w:r w:rsidR="005C7EC4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2</w:t>
      </w:r>
      <w:r w:rsidR="00E466B5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.</w:t>
      </w:r>
      <w:r w:rsidR="00E8127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Tartar beefsteak </w:t>
      </w:r>
      <w:r w:rsidR="00F36873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(150 g) </w:t>
      </w:r>
      <w:r w:rsidR="00E8127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with </w:t>
      </w:r>
      <w:r w:rsidR="00F36873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fresh seasonal </w:t>
      </w:r>
      <w:r w:rsidR="00E8127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vegetables</w:t>
      </w:r>
      <w:r w:rsidR="00F36873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, butter</w:t>
      </w:r>
      <w:r w:rsidR="00E8127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and toast</w:t>
      </w:r>
      <w:r w:rsidR="00E8127F" w:rsidRPr="00DF4375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="00E466B5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4.69</w:t>
      </w:r>
      <w:r w:rsidR="00624943"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4906AE" w:rsidRPr="00DF4375" w:rsidRDefault="004906AE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 xml:space="preserve"> </w:t>
      </w: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3. Pancake</w:t>
      </w:r>
      <w:r w:rsidR="00474D7D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filled with meat</w:t>
      </w: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a’la Hortobágy (</w:t>
      </w:r>
      <w:r w:rsidR="007009D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1 piece</w:t>
      </w: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)</w:t>
      </w:r>
      <w:r w:rsidR="002B564A" w:rsidRPr="00DF4375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29</w:t>
      </w: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4125DE" w:rsidRPr="00DF4375" w:rsidRDefault="004125DE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color w:val="663300"/>
          <w:sz w:val="24"/>
          <w:lang w:val="en-GB"/>
        </w:rPr>
      </w:pPr>
    </w:p>
    <w:p w:rsidR="00907079" w:rsidRPr="00DF4375" w:rsidRDefault="00907079" w:rsidP="00D6422C">
      <w:pPr>
        <w:pStyle w:val="Listaszerbekezds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left="0" w:right="57"/>
        <w:jc w:val="center"/>
        <w:rPr>
          <w:rFonts w:asciiTheme="minorHAnsi" w:hAnsiTheme="minorHAnsi"/>
          <w:b/>
          <w:iCs/>
          <w:smallCaps/>
          <w:color w:val="663300"/>
          <w:lang w:val="en-GB"/>
        </w:rPr>
      </w:pPr>
      <w:r w:rsidRPr="00DF4375"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  <w:sym w:font="Wingdings" w:char="F077"/>
      </w:r>
      <w:r w:rsidR="003F5E6B" w:rsidRPr="00DF4375"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  <w:t xml:space="preserve"> </w:t>
      </w:r>
      <w:r w:rsidR="00364E34" w:rsidRPr="00DF4375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Soups</w:t>
      </w:r>
      <w:r w:rsidRPr="00DF4375">
        <w:rPr>
          <w:rFonts w:asciiTheme="minorHAnsi" w:hAnsiTheme="minorHAnsi"/>
          <w:b/>
          <w:iCs/>
          <w:color w:val="663300"/>
          <w:lang w:val="en-GB"/>
        </w:rPr>
        <w:t xml:space="preserve"> </w:t>
      </w:r>
      <w:r w:rsidRPr="00DF4375">
        <w:rPr>
          <w:rFonts w:asciiTheme="minorHAnsi" w:hAnsiTheme="minorHAnsi"/>
          <w:b/>
          <w:iCs/>
          <w:smallCaps/>
          <w:color w:val="663300"/>
          <w:lang w:val="en-GB"/>
        </w:rPr>
        <w:sym w:font="Wingdings" w:char="F077"/>
      </w:r>
    </w:p>
    <w:p w:rsidR="00A96793" w:rsidRPr="00DF4375" w:rsidRDefault="00A96793" w:rsidP="00D6422C">
      <w:pPr>
        <w:pStyle w:val="Listaszerbekezds"/>
        <w:tabs>
          <w:tab w:val="right" w:pos="10206"/>
        </w:tabs>
        <w:spacing w:line="276" w:lineRule="auto"/>
        <w:ind w:left="0" w:right="57"/>
        <w:rPr>
          <w:rFonts w:asciiTheme="minorHAnsi" w:hAnsiTheme="minorHAnsi"/>
          <w:iCs/>
          <w:smallCaps/>
          <w:color w:val="663300"/>
          <w:sz w:val="10"/>
          <w:szCs w:val="10"/>
          <w:lang w:val="en-GB"/>
        </w:rPr>
      </w:pPr>
    </w:p>
    <w:p w:rsidR="00801FAE" w:rsidRPr="00DF4375" w:rsidRDefault="00E466B5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 </w:t>
      </w:r>
      <w:r w:rsidR="00EB20D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4</w:t>
      </w:r>
      <w:r w:rsidR="006A62C8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. </w:t>
      </w:r>
      <w:r w:rsidR="00833927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M</w:t>
      </w:r>
      <w:r w:rsidR="0048071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eat soup</w:t>
      </w:r>
      <w:r w:rsidR="00833927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with homemade liver dumplings</w:t>
      </w:r>
      <w:r w:rsidR="001733EF" w:rsidRPr="00DF4375">
        <w:rPr>
          <w:rFonts w:asciiTheme="minorHAnsi" w:hAnsiTheme="minorHAnsi"/>
          <w:b w:val="0"/>
          <w:i w:val="0"/>
          <w:color w:val="221100"/>
          <w:sz w:val="24"/>
          <w:lang w:val="en-GB"/>
        </w:rPr>
        <w:tab/>
      </w:r>
      <w:r w:rsidR="00ED5FA1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~ served in a bowl</w:t>
      </w:r>
      <w:r w:rsidR="00801FA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49</w:t>
      </w:r>
      <w:r w:rsidR="00801FAE"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7E7C13" w:rsidRPr="00DF4375" w:rsidRDefault="00801FAE" w:rsidP="00D6422C">
      <w:pPr>
        <w:pStyle w:val="Cm"/>
        <w:tabs>
          <w:tab w:val="left" w:pos="851"/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833927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and vegetables</w:t>
      </w: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 xml:space="preserve"> </w:t>
      </w:r>
      <w:r w:rsidR="00DB53F6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C52BBC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~ served in a cup</w:t>
      </w:r>
      <w:r w:rsidR="001C103C" w:rsidRPr="00DF4375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="00D4731D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12</w:t>
      </w:r>
      <w:r w:rsidR="003C1340" w:rsidRPr="00DF4375">
        <w:rPr>
          <w:rFonts w:asciiTheme="minorHAnsi" w:hAnsiTheme="minorHAnsi"/>
          <w:i w:val="0"/>
          <w:color w:val="663300"/>
          <w:sz w:val="24"/>
          <w:lang w:val="en-GB"/>
        </w:rPr>
        <w:t>0</w:t>
      </w:r>
      <w:r w:rsidR="00E53EE5" w:rsidRPr="00DF4375">
        <w:rPr>
          <w:rFonts w:asciiTheme="minorHAnsi" w:hAnsiTheme="minorHAnsi"/>
          <w:i w:val="0"/>
          <w:color w:val="663300"/>
          <w:sz w:val="24"/>
          <w:lang w:val="en-GB"/>
        </w:rPr>
        <w:t>.-</w:t>
      </w:r>
    </w:p>
    <w:p w:rsidR="007E7C13" w:rsidRPr="00DF4375" w:rsidRDefault="00E466B5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 </w:t>
      </w:r>
      <w:r w:rsidR="00EB20D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5</w:t>
      </w:r>
      <w:r w:rsidR="006A62C8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.</w:t>
      </w:r>
      <w:r w:rsidR="007E7C13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Hungarian meat soup (beef, vegetables, noodle) </w:t>
      </w:r>
      <w:r w:rsidR="00801FA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  <w:t>~ served in a bowl</w:t>
      </w:r>
      <w:r w:rsidR="00801FA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402A14" w:rsidRPr="00DF4375">
        <w:rPr>
          <w:rFonts w:asciiTheme="minorHAnsi" w:hAnsiTheme="minorHAnsi"/>
          <w:i w:val="0"/>
          <w:color w:val="663300"/>
          <w:sz w:val="24"/>
          <w:lang w:val="en-GB"/>
        </w:rPr>
        <w:t>1.4</w:t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9</w:t>
      </w:r>
      <w:r w:rsidR="00801FAE"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7E7C13" w:rsidRPr="00DF4375" w:rsidRDefault="00801FAE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  <w:t>~ served in a cup</w:t>
      </w: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12</w:t>
      </w: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565F2D" w:rsidRPr="00DF4375" w:rsidRDefault="007E7C13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 6. </w:t>
      </w:r>
      <w:r w:rsidR="00801FA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Pork r</w:t>
      </w:r>
      <w:r w:rsidR="001F21D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agout soup a’ la Mizse with sour cream and lemon</w:t>
      </w:r>
      <w:r w:rsidR="00AD2A81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E830BC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~ served in a bowl</w:t>
      </w:r>
      <w:r w:rsidR="00D4731D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6</w:t>
      </w:r>
      <w:r w:rsidR="00CE68F1" w:rsidRPr="00DF4375">
        <w:rPr>
          <w:rFonts w:asciiTheme="minorHAnsi" w:hAnsiTheme="minorHAnsi"/>
          <w:i w:val="0"/>
          <w:color w:val="663300"/>
          <w:sz w:val="24"/>
          <w:lang w:val="en-GB"/>
        </w:rPr>
        <w:t>0</w:t>
      </w:r>
      <w:r w:rsidR="003C1340" w:rsidRPr="00DF4375">
        <w:rPr>
          <w:rFonts w:asciiTheme="minorHAnsi" w:hAnsiTheme="minorHAnsi"/>
          <w:i w:val="0"/>
          <w:color w:val="663300"/>
          <w:sz w:val="24"/>
          <w:lang w:val="en-GB"/>
        </w:rPr>
        <w:t>0</w:t>
      </w:r>
      <w:r w:rsidR="00D71A4C" w:rsidRPr="00DF4375">
        <w:rPr>
          <w:rFonts w:asciiTheme="minorHAnsi" w:hAnsiTheme="minorHAnsi"/>
          <w:i w:val="0"/>
          <w:color w:val="663300"/>
          <w:sz w:val="24"/>
          <w:lang w:val="en-GB"/>
        </w:rPr>
        <w:t>.-</w:t>
      </w:r>
    </w:p>
    <w:p w:rsidR="00521376" w:rsidRPr="00DF4375" w:rsidRDefault="00AD2A81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C52BBC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~ served in a cup</w:t>
      </w:r>
      <w:r w:rsidR="00C52BBC" w:rsidRPr="00DF4375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="00D4731D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12</w:t>
      </w:r>
      <w:r w:rsidR="009E2F0C" w:rsidRPr="00DF4375">
        <w:rPr>
          <w:rFonts w:asciiTheme="minorHAnsi" w:hAnsiTheme="minorHAnsi"/>
          <w:i w:val="0"/>
          <w:color w:val="663300"/>
          <w:sz w:val="24"/>
          <w:lang w:val="en-GB"/>
        </w:rPr>
        <w:t>0</w:t>
      </w:r>
      <w:r w:rsidR="00565F2D" w:rsidRPr="00DF4375">
        <w:rPr>
          <w:rFonts w:asciiTheme="minorHAnsi" w:hAnsiTheme="minorHAnsi"/>
          <w:i w:val="0"/>
          <w:color w:val="663300"/>
          <w:sz w:val="24"/>
          <w:lang w:val="en-GB"/>
        </w:rPr>
        <w:t>.-</w:t>
      </w:r>
    </w:p>
    <w:p w:rsidR="006C2079" w:rsidRPr="00DF4375" w:rsidRDefault="00E466B5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 </w:t>
      </w:r>
      <w:r w:rsidR="00E4459B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7</w:t>
      </w:r>
      <w:r w:rsidR="006A62C8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. </w:t>
      </w:r>
      <w:r w:rsidR="002D0257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Kettle-goulash with homemade nipped pasta</w:t>
      </w:r>
      <w:r w:rsidR="00AD2A81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A67C95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~ served in a kettl</w:t>
      </w:r>
      <w:r w:rsidR="001733E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e</w:t>
      </w:r>
      <w:r w:rsidR="001733EF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3C1340" w:rsidRPr="00DF4375">
        <w:rPr>
          <w:rFonts w:asciiTheme="minorHAnsi" w:hAnsiTheme="minorHAnsi"/>
          <w:i w:val="0"/>
          <w:color w:val="663300"/>
          <w:sz w:val="24"/>
          <w:lang w:val="en-GB"/>
        </w:rPr>
        <w:t>1.</w:t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85</w:t>
      </w:r>
      <w:r w:rsidR="003C1340" w:rsidRPr="00DF4375">
        <w:rPr>
          <w:rFonts w:asciiTheme="minorHAnsi" w:hAnsiTheme="minorHAnsi"/>
          <w:i w:val="0"/>
          <w:color w:val="663300"/>
          <w:sz w:val="24"/>
          <w:lang w:val="en-GB"/>
        </w:rPr>
        <w:t>0</w:t>
      </w:r>
      <w:r w:rsidR="00D71A4C" w:rsidRPr="00DF4375">
        <w:rPr>
          <w:rFonts w:asciiTheme="minorHAnsi" w:hAnsiTheme="minorHAnsi"/>
          <w:i w:val="0"/>
          <w:color w:val="663300"/>
          <w:sz w:val="24"/>
          <w:lang w:val="en-GB"/>
        </w:rPr>
        <w:t>.-</w:t>
      </w:r>
    </w:p>
    <w:p w:rsidR="00521376" w:rsidRPr="00DF4375" w:rsidRDefault="00AD2A81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C52BBC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~ served in a cup</w:t>
      </w:r>
      <w:r w:rsidR="00C52BBC" w:rsidRPr="00DF4375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="00E53EE5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19</w:t>
      </w:r>
      <w:r w:rsidR="009E2F0C" w:rsidRPr="00DF4375">
        <w:rPr>
          <w:rFonts w:asciiTheme="minorHAnsi" w:hAnsiTheme="minorHAnsi"/>
          <w:i w:val="0"/>
          <w:color w:val="663300"/>
          <w:sz w:val="24"/>
          <w:lang w:val="en-GB"/>
        </w:rPr>
        <w:t>0</w:t>
      </w:r>
      <w:r w:rsidR="00E53EE5" w:rsidRPr="00DF4375">
        <w:rPr>
          <w:rFonts w:asciiTheme="minorHAnsi" w:hAnsiTheme="minorHAnsi"/>
          <w:i w:val="0"/>
          <w:color w:val="663300"/>
          <w:sz w:val="24"/>
          <w:lang w:val="en-GB"/>
        </w:rPr>
        <w:t>.-</w:t>
      </w:r>
    </w:p>
    <w:p w:rsidR="00402A14" w:rsidRPr="00DF4375" w:rsidRDefault="003A7370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</w:t>
      </w:r>
      <w:r w:rsidR="00565A5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</w:t>
      </w:r>
      <w:r w:rsidR="00E4459B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8</w:t>
      </w:r>
      <w:r w:rsidR="00DD548E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.</w:t>
      </w:r>
      <w:r w:rsidR="00402A14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</w:t>
      </w:r>
      <w:r w:rsidR="001272DD">
        <w:rPr>
          <w:rFonts w:asciiTheme="minorHAnsi" w:hAnsiTheme="minorHAnsi"/>
          <w:b w:val="0"/>
          <w:i w:val="0"/>
          <w:color w:val="663300"/>
          <w:sz w:val="24"/>
          <w:lang w:val="en-GB"/>
        </w:rPr>
        <w:t>Cold mixed fruit soup</w:t>
      </w:r>
      <w:r w:rsidR="00DB53F6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C52BBC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~ served in </w:t>
      </w:r>
      <w:r w:rsidR="00402A14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a bowl</w:t>
      </w:r>
      <w:r w:rsidR="00943523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4</w:t>
      </w:r>
      <w:r w:rsidR="00402A14" w:rsidRPr="00DF4375">
        <w:rPr>
          <w:rFonts w:asciiTheme="minorHAnsi" w:hAnsiTheme="minorHAnsi"/>
          <w:i w:val="0"/>
          <w:color w:val="663300"/>
          <w:sz w:val="24"/>
          <w:lang w:val="en-GB"/>
        </w:rPr>
        <w:t>0</w:t>
      </w:r>
      <w:r w:rsidR="00EB20DE" w:rsidRPr="00DF4375">
        <w:rPr>
          <w:rFonts w:asciiTheme="minorHAnsi" w:hAnsiTheme="minorHAnsi"/>
          <w:i w:val="0"/>
          <w:color w:val="663300"/>
          <w:sz w:val="24"/>
          <w:lang w:val="en-GB"/>
        </w:rPr>
        <w:t>0</w:t>
      </w:r>
      <w:r w:rsidR="000C6C1F" w:rsidRPr="00DF4375">
        <w:rPr>
          <w:rFonts w:asciiTheme="minorHAnsi" w:hAnsiTheme="minorHAnsi"/>
          <w:i w:val="0"/>
          <w:color w:val="663300"/>
          <w:sz w:val="24"/>
          <w:lang w:val="en-GB"/>
        </w:rPr>
        <w:t>.-</w:t>
      </w:r>
    </w:p>
    <w:p w:rsidR="00402A14" w:rsidRPr="00DF4375" w:rsidRDefault="00DA5EEA" w:rsidP="00D6422C">
      <w:pPr>
        <w:pStyle w:val="Cm"/>
        <w:tabs>
          <w:tab w:val="left" w:pos="851"/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402A14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  <w:t>~ served in a cup</w:t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ab/>
        <w:t>1.05</w:t>
      </w:r>
      <w:r w:rsidR="00402A14"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F268FB" w:rsidRPr="00DF4375" w:rsidRDefault="000D6795" w:rsidP="00D6422C">
      <w:pPr>
        <w:pStyle w:val="Cm"/>
        <w:tabs>
          <w:tab w:val="left" w:pos="6804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 9. </w:t>
      </w:r>
      <w:r w:rsidR="00402A14"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Garlic cream soup with sippets</w:t>
      </w: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  <w:t>~ served in a cup</w:t>
      </w: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>*</w:t>
      </w:r>
      <w:r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1272DD">
        <w:rPr>
          <w:rFonts w:asciiTheme="minorHAnsi" w:hAnsiTheme="minorHAnsi"/>
          <w:i w:val="0"/>
          <w:color w:val="663300"/>
          <w:sz w:val="24"/>
          <w:lang w:val="en-GB"/>
        </w:rPr>
        <w:t>1.09</w:t>
      </w:r>
      <w:r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4125DE" w:rsidRPr="00DF4375" w:rsidRDefault="004125DE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iCs w:val="0"/>
          <w:smallCaps/>
          <w:color w:val="663300"/>
          <w:sz w:val="24"/>
          <w:lang w:val="en-GB"/>
        </w:rPr>
      </w:pPr>
    </w:p>
    <w:p w:rsidR="000274AC" w:rsidRPr="00DF4375" w:rsidRDefault="00907079" w:rsidP="00D6422C">
      <w:pPr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/>
          <w:iCs/>
          <w:smallCaps/>
          <w:color w:val="663300"/>
          <w:lang w:val="en-GB"/>
        </w:rPr>
      </w:pPr>
      <w:r w:rsidRPr="00DF4375">
        <w:rPr>
          <w:rFonts w:asciiTheme="minorHAnsi" w:hAnsiTheme="minorHAnsi"/>
          <w:b/>
          <w:iCs/>
          <w:smallCaps/>
          <w:color w:val="663300"/>
          <w:lang w:val="en-GB"/>
        </w:rPr>
        <w:sym w:font="Wingdings" w:char="F077"/>
      </w:r>
      <w:r w:rsidRPr="00DF4375">
        <w:rPr>
          <w:rFonts w:asciiTheme="minorHAnsi" w:hAnsiTheme="minorHAnsi"/>
          <w:b/>
          <w:iCs/>
          <w:smallCaps/>
          <w:color w:val="663300"/>
          <w:lang w:val="en-GB"/>
        </w:rPr>
        <w:t xml:space="preserve"> </w:t>
      </w:r>
      <w:r w:rsidR="00F96664" w:rsidRPr="00DF4375">
        <w:rPr>
          <w:rFonts w:asciiTheme="minorHAnsi" w:hAnsiTheme="minorHAnsi"/>
          <w:b/>
          <w:bCs/>
          <w:iCs/>
          <w:color w:val="663300"/>
          <w:sz w:val="28"/>
          <w:szCs w:val="28"/>
          <w:lang w:val="en-GB"/>
        </w:rPr>
        <w:t>Vegetarian and light dishes</w:t>
      </w:r>
      <w:r w:rsidR="00F96664" w:rsidRPr="00DF4375">
        <w:rPr>
          <w:rFonts w:asciiTheme="minorHAnsi" w:hAnsiTheme="minorHAnsi"/>
          <w:b/>
          <w:iCs/>
          <w:smallCaps/>
          <w:color w:val="221100"/>
          <w:sz w:val="36"/>
          <w:szCs w:val="36"/>
          <w:lang w:val="en-GB"/>
        </w:rPr>
        <w:t xml:space="preserve"> </w:t>
      </w:r>
      <w:r w:rsidRPr="00DF4375">
        <w:rPr>
          <w:rFonts w:asciiTheme="minorHAnsi" w:hAnsiTheme="minorHAnsi"/>
          <w:b/>
          <w:iCs/>
          <w:smallCaps/>
          <w:color w:val="663300"/>
          <w:lang w:val="en-GB"/>
        </w:rPr>
        <w:sym w:font="Wingdings" w:char="F077"/>
      </w:r>
    </w:p>
    <w:p w:rsidR="00F268FB" w:rsidRPr="00DF4375" w:rsidRDefault="00F268FB" w:rsidP="00D6422C">
      <w:pPr>
        <w:pStyle w:val="Cm"/>
        <w:tabs>
          <w:tab w:val="right" w:pos="10206"/>
        </w:tabs>
        <w:spacing w:line="276" w:lineRule="auto"/>
        <w:ind w:left="360" w:right="57" w:hanging="360"/>
        <w:jc w:val="left"/>
        <w:rPr>
          <w:rFonts w:asciiTheme="minorHAnsi" w:hAnsiTheme="minorHAnsi"/>
          <w:b w:val="0"/>
          <w:bCs w:val="0"/>
          <w:i w:val="0"/>
          <w:iCs w:val="0"/>
          <w:color w:val="663300"/>
          <w:sz w:val="10"/>
          <w:szCs w:val="10"/>
          <w:lang w:val="en-GB"/>
        </w:rPr>
      </w:pPr>
    </w:p>
    <w:p w:rsidR="00B013C1" w:rsidRPr="00DF4375" w:rsidRDefault="001504F4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10</w:t>
      </w:r>
      <w:r w:rsidR="00943523"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 xml:space="preserve">. </w:t>
      </w:r>
      <w:r w:rsidR="004C0E2B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Taster of breaded cheeses with fried potatoes and steamed rice, tartar sauce</w:t>
      </w:r>
      <w:r w:rsidR="00B013C1" w:rsidRPr="00DF4375">
        <w:rPr>
          <w:rFonts w:asciiTheme="minorHAnsi" w:hAnsiTheme="minorHAnsi"/>
          <w:b w:val="0"/>
          <w:bCs w:val="0"/>
          <w:i w:val="0"/>
          <w:iCs w:val="0"/>
          <w:color w:val="221100"/>
          <w:sz w:val="28"/>
          <w:szCs w:val="28"/>
          <w:lang w:val="en-GB"/>
        </w:rPr>
        <w:tab/>
      </w:r>
      <w:r w:rsidR="004C0E2B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3.8</w:t>
      </w:r>
      <w:r w:rsidR="00A803A0" w:rsidRPr="00DF4375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5</w:t>
      </w:r>
      <w:r w:rsidR="00B013C1" w:rsidRPr="00DF4375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0.-</w:t>
      </w:r>
    </w:p>
    <w:p w:rsidR="00DE1C3F" w:rsidRPr="00DF4375" w:rsidRDefault="00B013C1" w:rsidP="004C0E2B">
      <w:pPr>
        <w:pStyle w:val="Cm"/>
        <w:tabs>
          <w:tab w:val="left" w:pos="567"/>
          <w:tab w:val="right" w:pos="10206"/>
        </w:tabs>
        <w:spacing w:line="276" w:lineRule="auto"/>
        <w:ind w:right="57" w:firstLine="425"/>
        <w:jc w:val="left"/>
        <w:rPr>
          <w:rFonts w:asciiTheme="minorHAnsi" w:hAnsiTheme="minorHAnsi"/>
          <w:bCs w:val="0"/>
          <w:i w:val="0"/>
          <w:iCs w:val="0"/>
          <w:color w:val="221100"/>
          <w:sz w:val="24"/>
          <w:lang w:val="en-GB"/>
        </w:rPr>
      </w:pPr>
      <w:r w:rsidRPr="00DF4375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(</w:t>
      </w:r>
      <w:r w:rsidR="00B72386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Camembert cheese</w:t>
      </w:r>
      <w:r w:rsidR="006E62BC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, </w:t>
      </w:r>
      <w:r w:rsidR="004C0E2B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Trappist cheese, smoked cheese, Cheddar cheese</w:t>
      </w:r>
      <w:r w:rsidRPr="00DF4375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)</w:t>
      </w:r>
    </w:p>
    <w:p w:rsidR="000D5A27" w:rsidRPr="00DF4375" w:rsidRDefault="00DE1C3F" w:rsidP="00D6422C">
      <w:pPr>
        <w:pStyle w:val="Cm"/>
        <w:tabs>
          <w:tab w:val="left" w:pos="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Cs w:val="0"/>
          <w:i w:val="0"/>
          <w:iCs w:val="0"/>
          <w:color w:val="221100"/>
          <w:sz w:val="24"/>
          <w:lang w:val="en-GB"/>
        </w:rPr>
      </w:pPr>
      <w:r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11</w:t>
      </w:r>
      <w:r w:rsidR="000D5A27"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. Breaded Camembert cheese with steamed rice and blueberry jam</w:t>
      </w:r>
      <w:r w:rsidR="000D5A27"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ab/>
      </w:r>
      <w:r w:rsidR="004C0E2B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3.5</w:t>
      </w:r>
      <w:r w:rsidR="00BF155A" w:rsidRPr="00DF4375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5</w:t>
      </w:r>
      <w:r w:rsidR="000D5A27" w:rsidRPr="00DF4375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0.-</w:t>
      </w:r>
    </w:p>
    <w:p w:rsidR="004C0E2B" w:rsidRDefault="004C0E2B" w:rsidP="00D6422C">
      <w:pPr>
        <w:pStyle w:val="Cm"/>
        <w:tabs>
          <w:tab w:val="right" w:pos="10206"/>
        </w:tabs>
        <w:spacing w:line="276" w:lineRule="auto"/>
        <w:ind w:left="360" w:right="57" w:hanging="360"/>
        <w:jc w:val="left"/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</w:pPr>
      <w:r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12. Grilled Camembert cheese with Roman salad with fruit</w:t>
      </w:r>
      <w:r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ab/>
      </w:r>
      <w:r w:rsidRPr="004C0E2B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3.750.-</w:t>
      </w:r>
    </w:p>
    <w:p w:rsidR="00DE1C3F" w:rsidRPr="00DF4375" w:rsidRDefault="00DE1C3F" w:rsidP="00D6422C">
      <w:pPr>
        <w:pStyle w:val="Cm"/>
        <w:tabs>
          <w:tab w:val="right" w:pos="10206"/>
        </w:tabs>
        <w:spacing w:line="276" w:lineRule="auto"/>
        <w:ind w:left="360" w:right="57" w:hanging="360"/>
        <w:jc w:val="left"/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</w:pPr>
      <w:r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1</w:t>
      </w:r>
      <w:r w:rsidR="004C0E2B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3</w:t>
      </w:r>
      <w:r w:rsidR="000D5A27"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 xml:space="preserve">. Breaded Trappist cheese with </w:t>
      </w:r>
      <w:r w:rsidR="00BF155A"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fried potatoes</w:t>
      </w:r>
      <w:r w:rsidR="000D5A27"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 xml:space="preserve"> and tartar sauce</w:t>
      </w:r>
      <w:r w:rsidR="000D5A27" w:rsidRPr="00DF4375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ab/>
      </w:r>
      <w:r w:rsidR="004C0E2B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3.15</w:t>
      </w:r>
      <w:r w:rsidR="000D5A27" w:rsidRPr="00DF4375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0.-</w:t>
      </w:r>
    </w:p>
    <w:p w:rsidR="00BF155A" w:rsidRDefault="004C0E2B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  <w:lang w:val="en-GB"/>
        </w:rPr>
      </w:pPr>
      <w:r>
        <w:rPr>
          <w:rFonts w:asciiTheme="minorHAnsi" w:hAnsiTheme="minorHAnsi"/>
          <w:b w:val="0"/>
          <w:i w:val="0"/>
          <w:color w:val="663300"/>
          <w:sz w:val="24"/>
          <w:lang w:val="en-GB"/>
        </w:rPr>
        <w:t>14</w:t>
      </w:r>
      <w:r w:rsidR="00BF155A" w:rsidRPr="00DF4375">
        <w:rPr>
          <w:rFonts w:asciiTheme="minorHAnsi" w:hAnsiTheme="minorHAnsi"/>
          <w:b w:val="0"/>
          <w:i w:val="0"/>
          <w:color w:val="663300"/>
          <w:sz w:val="24"/>
          <w:lang w:val="en-GB"/>
        </w:rPr>
        <w:t>. Breaded mushrooms with steamed rice and tartar sauce</w:t>
      </w:r>
      <w:r w:rsidR="00BF155A" w:rsidRPr="00DF4375">
        <w:rPr>
          <w:rFonts w:asciiTheme="minorHAnsi" w:hAnsiTheme="minorHAnsi"/>
          <w:b w:val="0"/>
          <w:i w:val="0"/>
          <w:iCs w:val="0"/>
          <w:color w:val="663300"/>
          <w:sz w:val="24"/>
          <w:lang w:val="en-GB"/>
        </w:rPr>
        <w:tab/>
      </w:r>
      <w:r>
        <w:rPr>
          <w:rFonts w:asciiTheme="minorHAnsi" w:hAnsiTheme="minorHAnsi"/>
          <w:i w:val="0"/>
          <w:color w:val="663300"/>
          <w:sz w:val="24"/>
          <w:lang w:val="en-GB"/>
        </w:rPr>
        <w:t>2.49</w:t>
      </w:r>
      <w:r w:rsidR="00BF155A" w:rsidRPr="00DF4375">
        <w:rPr>
          <w:rFonts w:asciiTheme="minorHAnsi" w:hAnsiTheme="minorHAnsi"/>
          <w:i w:val="0"/>
          <w:color w:val="663300"/>
          <w:sz w:val="24"/>
          <w:lang w:val="en-GB"/>
        </w:rPr>
        <w:t>0.-</w:t>
      </w:r>
    </w:p>
    <w:p w:rsidR="004C0E2B" w:rsidRPr="004C0E2B" w:rsidRDefault="004C0E2B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i w:val="0"/>
          <w:iCs w:val="0"/>
          <w:color w:val="663300"/>
          <w:sz w:val="24"/>
          <w:lang w:val="en-GB"/>
        </w:rPr>
      </w:pPr>
      <w:r w:rsidRPr="004C0E2B">
        <w:rPr>
          <w:rFonts w:asciiTheme="minorHAnsi" w:hAnsiTheme="minorHAnsi"/>
          <w:b w:val="0"/>
          <w:i w:val="0"/>
          <w:color w:val="663300"/>
          <w:sz w:val="24"/>
          <w:lang w:val="en-GB"/>
        </w:rPr>
        <w:t>15.</w:t>
      </w:r>
      <w:r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</w:t>
      </w:r>
      <w:r w:rsidR="00E052D7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Vegans’ </w:t>
      </w:r>
      <w:r>
        <w:rPr>
          <w:rFonts w:asciiTheme="minorHAnsi" w:hAnsiTheme="minorHAnsi"/>
          <w:b w:val="0"/>
          <w:i w:val="0"/>
          <w:color w:val="663300"/>
          <w:sz w:val="24"/>
          <w:lang w:val="en-GB"/>
        </w:rPr>
        <w:t>Favourite (breaded and grilled vegan snacks) with salad</w:t>
      </w:r>
      <w:r w:rsidRPr="004C0E2B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</w:t>
      </w:r>
      <w:r>
        <w:rPr>
          <w:rFonts w:asciiTheme="minorHAnsi" w:hAnsiTheme="minorHAnsi"/>
          <w:b w:val="0"/>
          <w:i w:val="0"/>
          <w:color w:val="663300"/>
          <w:sz w:val="24"/>
          <w:lang w:val="en-GB"/>
        </w:rPr>
        <w:t>with olive oil</w:t>
      </w:r>
      <w:r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Pr="004C0E2B">
        <w:rPr>
          <w:rFonts w:asciiTheme="minorHAnsi" w:hAnsiTheme="minorHAnsi"/>
          <w:i w:val="0"/>
          <w:color w:val="663300"/>
          <w:sz w:val="24"/>
          <w:lang w:val="en-GB"/>
        </w:rPr>
        <w:t>4.450.-</w:t>
      </w:r>
      <w:r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 </w:t>
      </w:r>
    </w:p>
    <w:p w:rsidR="004125DE" w:rsidRPr="00DF4375" w:rsidRDefault="004125DE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</w:p>
    <w:p w:rsidR="00AD7EFC" w:rsidRPr="00DF4375" w:rsidRDefault="00AD7EFC" w:rsidP="00D6422C">
      <w:pPr>
        <w:pStyle w:val="Szvegtrzs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/>
          <w:iCs/>
          <w:smallCaps/>
          <w:color w:val="663300"/>
          <w:sz w:val="24"/>
          <w:lang w:val="en-GB"/>
        </w:rPr>
      </w:pPr>
      <w:r w:rsidRPr="00DF4375">
        <w:rPr>
          <w:rFonts w:asciiTheme="minorHAnsi" w:hAnsiTheme="minorHAnsi"/>
          <w:b/>
          <w:iCs/>
          <w:smallCaps/>
          <w:color w:val="663300"/>
          <w:sz w:val="24"/>
          <w:lang w:val="en-GB"/>
        </w:rPr>
        <w:sym w:font="Wingdings" w:char="F077"/>
      </w:r>
      <w:r w:rsidRPr="00DF4375">
        <w:rPr>
          <w:rFonts w:asciiTheme="minorHAnsi" w:hAnsiTheme="minorHAnsi"/>
          <w:b/>
          <w:iCs/>
          <w:smallCaps/>
          <w:color w:val="663300"/>
          <w:sz w:val="24"/>
          <w:lang w:val="en-GB"/>
        </w:rPr>
        <w:t xml:space="preserve"> </w:t>
      </w:r>
      <w:r w:rsidRPr="00DF4375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Fish dishes</w:t>
      </w:r>
      <w:r w:rsidRPr="00DF4375">
        <w:rPr>
          <w:rFonts w:asciiTheme="minorHAnsi" w:hAnsiTheme="minorHAnsi"/>
          <w:b/>
          <w:iCs/>
          <w:smallCaps/>
          <w:color w:val="663300"/>
          <w:sz w:val="24"/>
          <w:lang w:val="en-GB"/>
        </w:rPr>
        <w:t xml:space="preserve"> </w:t>
      </w:r>
      <w:r w:rsidRPr="00DF4375">
        <w:rPr>
          <w:rFonts w:asciiTheme="minorHAnsi" w:hAnsiTheme="minorHAnsi"/>
          <w:b/>
          <w:iCs/>
          <w:smallCaps/>
          <w:color w:val="663300"/>
          <w:sz w:val="24"/>
          <w:lang w:val="en-GB"/>
        </w:rPr>
        <w:sym w:font="Wingdings" w:char="F077"/>
      </w:r>
    </w:p>
    <w:p w:rsidR="00AD7EFC" w:rsidRPr="00DF4375" w:rsidRDefault="00AD7EFC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iCs/>
          <w:smallCaps/>
          <w:color w:val="663300"/>
          <w:sz w:val="10"/>
          <w:szCs w:val="10"/>
          <w:lang w:val="en-GB"/>
        </w:rPr>
      </w:pPr>
    </w:p>
    <w:p w:rsidR="002135D4" w:rsidRPr="00DF4375" w:rsidRDefault="004C1F74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lang w:val="en-GB"/>
        </w:rPr>
      </w:pPr>
      <w:r>
        <w:rPr>
          <w:rFonts w:asciiTheme="minorHAnsi" w:hAnsiTheme="minorHAnsi"/>
          <w:color w:val="663300"/>
          <w:lang w:val="en-GB"/>
        </w:rPr>
        <w:t>16</w:t>
      </w:r>
      <w:r w:rsidR="00AD7EFC" w:rsidRPr="00DF4375">
        <w:rPr>
          <w:rFonts w:asciiTheme="minorHAnsi" w:hAnsiTheme="minorHAnsi"/>
          <w:color w:val="663300"/>
          <w:lang w:val="en-GB"/>
        </w:rPr>
        <w:t xml:space="preserve">. </w:t>
      </w:r>
      <w:r w:rsidR="001073C3" w:rsidRPr="00DF4375">
        <w:rPr>
          <w:rFonts w:asciiTheme="minorHAnsi" w:hAnsiTheme="minorHAnsi"/>
          <w:color w:val="663300"/>
          <w:lang w:val="en-GB"/>
        </w:rPr>
        <w:t>Pike</w:t>
      </w:r>
      <w:r w:rsidR="004E0B2A" w:rsidRPr="00DF4375">
        <w:rPr>
          <w:rFonts w:asciiTheme="minorHAnsi" w:hAnsiTheme="minorHAnsi"/>
          <w:color w:val="663300"/>
          <w:lang w:val="en-GB"/>
        </w:rPr>
        <w:t>-</w:t>
      </w:r>
      <w:r w:rsidR="001073C3" w:rsidRPr="00DF4375">
        <w:rPr>
          <w:rFonts w:asciiTheme="minorHAnsi" w:hAnsiTheme="minorHAnsi"/>
          <w:color w:val="663300"/>
          <w:lang w:val="en-GB"/>
        </w:rPr>
        <w:t>perch fillet</w:t>
      </w:r>
      <w:r w:rsidR="002135D4" w:rsidRPr="00DF4375">
        <w:rPr>
          <w:rFonts w:asciiTheme="minorHAnsi" w:hAnsiTheme="minorHAnsi"/>
          <w:color w:val="663300"/>
          <w:lang w:val="en-GB"/>
        </w:rPr>
        <w:t xml:space="preserve"> (250 g)</w:t>
      </w:r>
      <w:r w:rsidR="001073C3" w:rsidRPr="00DF4375">
        <w:rPr>
          <w:rFonts w:asciiTheme="minorHAnsi" w:hAnsiTheme="minorHAnsi"/>
          <w:color w:val="663300"/>
          <w:lang w:val="en-GB"/>
        </w:rPr>
        <w:t xml:space="preserve"> </w:t>
      </w:r>
      <w:r w:rsidR="000C0859" w:rsidRPr="00DF4375">
        <w:rPr>
          <w:rFonts w:asciiTheme="minorHAnsi" w:hAnsiTheme="minorHAnsi"/>
          <w:color w:val="663300"/>
          <w:lang w:val="en-GB"/>
        </w:rPr>
        <w:t xml:space="preserve">roasted </w:t>
      </w:r>
      <w:r w:rsidR="00ED1964" w:rsidRPr="00DF4375">
        <w:rPr>
          <w:rFonts w:asciiTheme="minorHAnsi" w:hAnsiTheme="minorHAnsi"/>
          <w:color w:val="663300"/>
          <w:lang w:val="en-GB"/>
        </w:rPr>
        <w:t>o</w:t>
      </w:r>
      <w:r w:rsidR="000C0859" w:rsidRPr="00DF4375">
        <w:rPr>
          <w:rFonts w:asciiTheme="minorHAnsi" w:hAnsiTheme="minorHAnsi"/>
          <w:color w:val="663300"/>
          <w:lang w:val="en-GB"/>
        </w:rPr>
        <w:t>n its skin</w:t>
      </w:r>
      <w:r w:rsidR="00561B2F" w:rsidRPr="00DF4375">
        <w:rPr>
          <w:rFonts w:asciiTheme="minorHAnsi" w:hAnsiTheme="minorHAnsi"/>
          <w:color w:val="663300"/>
          <w:lang w:val="en-GB"/>
        </w:rPr>
        <w:tab/>
      </w:r>
      <w:r>
        <w:rPr>
          <w:rFonts w:asciiTheme="minorHAnsi" w:hAnsiTheme="minorHAnsi"/>
          <w:b/>
          <w:bCs/>
          <w:color w:val="663300"/>
          <w:lang w:val="en-GB"/>
        </w:rPr>
        <w:t>4.65</w:t>
      </w:r>
      <w:r w:rsidR="0024336A">
        <w:rPr>
          <w:rFonts w:asciiTheme="minorHAnsi" w:hAnsiTheme="minorHAnsi"/>
          <w:b/>
          <w:bCs/>
          <w:color w:val="663300"/>
          <w:lang w:val="en-GB"/>
        </w:rPr>
        <w:t>0.-</w:t>
      </w:r>
    </w:p>
    <w:p w:rsidR="00C54CEE" w:rsidRPr="00DF4375" w:rsidRDefault="002135D4" w:rsidP="00D6422C">
      <w:pPr>
        <w:tabs>
          <w:tab w:val="left" w:pos="851"/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lang w:val="en-GB"/>
        </w:rPr>
      </w:pPr>
      <w:r w:rsidRPr="00DF4375">
        <w:rPr>
          <w:rFonts w:asciiTheme="minorHAnsi" w:hAnsiTheme="minorHAnsi"/>
          <w:b/>
          <w:bCs/>
          <w:color w:val="663300"/>
          <w:lang w:val="en-GB"/>
        </w:rPr>
        <w:tab/>
      </w:r>
      <w:r w:rsidR="002466CD" w:rsidRPr="00DF4375">
        <w:rPr>
          <w:rFonts w:asciiTheme="minorHAnsi" w:hAnsiTheme="minorHAnsi"/>
          <w:color w:val="663300"/>
          <w:lang w:val="en-GB"/>
        </w:rPr>
        <w:t xml:space="preserve">served </w:t>
      </w:r>
      <w:r w:rsidRPr="00DF4375">
        <w:rPr>
          <w:rFonts w:asciiTheme="minorHAnsi" w:hAnsiTheme="minorHAnsi"/>
          <w:color w:val="663300"/>
          <w:lang w:val="en-GB"/>
        </w:rPr>
        <w:t>with salad with olive oil, cold Hollandaise sauce</w:t>
      </w:r>
      <w:r w:rsidRPr="00DF4375">
        <w:rPr>
          <w:rFonts w:asciiTheme="minorHAnsi" w:hAnsiTheme="minorHAnsi"/>
          <w:b/>
          <w:bCs/>
          <w:color w:val="663300"/>
          <w:lang w:val="en-GB"/>
        </w:rPr>
        <w:t xml:space="preserve"> </w:t>
      </w:r>
      <w:r w:rsidR="004C1F74" w:rsidRPr="00DF4375">
        <w:rPr>
          <w:rFonts w:asciiTheme="minorHAnsi" w:hAnsiTheme="minorHAnsi"/>
          <w:color w:val="663300"/>
          <w:lang w:val="en-GB"/>
        </w:rPr>
        <w:t>*</w:t>
      </w:r>
    </w:p>
    <w:p w:rsidR="00AD7EFC" w:rsidRPr="00EA7065" w:rsidRDefault="004C1F74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  <w:r>
        <w:rPr>
          <w:rFonts w:asciiTheme="minorHAnsi" w:hAnsiTheme="minorHAnsi"/>
          <w:color w:val="663300"/>
          <w:lang w:val="en-GB"/>
        </w:rPr>
        <w:t>17</w:t>
      </w:r>
      <w:r w:rsidR="00AD7EFC" w:rsidRPr="00DF4375">
        <w:rPr>
          <w:rFonts w:asciiTheme="minorHAnsi" w:hAnsiTheme="minorHAnsi"/>
          <w:color w:val="663300"/>
          <w:lang w:val="en-GB"/>
        </w:rPr>
        <w:t xml:space="preserve">. </w:t>
      </w:r>
      <w:r w:rsidR="00AD7EFC" w:rsidRPr="00DF4375">
        <w:rPr>
          <w:rFonts w:asciiTheme="minorHAnsi" w:hAnsiTheme="minorHAnsi"/>
          <w:color w:val="663300"/>
        </w:rPr>
        <w:t>Breaded catfish fillet served with</w:t>
      </w:r>
      <w:r w:rsidR="006122C6">
        <w:rPr>
          <w:rFonts w:asciiTheme="minorHAnsi" w:hAnsiTheme="minorHAnsi"/>
          <w:color w:val="663300"/>
        </w:rPr>
        <w:t xml:space="preserve"> vitamin salad</w:t>
      </w:r>
      <w:r w:rsidR="00E47784" w:rsidRPr="00E47784">
        <w:rPr>
          <w:rFonts w:asciiTheme="minorHAnsi" w:hAnsiTheme="minorHAnsi"/>
          <w:color w:val="663300"/>
        </w:rPr>
        <w:t xml:space="preserve"> </w:t>
      </w:r>
      <w:r w:rsidR="00E47784">
        <w:rPr>
          <w:rFonts w:asciiTheme="minorHAnsi" w:hAnsiTheme="minorHAnsi"/>
          <w:color w:val="663300"/>
        </w:rPr>
        <w:t>with mayonnaise</w:t>
      </w:r>
      <w:r w:rsidR="00AD7EFC" w:rsidRPr="00DF4375">
        <w:rPr>
          <w:rFonts w:asciiTheme="minorHAnsi" w:hAnsiTheme="minorHAnsi"/>
          <w:bCs/>
          <w:color w:val="663300"/>
          <w:lang w:val="en-GB"/>
        </w:rPr>
        <w:tab/>
      </w:r>
      <w:r w:rsidR="006122C6">
        <w:rPr>
          <w:rFonts w:asciiTheme="minorHAnsi" w:hAnsiTheme="minorHAnsi"/>
          <w:b/>
          <w:bCs/>
          <w:color w:val="663300"/>
          <w:lang w:val="en-GB"/>
        </w:rPr>
        <w:t>4.65</w:t>
      </w:r>
      <w:r w:rsidR="00AD7EFC" w:rsidRPr="00DF4375">
        <w:rPr>
          <w:rFonts w:asciiTheme="minorHAnsi" w:hAnsiTheme="minorHAnsi"/>
          <w:b/>
          <w:bCs/>
          <w:color w:val="663300"/>
          <w:lang w:val="en-GB"/>
        </w:rPr>
        <w:t>0.-</w:t>
      </w:r>
    </w:p>
    <w:p w:rsidR="004D6756" w:rsidRPr="009D02A0" w:rsidRDefault="00C227B5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  <w:r>
        <w:rPr>
          <w:rFonts w:asciiTheme="minorHAnsi" w:hAnsiTheme="minorHAnsi"/>
          <w:color w:val="663300"/>
          <w:lang w:val="en-GB"/>
        </w:rPr>
        <w:t>18</w:t>
      </w:r>
      <w:r w:rsidR="004D6756" w:rsidRPr="00DF4375">
        <w:rPr>
          <w:rFonts w:asciiTheme="minorHAnsi" w:hAnsiTheme="minorHAnsi"/>
          <w:color w:val="663300"/>
          <w:lang w:val="en-GB"/>
        </w:rPr>
        <w:t xml:space="preserve">. </w:t>
      </w:r>
      <w:r w:rsidR="004D6756" w:rsidRPr="009D02A0">
        <w:rPr>
          <w:rFonts w:asciiTheme="minorHAnsi" w:hAnsiTheme="minorHAnsi"/>
          <w:bCs/>
          <w:color w:val="663300"/>
          <w:lang w:val="en-GB"/>
        </w:rPr>
        <w:t>Catfish paprikash with flap mushroom and cottage cheese pasta, served in a pan</w:t>
      </w:r>
      <w:r w:rsidR="004D6756" w:rsidRPr="009D02A0">
        <w:rPr>
          <w:rFonts w:asciiTheme="minorHAnsi" w:hAnsiTheme="minorHAnsi"/>
          <w:bCs/>
          <w:color w:val="663300"/>
          <w:lang w:val="en-GB"/>
        </w:rPr>
        <w:tab/>
      </w:r>
      <w:r>
        <w:rPr>
          <w:rFonts w:asciiTheme="minorHAnsi" w:hAnsiTheme="minorHAnsi"/>
          <w:b/>
          <w:bCs/>
          <w:color w:val="663300"/>
          <w:lang w:val="en-GB"/>
        </w:rPr>
        <w:t>4.4</w:t>
      </w:r>
      <w:r w:rsidR="004D6756" w:rsidRPr="009D02A0">
        <w:rPr>
          <w:rFonts w:asciiTheme="minorHAnsi" w:hAnsiTheme="minorHAnsi"/>
          <w:b/>
          <w:bCs/>
          <w:color w:val="663300"/>
          <w:lang w:val="en-GB"/>
        </w:rPr>
        <w:t>50.-</w:t>
      </w:r>
    </w:p>
    <w:p w:rsidR="004D6756" w:rsidRPr="009D02A0" w:rsidRDefault="00C227B5" w:rsidP="00D6422C">
      <w:pPr>
        <w:pStyle w:val="Cm"/>
        <w:tabs>
          <w:tab w:val="right" w:pos="10206"/>
          <w:tab w:val="right" w:pos="10773"/>
        </w:tabs>
        <w:spacing w:line="276" w:lineRule="auto"/>
        <w:ind w:right="57"/>
        <w:jc w:val="left"/>
        <w:rPr>
          <w:rFonts w:asciiTheme="minorHAnsi" w:hAnsiTheme="minorHAnsi"/>
          <w:i w:val="0"/>
          <w:color w:val="663300"/>
          <w:sz w:val="24"/>
        </w:rPr>
      </w:pPr>
      <w:r>
        <w:rPr>
          <w:rFonts w:asciiTheme="minorHAnsi" w:hAnsiTheme="minorHAnsi"/>
          <w:b w:val="0"/>
          <w:i w:val="0"/>
          <w:color w:val="663300"/>
          <w:sz w:val="24"/>
        </w:rPr>
        <w:t>19</w:t>
      </w:r>
      <w:r w:rsidR="004D6756" w:rsidRPr="009D02A0">
        <w:rPr>
          <w:rFonts w:asciiTheme="minorHAnsi" w:hAnsiTheme="minorHAnsi"/>
          <w:b w:val="0"/>
          <w:i w:val="0"/>
          <w:color w:val="663300"/>
          <w:sz w:val="24"/>
        </w:rPr>
        <w:t xml:space="preserve">. </w:t>
      </w:r>
      <w:r w:rsidR="009E17DB" w:rsidRPr="009D02A0">
        <w:rPr>
          <w:rFonts w:asciiTheme="minorHAnsi" w:hAnsiTheme="minorHAnsi"/>
          <w:b w:val="0"/>
          <w:i w:val="0"/>
          <w:color w:val="663300"/>
          <w:sz w:val="24"/>
        </w:rPr>
        <w:t>Trout stripes in almond coat with parsley potatoes, tartar sauce</w:t>
      </w:r>
      <w:r w:rsidR="004D6756" w:rsidRPr="009D02A0">
        <w:rPr>
          <w:rFonts w:asciiTheme="minorHAnsi" w:hAnsiTheme="minorHAnsi"/>
          <w:b w:val="0"/>
          <w:i w:val="0"/>
          <w:color w:val="663300"/>
          <w:sz w:val="24"/>
        </w:rPr>
        <w:tab/>
      </w:r>
      <w:r>
        <w:rPr>
          <w:rFonts w:asciiTheme="minorHAnsi" w:hAnsiTheme="minorHAnsi"/>
          <w:i w:val="0"/>
          <w:color w:val="663300"/>
          <w:sz w:val="24"/>
        </w:rPr>
        <w:t>4.2</w:t>
      </w:r>
      <w:r w:rsidR="004D6756" w:rsidRPr="009D02A0">
        <w:rPr>
          <w:rFonts w:asciiTheme="minorHAnsi" w:hAnsiTheme="minorHAnsi"/>
          <w:i w:val="0"/>
          <w:color w:val="663300"/>
          <w:sz w:val="24"/>
        </w:rPr>
        <w:t>50.-</w:t>
      </w:r>
    </w:p>
    <w:p w:rsidR="00AD7EFC" w:rsidRPr="009D02A0" w:rsidRDefault="00AD7EFC" w:rsidP="00D6422C">
      <w:pPr>
        <w:pStyle w:val="Cm"/>
        <w:tabs>
          <w:tab w:val="left" w:pos="36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</w:rPr>
      </w:pPr>
    </w:p>
    <w:p w:rsidR="00AD7EFC" w:rsidRPr="009D02A0" w:rsidRDefault="00AD7EFC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</w:p>
    <w:p w:rsidR="00862146" w:rsidRPr="009D02A0" w:rsidRDefault="00862146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</w:p>
    <w:p w:rsidR="00D6422C" w:rsidRPr="009D02A0" w:rsidRDefault="00D6422C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</w:p>
    <w:p w:rsidR="00D6422C" w:rsidRPr="009D02A0" w:rsidRDefault="00D6422C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</w:p>
    <w:p w:rsidR="00862146" w:rsidRPr="009D02A0" w:rsidRDefault="00862146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</w:p>
    <w:p w:rsidR="00AD7EFC" w:rsidRPr="009D02A0" w:rsidRDefault="00AD7EFC" w:rsidP="00D6422C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lang w:val="en-GB"/>
        </w:rPr>
      </w:pPr>
    </w:p>
    <w:p w:rsidR="00877CA1" w:rsidRPr="009D02A0" w:rsidRDefault="00877CA1" w:rsidP="00D6422C">
      <w:pPr>
        <w:pStyle w:val="Cm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rPr>
          <w:rFonts w:asciiTheme="minorHAnsi" w:hAnsiTheme="minorHAnsi"/>
          <w:i w:val="0"/>
          <w:smallCaps/>
          <w:color w:val="663300"/>
          <w:sz w:val="24"/>
          <w:lang w:val="en-GB"/>
        </w:rPr>
      </w:pPr>
    </w:p>
    <w:p w:rsidR="00BC0980" w:rsidRPr="009D02A0" w:rsidRDefault="00BC0980" w:rsidP="00D6422C">
      <w:pPr>
        <w:pStyle w:val="Cm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rPr>
          <w:rFonts w:asciiTheme="minorHAnsi" w:hAnsiTheme="minorHAnsi"/>
          <w:i w:val="0"/>
          <w:smallCaps/>
          <w:color w:val="663300"/>
          <w:sz w:val="24"/>
          <w:lang w:val="en-GB"/>
        </w:rPr>
      </w:pPr>
      <w:r w:rsidRPr="009D02A0">
        <w:rPr>
          <w:rFonts w:asciiTheme="minorHAnsi" w:hAnsiTheme="minorHAnsi"/>
          <w:iCs w:val="0"/>
          <w:noProof/>
          <w:color w:val="663300"/>
        </w:rPr>
        <w:drawing>
          <wp:anchor distT="0" distB="0" distL="114300" distR="114300" simplePos="0" relativeHeight="251607552" behindDoc="0" locked="0" layoutInCell="1" allowOverlap="1" wp14:anchorId="75345D06" wp14:editId="74E1B706">
            <wp:simplePos x="0" y="0"/>
            <wp:positionH relativeFrom="margin">
              <wp:posOffset>5519420</wp:posOffset>
            </wp:positionH>
            <wp:positionV relativeFrom="paragraph">
              <wp:posOffset>34290</wp:posOffset>
            </wp:positionV>
            <wp:extent cx="975818" cy="585216"/>
            <wp:effectExtent l="19050" t="0" r="0" b="0"/>
            <wp:wrapNone/>
            <wp:docPr id="6" name="Kép 6" descr="http://www.inczedy.com/WEBSET_PICTURES/275/brit%20z%C3%A1szl%C3%B3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nczedy.com/WEBSET_PICTURES/275/brit%20z%C3%A1szl%C3%B3_kicsi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6174" w:rsidRPr="009D02A0" w:rsidRDefault="00C76174" w:rsidP="00D6422C">
      <w:pPr>
        <w:pStyle w:val="Cm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rPr>
          <w:rFonts w:asciiTheme="minorHAnsi" w:hAnsiTheme="minorHAnsi"/>
          <w:i w:val="0"/>
          <w:smallCaps/>
          <w:color w:val="663300"/>
          <w:sz w:val="24"/>
          <w:lang w:val="en-GB"/>
        </w:rPr>
      </w:pPr>
    </w:p>
    <w:p w:rsidR="00877CA1" w:rsidRPr="009D02A0" w:rsidRDefault="00877CA1" w:rsidP="00D6422C">
      <w:pPr>
        <w:pStyle w:val="Cm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rPr>
          <w:rFonts w:asciiTheme="minorHAnsi" w:hAnsiTheme="minorHAnsi"/>
          <w:i w:val="0"/>
          <w:smallCaps/>
          <w:color w:val="663300"/>
          <w:sz w:val="24"/>
          <w:lang w:val="en-GB"/>
        </w:rPr>
      </w:pPr>
    </w:p>
    <w:p w:rsidR="00877CA1" w:rsidRPr="009D02A0" w:rsidRDefault="00877CA1" w:rsidP="00D6422C">
      <w:pPr>
        <w:pStyle w:val="Cm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rPr>
          <w:rFonts w:asciiTheme="minorHAnsi" w:hAnsiTheme="minorHAnsi"/>
          <w:i w:val="0"/>
          <w:smallCaps/>
          <w:color w:val="663300"/>
          <w:sz w:val="24"/>
          <w:lang w:val="en-GB"/>
        </w:rPr>
      </w:pPr>
      <w:r w:rsidRPr="009D02A0">
        <w:rPr>
          <w:rFonts w:asciiTheme="minorHAnsi" w:hAnsiTheme="minorHAnsi"/>
          <w:i w:val="0"/>
          <w:smallCaps/>
          <w:color w:val="663300"/>
          <w:sz w:val="24"/>
          <w:lang w:val="en-GB"/>
        </w:rPr>
        <w:sym w:font="Wingdings" w:char="F077"/>
      </w:r>
      <w:r w:rsidRPr="009D02A0">
        <w:rPr>
          <w:rFonts w:asciiTheme="minorHAnsi" w:hAnsiTheme="minorHAnsi"/>
          <w:i w:val="0"/>
          <w:smallCaps/>
          <w:color w:val="663300"/>
          <w:sz w:val="24"/>
          <w:lang w:val="en-GB"/>
        </w:rPr>
        <w:t xml:space="preserve"> </w:t>
      </w:r>
      <w:r w:rsidRPr="009D02A0">
        <w:rPr>
          <w:rFonts w:asciiTheme="minorHAnsi" w:hAnsiTheme="minorHAnsi"/>
          <w:bCs w:val="0"/>
          <w:i w:val="0"/>
          <w:color w:val="663300"/>
          <w:sz w:val="28"/>
          <w:szCs w:val="28"/>
          <w:lang w:val="en-GB"/>
        </w:rPr>
        <w:t>Children’s favourites</w:t>
      </w:r>
      <w:r w:rsidRPr="009D02A0">
        <w:rPr>
          <w:rFonts w:asciiTheme="minorHAnsi" w:hAnsiTheme="minorHAnsi"/>
          <w:smallCaps/>
          <w:color w:val="221100"/>
          <w:sz w:val="36"/>
          <w:szCs w:val="36"/>
          <w:lang w:val="en-GB"/>
        </w:rPr>
        <w:t xml:space="preserve"> </w:t>
      </w:r>
      <w:r w:rsidRPr="009D02A0">
        <w:rPr>
          <w:rFonts w:asciiTheme="minorHAnsi" w:hAnsiTheme="minorHAnsi"/>
          <w:i w:val="0"/>
          <w:smallCaps/>
          <w:color w:val="663300"/>
          <w:sz w:val="24"/>
          <w:lang w:val="en-GB"/>
        </w:rPr>
        <w:sym w:font="Wingdings" w:char="F077"/>
      </w:r>
    </w:p>
    <w:p w:rsidR="00877CA1" w:rsidRPr="009D02A0" w:rsidRDefault="00877CA1" w:rsidP="00D6422C">
      <w:pPr>
        <w:pStyle w:val="Cm"/>
        <w:tabs>
          <w:tab w:val="right" w:pos="10206"/>
        </w:tabs>
        <w:spacing w:line="276" w:lineRule="auto"/>
        <w:ind w:right="57"/>
        <w:rPr>
          <w:rFonts w:asciiTheme="minorHAnsi" w:hAnsiTheme="minorHAnsi"/>
          <w:smallCaps/>
          <w:color w:val="663300"/>
          <w:sz w:val="24"/>
          <w:lang w:val="en-GB"/>
        </w:rPr>
      </w:pPr>
      <w:r w:rsidRPr="009D02A0">
        <w:rPr>
          <w:rFonts w:asciiTheme="minorHAnsi" w:hAnsiTheme="minorHAnsi"/>
          <w:smallCaps/>
          <w:color w:val="663300"/>
          <w:sz w:val="24"/>
          <w:lang w:val="en-GB"/>
        </w:rPr>
        <w:t>(</w:t>
      </w:r>
      <w:r w:rsidRPr="009D02A0">
        <w:rPr>
          <w:rFonts w:asciiTheme="minorHAnsi" w:hAnsiTheme="minorHAnsi"/>
          <w:color w:val="663300"/>
          <w:sz w:val="24"/>
          <w:lang w:val="en-GB"/>
        </w:rPr>
        <w:t>smaller portions for children</w:t>
      </w:r>
      <w:r w:rsidRPr="009D02A0">
        <w:rPr>
          <w:rFonts w:asciiTheme="minorHAnsi" w:hAnsiTheme="minorHAnsi"/>
          <w:smallCaps/>
          <w:color w:val="663300"/>
          <w:sz w:val="24"/>
          <w:lang w:val="en-GB"/>
        </w:rPr>
        <w:t>)</w:t>
      </w:r>
    </w:p>
    <w:p w:rsidR="00877CA1" w:rsidRPr="009D02A0" w:rsidRDefault="00877CA1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smallCaps/>
          <w:color w:val="663300"/>
          <w:sz w:val="10"/>
          <w:szCs w:val="10"/>
          <w:lang w:val="en-GB"/>
        </w:rPr>
      </w:pPr>
    </w:p>
    <w:p w:rsidR="00877CA1" w:rsidRPr="009D02A0" w:rsidRDefault="00612DEB" w:rsidP="00D6422C">
      <w:pPr>
        <w:tabs>
          <w:tab w:val="right" w:pos="10206"/>
        </w:tabs>
        <w:spacing w:line="276" w:lineRule="auto"/>
        <w:ind w:right="57"/>
        <w:outlineLvl w:val="0"/>
        <w:rPr>
          <w:rFonts w:asciiTheme="minorHAnsi" w:hAnsiTheme="minorHAnsi"/>
          <w:color w:val="221100"/>
          <w:lang w:val="en-GB"/>
        </w:rPr>
      </w:pPr>
      <w:r>
        <w:rPr>
          <w:rFonts w:asciiTheme="minorHAnsi" w:hAnsiTheme="minorHAnsi"/>
          <w:color w:val="663300"/>
          <w:lang w:val="en-GB"/>
        </w:rPr>
        <w:t>20</w:t>
      </w:r>
      <w:r w:rsidR="00877CA1" w:rsidRPr="009D02A0">
        <w:rPr>
          <w:rFonts w:asciiTheme="minorHAnsi" w:hAnsiTheme="minorHAnsi"/>
          <w:color w:val="663300"/>
          <w:lang w:val="en-GB"/>
        </w:rPr>
        <w:t>. Breaded c</w:t>
      </w:r>
      <w:r w:rsidR="00877CA1" w:rsidRPr="009D02A0">
        <w:rPr>
          <w:rFonts w:asciiTheme="minorHAnsi" w:hAnsiTheme="minorHAnsi"/>
          <w:bCs/>
          <w:color w:val="663300"/>
          <w:lang w:val="en-GB"/>
        </w:rPr>
        <w:t>hicken breast fillet with French fries and bottled peaches</w:t>
      </w:r>
      <w:r w:rsidR="00877CA1" w:rsidRPr="009D02A0">
        <w:rPr>
          <w:rFonts w:asciiTheme="minorHAnsi" w:hAnsiTheme="minorHAnsi"/>
          <w:b/>
          <w:color w:val="663300"/>
          <w:lang w:val="en-US"/>
        </w:rPr>
        <w:t>*</w:t>
      </w:r>
      <w:r w:rsidR="00D6422C" w:rsidRPr="009D02A0">
        <w:rPr>
          <w:rFonts w:asciiTheme="minorHAnsi" w:hAnsiTheme="minorHAnsi"/>
          <w:color w:val="663300"/>
          <w:lang w:val="en-GB"/>
        </w:rPr>
        <w:tab/>
      </w:r>
      <w:r>
        <w:rPr>
          <w:rFonts w:asciiTheme="minorHAnsi" w:hAnsiTheme="minorHAnsi"/>
          <w:b/>
          <w:color w:val="663300"/>
          <w:lang w:val="en-GB"/>
        </w:rPr>
        <w:t>1.99</w:t>
      </w:r>
      <w:r w:rsidR="00877CA1" w:rsidRPr="009D02A0">
        <w:rPr>
          <w:rFonts w:asciiTheme="minorHAnsi" w:hAnsiTheme="minorHAnsi"/>
          <w:b/>
          <w:color w:val="663300"/>
          <w:lang w:val="en-GB"/>
        </w:rPr>
        <w:t>0.-</w:t>
      </w:r>
    </w:p>
    <w:p w:rsidR="00877CA1" w:rsidRPr="009D02A0" w:rsidRDefault="00612DEB" w:rsidP="00D6422C">
      <w:pPr>
        <w:tabs>
          <w:tab w:val="right" w:pos="10206"/>
        </w:tabs>
        <w:spacing w:line="276" w:lineRule="auto"/>
        <w:ind w:right="57"/>
        <w:outlineLvl w:val="0"/>
        <w:rPr>
          <w:rFonts w:asciiTheme="minorHAnsi" w:hAnsiTheme="minorHAnsi"/>
          <w:color w:val="663300"/>
          <w:lang w:val="en-GB"/>
        </w:rPr>
      </w:pPr>
      <w:r>
        <w:rPr>
          <w:rFonts w:asciiTheme="minorHAnsi" w:hAnsiTheme="minorHAnsi"/>
          <w:bCs/>
          <w:color w:val="663300"/>
          <w:lang w:val="en-GB"/>
        </w:rPr>
        <w:t>21</w:t>
      </w:r>
      <w:r w:rsidR="00877CA1" w:rsidRPr="009D02A0">
        <w:rPr>
          <w:rFonts w:asciiTheme="minorHAnsi" w:hAnsiTheme="minorHAnsi"/>
          <w:bCs/>
          <w:color w:val="663300"/>
          <w:lang w:val="en-GB"/>
        </w:rPr>
        <w:t xml:space="preserve">. </w:t>
      </w:r>
      <w:r w:rsidR="00603FFE" w:rsidRPr="009D02A0">
        <w:rPr>
          <w:rFonts w:asciiTheme="minorHAnsi" w:hAnsiTheme="minorHAnsi"/>
          <w:bCs/>
          <w:color w:val="663300"/>
          <w:lang w:val="en-GB"/>
        </w:rPr>
        <w:t xml:space="preserve">Breaded pork </w:t>
      </w:r>
      <w:r w:rsidR="0057698F" w:rsidRPr="009D02A0">
        <w:rPr>
          <w:rFonts w:asciiTheme="minorHAnsi" w:hAnsiTheme="minorHAnsi"/>
          <w:bCs/>
          <w:color w:val="663300"/>
          <w:lang w:val="en-GB"/>
        </w:rPr>
        <w:t>snack</w:t>
      </w:r>
      <w:r w:rsidR="00603FFE" w:rsidRPr="009D02A0">
        <w:rPr>
          <w:rFonts w:asciiTheme="minorHAnsi" w:hAnsiTheme="minorHAnsi"/>
          <w:bCs/>
          <w:color w:val="663300"/>
          <w:lang w:val="en-GB"/>
        </w:rPr>
        <w:t xml:space="preserve">s served with </w:t>
      </w:r>
      <w:r w:rsidR="006B13EF" w:rsidRPr="009D02A0">
        <w:rPr>
          <w:rFonts w:asciiTheme="minorHAnsi" w:hAnsiTheme="minorHAnsi"/>
          <w:bCs/>
          <w:color w:val="663300"/>
          <w:lang w:val="en-GB"/>
        </w:rPr>
        <w:t xml:space="preserve">French fries </w:t>
      </w:r>
      <w:r w:rsidR="00603FFE" w:rsidRPr="009D02A0">
        <w:rPr>
          <w:rFonts w:asciiTheme="minorHAnsi" w:hAnsiTheme="minorHAnsi"/>
          <w:color w:val="663300"/>
          <w:lang w:val="en-GB"/>
        </w:rPr>
        <w:t>and bottled peaches</w:t>
      </w:r>
      <w:r w:rsidR="00603FFE" w:rsidRPr="009D02A0">
        <w:rPr>
          <w:rFonts w:asciiTheme="minorHAnsi" w:hAnsiTheme="minorHAnsi"/>
          <w:b/>
          <w:color w:val="663300"/>
          <w:lang w:val="en-GB"/>
        </w:rPr>
        <w:t>*</w:t>
      </w:r>
      <w:r w:rsidR="00877CA1" w:rsidRPr="009D02A0">
        <w:rPr>
          <w:rFonts w:asciiTheme="minorHAnsi" w:hAnsiTheme="minorHAnsi"/>
          <w:color w:val="663300"/>
          <w:lang w:val="en-GB"/>
        </w:rPr>
        <w:tab/>
      </w:r>
      <w:r w:rsidR="00877CA1" w:rsidRPr="009D02A0">
        <w:rPr>
          <w:rFonts w:asciiTheme="minorHAnsi" w:hAnsiTheme="minorHAnsi"/>
          <w:b/>
          <w:color w:val="663300"/>
          <w:lang w:val="en-GB"/>
        </w:rPr>
        <w:t>1.9</w:t>
      </w:r>
      <w:r>
        <w:rPr>
          <w:rFonts w:asciiTheme="minorHAnsi" w:hAnsiTheme="minorHAnsi"/>
          <w:b/>
          <w:color w:val="663300"/>
          <w:lang w:val="en-GB"/>
        </w:rPr>
        <w:t>9</w:t>
      </w:r>
      <w:r w:rsidR="00877CA1" w:rsidRPr="009D02A0">
        <w:rPr>
          <w:rFonts w:asciiTheme="minorHAnsi" w:hAnsiTheme="minorHAnsi"/>
          <w:b/>
          <w:color w:val="663300"/>
          <w:lang w:val="en-GB"/>
        </w:rPr>
        <w:t>0</w:t>
      </w:r>
      <w:r w:rsidR="00877CA1" w:rsidRPr="009D02A0">
        <w:rPr>
          <w:rFonts w:asciiTheme="minorHAnsi" w:hAnsiTheme="minorHAnsi"/>
          <w:b/>
          <w:bCs/>
          <w:color w:val="663300"/>
          <w:lang w:val="en-GB"/>
        </w:rPr>
        <w:t>.-</w:t>
      </w:r>
    </w:p>
    <w:p w:rsidR="00877CA1" w:rsidRPr="009D02A0" w:rsidRDefault="00877CA1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  <w:lang w:val="en-GB"/>
        </w:rPr>
      </w:pPr>
    </w:p>
    <w:p w:rsidR="0057698F" w:rsidRPr="009D02A0" w:rsidRDefault="0057698F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  <w:lang w:val="en-GB"/>
        </w:rPr>
      </w:pPr>
    </w:p>
    <w:p w:rsidR="00862146" w:rsidRPr="009D02A0" w:rsidRDefault="00862146" w:rsidP="003F29DD">
      <w:pPr>
        <w:pStyle w:val="Szvegtrzs"/>
        <w:tabs>
          <w:tab w:val="right" w:pos="10206"/>
          <w:tab w:val="right" w:pos="10773"/>
        </w:tabs>
        <w:spacing w:line="276" w:lineRule="auto"/>
        <w:ind w:right="57"/>
        <w:rPr>
          <w:rFonts w:asciiTheme="minorHAnsi" w:hAnsiTheme="minorHAnsi"/>
          <w:b/>
          <w:iCs/>
          <w:smallCaps/>
          <w:color w:val="663300"/>
          <w:sz w:val="24"/>
        </w:rPr>
      </w:pPr>
    </w:p>
    <w:p w:rsidR="00E873B4" w:rsidRPr="009D02A0" w:rsidRDefault="00E873B4" w:rsidP="00E873B4">
      <w:pPr>
        <w:pBdr>
          <w:bottom w:val="single" w:sz="12" w:space="1" w:color="833C0B" w:themeColor="accent2" w:themeShade="80"/>
        </w:pBdr>
        <w:tabs>
          <w:tab w:val="right" w:pos="9900"/>
        </w:tabs>
        <w:spacing w:line="276" w:lineRule="auto"/>
        <w:ind w:right="-139"/>
        <w:jc w:val="center"/>
        <w:rPr>
          <w:rFonts w:asciiTheme="minorHAnsi" w:hAnsiTheme="minorHAnsi"/>
          <w:b/>
          <w:iCs/>
          <w:smallCaps/>
          <w:color w:val="663300"/>
          <w:lang w:val="en-GB"/>
        </w:rPr>
      </w:pPr>
      <w:r w:rsidRPr="009D02A0">
        <w:rPr>
          <w:rFonts w:asciiTheme="minorHAnsi" w:hAnsiTheme="minorHAnsi"/>
          <w:b/>
          <w:iCs/>
          <w:smallCaps/>
          <w:color w:val="663300"/>
          <w:lang w:val="en-GB"/>
        </w:rPr>
        <w:sym w:font="Wingdings" w:char="F077"/>
      </w:r>
      <w:r w:rsidRPr="009D02A0">
        <w:rPr>
          <w:rFonts w:asciiTheme="minorHAnsi" w:hAnsiTheme="minorHAnsi"/>
          <w:b/>
          <w:iCs/>
          <w:color w:val="663300"/>
          <w:lang w:val="en-GB"/>
        </w:rPr>
        <w:t xml:space="preserve"> </w:t>
      </w:r>
      <w:r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Specialities of the Hungarian cuisine</w:t>
      </w:r>
      <w:r w:rsidRPr="009D02A0">
        <w:rPr>
          <w:rFonts w:asciiTheme="minorHAnsi" w:hAnsiTheme="minorHAnsi"/>
          <w:b/>
          <w:iCs/>
          <w:smallCaps/>
          <w:color w:val="221100"/>
          <w:sz w:val="36"/>
          <w:szCs w:val="36"/>
          <w:lang w:val="en-GB"/>
        </w:rPr>
        <w:t xml:space="preserve"> </w:t>
      </w:r>
      <w:r w:rsidRPr="009D02A0">
        <w:rPr>
          <w:rFonts w:asciiTheme="minorHAnsi" w:hAnsiTheme="minorHAnsi"/>
          <w:b/>
          <w:iCs/>
          <w:smallCaps/>
          <w:color w:val="663300"/>
          <w:lang w:val="en-GB"/>
        </w:rPr>
        <w:sym w:font="Wingdings" w:char="F077"/>
      </w:r>
    </w:p>
    <w:p w:rsidR="00862146" w:rsidRPr="009D02A0" w:rsidRDefault="00862146" w:rsidP="00D6422C">
      <w:pPr>
        <w:tabs>
          <w:tab w:val="right" w:pos="10206"/>
          <w:tab w:val="right" w:pos="10773"/>
        </w:tabs>
        <w:spacing w:line="276" w:lineRule="auto"/>
        <w:ind w:right="57"/>
        <w:rPr>
          <w:color w:val="663300"/>
          <w:sz w:val="10"/>
          <w:szCs w:val="10"/>
          <w:lang w:val="en-GB"/>
        </w:rPr>
      </w:pPr>
    </w:p>
    <w:p w:rsidR="00A5397A" w:rsidRPr="009D02A0" w:rsidRDefault="00612DEB" w:rsidP="00DB2389">
      <w:pPr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</w:rPr>
      </w:pPr>
      <w:r>
        <w:rPr>
          <w:rFonts w:asciiTheme="minorHAnsi" w:hAnsiTheme="minorHAnsi"/>
          <w:color w:val="663300"/>
        </w:rPr>
        <w:t>22</w:t>
      </w:r>
      <w:r w:rsidR="00862146" w:rsidRPr="009D02A0">
        <w:rPr>
          <w:rFonts w:asciiTheme="minorHAnsi" w:hAnsiTheme="minorHAnsi"/>
          <w:color w:val="663300"/>
        </w:rPr>
        <w:t xml:space="preserve">. </w:t>
      </w:r>
      <w:r w:rsidR="00E13AB4" w:rsidRPr="009D02A0">
        <w:rPr>
          <w:rFonts w:asciiTheme="minorHAnsi" w:hAnsiTheme="minorHAnsi"/>
          <w:color w:val="663300"/>
        </w:rPr>
        <w:t>’</w:t>
      </w:r>
      <w:r w:rsidR="00A5397A" w:rsidRPr="009D02A0">
        <w:rPr>
          <w:rFonts w:asciiTheme="minorHAnsi" w:hAnsiTheme="minorHAnsi"/>
          <w:color w:val="663300"/>
        </w:rPr>
        <w:t>Duck feast’ adorned with its breaded liver, served with stewed cabbage</w:t>
      </w:r>
      <w:r w:rsidR="00A5397A" w:rsidRPr="009D02A0">
        <w:rPr>
          <w:rFonts w:asciiTheme="minorHAnsi" w:hAnsiTheme="minorHAnsi"/>
          <w:color w:val="663300"/>
        </w:rPr>
        <w:tab/>
        <w:t xml:space="preserve"> </w:t>
      </w:r>
      <w:r w:rsidR="00A5397A" w:rsidRPr="009D02A0">
        <w:rPr>
          <w:rFonts w:asciiTheme="minorHAnsi" w:hAnsiTheme="minorHAnsi"/>
          <w:b/>
          <w:color w:val="663300"/>
        </w:rPr>
        <w:t>4.900.-</w:t>
      </w:r>
    </w:p>
    <w:p w:rsidR="00862146" w:rsidRPr="009D02A0" w:rsidRDefault="00A5397A" w:rsidP="00A5397A">
      <w:pPr>
        <w:tabs>
          <w:tab w:val="left" w:pos="851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</w:rPr>
      </w:pPr>
      <w:r w:rsidRPr="009D02A0">
        <w:rPr>
          <w:rFonts w:asciiTheme="minorHAnsi" w:hAnsiTheme="minorHAnsi"/>
          <w:color w:val="663300"/>
        </w:rPr>
        <w:tab/>
        <w:t>and homemade spicy potatoes</w:t>
      </w:r>
      <w:r w:rsidR="00862146" w:rsidRPr="009D02A0">
        <w:rPr>
          <w:rFonts w:asciiTheme="minorHAnsi" w:hAnsiTheme="minorHAnsi"/>
          <w:b/>
          <w:color w:val="663300"/>
        </w:rPr>
        <w:t>*</w:t>
      </w:r>
      <w:r w:rsidR="00D6422C" w:rsidRPr="009D02A0">
        <w:rPr>
          <w:rFonts w:asciiTheme="minorHAnsi" w:hAnsiTheme="minorHAnsi"/>
          <w:color w:val="663300"/>
        </w:rPr>
        <w:tab/>
      </w:r>
    </w:p>
    <w:p w:rsidR="00862146" w:rsidRPr="009D02A0" w:rsidRDefault="00862146" w:rsidP="00DB2389">
      <w:pPr>
        <w:tabs>
          <w:tab w:val="left" w:pos="1560"/>
          <w:tab w:val="right" w:pos="10206"/>
        </w:tabs>
        <w:spacing w:line="276" w:lineRule="auto"/>
        <w:ind w:right="57" w:firstLine="426"/>
        <w:rPr>
          <w:rFonts w:asciiTheme="minorHAnsi" w:hAnsiTheme="minorHAnsi"/>
          <w:b/>
          <w:color w:val="663300"/>
        </w:rPr>
      </w:pPr>
      <w:r w:rsidRPr="009D02A0">
        <w:rPr>
          <w:rFonts w:asciiTheme="minorHAnsi" w:hAnsiTheme="minorHAnsi"/>
          <w:i/>
          <w:color w:val="663300"/>
        </w:rPr>
        <w:t>(</w:t>
      </w:r>
      <w:r w:rsidR="00A5397A" w:rsidRPr="009D02A0">
        <w:rPr>
          <w:rFonts w:asciiTheme="minorHAnsi" w:hAnsiTheme="minorHAnsi"/>
          <w:i/>
          <w:color w:val="663300"/>
        </w:rPr>
        <w:t xml:space="preserve">in oven baked half duck with its breaded liver) </w:t>
      </w:r>
    </w:p>
    <w:p w:rsidR="00862146" w:rsidRPr="009D02A0" w:rsidRDefault="00862146" w:rsidP="00DB2389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iCs w:val="0"/>
          <w:color w:val="663300"/>
          <w:sz w:val="24"/>
        </w:rPr>
      </w:pPr>
      <w:r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</w:rPr>
        <w:t>2</w:t>
      </w:r>
      <w:r w:rsidR="00612DEB">
        <w:rPr>
          <w:rFonts w:asciiTheme="minorHAnsi" w:hAnsiTheme="minorHAnsi"/>
          <w:b w:val="0"/>
          <w:bCs w:val="0"/>
          <w:i w:val="0"/>
          <w:iCs w:val="0"/>
          <w:color w:val="663300"/>
          <w:sz w:val="24"/>
        </w:rPr>
        <w:t>3</w:t>
      </w:r>
      <w:r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</w:rPr>
        <w:t xml:space="preserve">. </w:t>
      </w:r>
      <w:r w:rsidR="0048443D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</w:rPr>
        <w:t>Roast a’la horseman with steak potatoes and pepper sauce</w:t>
      </w:r>
      <w:r w:rsidRPr="009D02A0">
        <w:rPr>
          <w:rFonts w:asciiTheme="minorHAnsi" w:hAnsiTheme="minorHAnsi"/>
          <w:i w:val="0"/>
          <w:color w:val="663300"/>
          <w:sz w:val="24"/>
        </w:rPr>
        <w:t>*</w:t>
      </w:r>
      <w:r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</w:rPr>
        <w:tab/>
      </w:r>
      <w:r w:rsidRPr="009D02A0">
        <w:rPr>
          <w:rFonts w:asciiTheme="minorHAnsi" w:hAnsiTheme="minorHAnsi"/>
          <w:bCs w:val="0"/>
          <w:i w:val="0"/>
          <w:iCs w:val="0"/>
          <w:color w:val="663300"/>
          <w:sz w:val="24"/>
        </w:rPr>
        <w:t>5.950.-</w:t>
      </w:r>
    </w:p>
    <w:p w:rsidR="00862146" w:rsidRPr="009D02A0" w:rsidRDefault="00862146" w:rsidP="00DB2389">
      <w:pPr>
        <w:tabs>
          <w:tab w:val="right" w:pos="10206"/>
        </w:tabs>
        <w:spacing w:line="276" w:lineRule="auto"/>
        <w:ind w:right="57" w:firstLine="426"/>
        <w:rPr>
          <w:rFonts w:asciiTheme="minorHAnsi" w:hAnsiTheme="minorHAnsi"/>
          <w:i/>
          <w:color w:val="663300"/>
        </w:rPr>
      </w:pPr>
      <w:r w:rsidRPr="009D02A0">
        <w:rPr>
          <w:rFonts w:asciiTheme="minorHAnsi" w:hAnsiTheme="minorHAnsi"/>
          <w:i/>
          <w:color w:val="663300"/>
        </w:rPr>
        <w:t>(</w:t>
      </w:r>
      <w:r w:rsidR="0075274C" w:rsidRPr="009D02A0">
        <w:rPr>
          <w:rFonts w:asciiTheme="minorHAnsi" w:hAnsiTheme="minorHAnsi"/>
          <w:i/>
          <w:color w:val="663300"/>
        </w:rPr>
        <w:t xml:space="preserve">slice of sirloin, grilled pork rib, pork </w:t>
      </w:r>
      <w:r w:rsidR="00137BEB" w:rsidRPr="009D02A0">
        <w:rPr>
          <w:rFonts w:asciiTheme="minorHAnsi" w:hAnsiTheme="minorHAnsi"/>
          <w:i/>
          <w:color w:val="663300"/>
        </w:rPr>
        <w:t>neck</w:t>
      </w:r>
      <w:r w:rsidR="0075274C" w:rsidRPr="009D02A0">
        <w:rPr>
          <w:rFonts w:asciiTheme="minorHAnsi" w:hAnsiTheme="minorHAnsi"/>
          <w:i/>
          <w:color w:val="663300"/>
        </w:rPr>
        <w:t xml:space="preserve"> with garlic, roasted bacon, fried egg</w:t>
      </w:r>
      <w:r w:rsidRPr="009D02A0">
        <w:rPr>
          <w:rFonts w:asciiTheme="minorHAnsi" w:hAnsiTheme="minorHAnsi"/>
          <w:i/>
          <w:color w:val="663300"/>
        </w:rPr>
        <w:t>)</w:t>
      </w:r>
    </w:p>
    <w:p w:rsidR="00D6422C" w:rsidRDefault="00D6422C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  <w:lang w:val="en-GB"/>
        </w:rPr>
      </w:pPr>
      <w:r w:rsidRPr="009D02A0">
        <w:rPr>
          <w:rFonts w:asciiTheme="minorHAnsi" w:hAnsiTheme="minorHAnsi"/>
          <w:color w:val="663300"/>
          <w:sz w:val="24"/>
          <w:lang w:val="en-GB"/>
        </w:rPr>
        <w:t>2</w:t>
      </w:r>
      <w:r w:rsidR="00612DEB">
        <w:rPr>
          <w:rFonts w:asciiTheme="minorHAnsi" w:hAnsiTheme="minorHAnsi"/>
          <w:color w:val="663300"/>
          <w:sz w:val="24"/>
          <w:lang w:val="en-GB"/>
        </w:rPr>
        <w:t>4</w:t>
      </w:r>
      <w:r w:rsidRPr="009D02A0">
        <w:rPr>
          <w:rFonts w:asciiTheme="minorHAnsi" w:hAnsiTheme="minorHAnsi"/>
          <w:color w:val="663300"/>
          <w:sz w:val="24"/>
          <w:lang w:val="en-GB"/>
        </w:rPr>
        <w:t>. Uncle Bessenyei’s cottage cheese pasta with cracklings</w:t>
      </w:r>
      <w:r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612DEB">
        <w:rPr>
          <w:rFonts w:asciiTheme="minorHAnsi" w:hAnsiTheme="minorHAnsi"/>
          <w:b/>
          <w:color w:val="663300"/>
          <w:sz w:val="24"/>
          <w:lang w:val="en-GB"/>
        </w:rPr>
        <w:t>2.09</w:t>
      </w:r>
      <w:r w:rsidRPr="009D02A0">
        <w:rPr>
          <w:rFonts w:asciiTheme="minorHAnsi" w:hAnsiTheme="minorHAnsi"/>
          <w:b/>
          <w:bCs/>
          <w:color w:val="663300"/>
          <w:sz w:val="24"/>
          <w:lang w:val="en-GB"/>
        </w:rPr>
        <w:t>0.-</w:t>
      </w:r>
    </w:p>
    <w:p w:rsidR="006041C5" w:rsidRPr="009D02A0" w:rsidRDefault="00612DEB" w:rsidP="006041C5">
      <w:pPr>
        <w:pStyle w:val="Szvegtrzs"/>
        <w:tabs>
          <w:tab w:val="left" w:pos="6663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 w:rsidRPr="00612DEB">
        <w:rPr>
          <w:rFonts w:asciiTheme="minorHAnsi" w:hAnsiTheme="minorHAnsi"/>
          <w:bCs/>
          <w:color w:val="663300"/>
          <w:sz w:val="24"/>
          <w:lang w:val="en-GB"/>
        </w:rPr>
        <w:t>25.</w:t>
      </w:r>
      <w:r>
        <w:rPr>
          <w:rFonts w:asciiTheme="minorHAnsi" w:hAnsiTheme="minorHAnsi"/>
          <w:bCs/>
          <w:color w:val="663300"/>
          <w:sz w:val="24"/>
          <w:lang w:val="en-GB"/>
        </w:rPr>
        <w:t xml:space="preserve"> </w:t>
      </w:r>
      <w:r w:rsidR="006041C5" w:rsidRPr="009D02A0">
        <w:rPr>
          <w:rFonts w:asciiTheme="minorHAnsi" w:hAnsiTheme="minorHAnsi"/>
          <w:color w:val="663300"/>
          <w:sz w:val="24"/>
          <w:lang w:val="en-GB"/>
        </w:rPr>
        <w:t xml:space="preserve">Beef stew braised in red wine served with small dumplings </w:t>
      </w:r>
      <w:r w:rsidR="006041C5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6041C5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6041C5">
        <w:rPr>
          <w:rFonts w:asciiTheme="minorHAnsi" w:hAnsiTheme="minorHAnsi"/>
          <w:b/>
          <w:bCs/>
          <w:color w:val="663300"/>
          <w:sz w:val="24"/>
          <w:lang w:val="en-GB"/>
        </w:rPr>
        <w:t>3.2</w:t>
      </w:r>
      <w:r w:rsidR="006041C5" w:rsidRPr="009D02A0">
        <w:rPr>
          <w:rFonts w:asciiTheme="minorHAnsi" w:hAnsiTheme="minorHAnsi"/>
          <w:b/>
          <w:bCs/>
          <w:color w:val="663300"/>
          <w:sz w:val="24"/>
          <w:lang w:val="en-GB"/>
        </w:rPr>
        <w:t>50.-</w:t>
      </w:r>
    </w:p>
    <w:p w:rsidR="006041C5" w:rsidRPr="009D02A0" w:rsidRDefault="006041C5" w:rsidP="006041C5">
      <w:pPr>
        <w:pStyle w:val="Szvegtrzs"/>
        <w:tabs>
          <w:tab w:val="left" w:pos="851"/>
          <w:tab w:val="left" w:pos="6663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color w:val="663300"/>
          <w:sz w:val="24"/>
          <w:lang w:val="en-GB"/>
        </w:rPr>
        <w:tab/>
        <w:t>served in a kettle</w:t>
      </w:r>
      <w:r w:rsidRPr="009D02A0">
        <w:rPr>
          <w:rFonts w:asciiTheme="minorHAnsi" w:hAnsiTheme="minorHAnsi"/>
          <w:color w:val="663300"/>
          <w:sz w:val="24"/>
          <w:lang w:val="en-GB"/>
        </w:rPr>
        <w:t xml:space="preserve"> as Géza Hofi requested it</w:t>
      </w:r>
      <w:r w:rsidRPr="009D02A0">
        <w:rPr>
          <w:rFonts w:asciiTheme="minorHAnsi" w:hAnsiTheme="minorHAnsi"/>
          <w:color w:val="663300"/>
          <w:sz w:val="24"/>
          <w:lang w:val="en-GB"/>
        </w:rPr>
        <w:tab/>
      </w:r>
    </w:p>
    <w:p w:rsidR="006041C5" w:rsidRPr="009D02A0" w:rsidRDefault="006041C5" w:rsidP="006041C5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  <w:lang w:val="en-GB"/>
        </w:rPr>
      </w:pPr>
      <w:r>
        <w:rPr>
          <w:rFonts w:asciiTheme="minorHAnsi" w:hAnsiTheme="minorHAnsi"/>
          <w:bCs/>
          <w:color w:val="663300"/>
          <w:sz w:val="24"/>
          <w:lang w:val="en-GB"/>
        </w:rPr>
        <w:t>26</w:t>
      </w:r>
      <w:r w:rsidRPr="009D02A0">
        <w:rPr>
          <w:rFonts w:asciiTheme="minorHAnsi" w:hAnsiTheme="minorHAnsi"/>
          <w:bCs/>
          <w:color w:val="663300"/>
          <w:sz w:val="24"/>
          <w:lang w:val="en-GB"/>
        </w:rPr>
        <w:t>. Tripe stew with salted potatoes served in a kettle</w:t>
      </w:r>
      <w:r w:rsidRPr="009D02A0">
        <w:rPr>
          <w:rFonts w:asciiTheme="minorHAnsi" w:hAnsiTheme="minorHAnsi"/>
          <w:color w:val="663300"/>
          <w:sz w:val="24"/>
          <w:lang w:val="en-GB"/>
        </w:rPr>
        <w:tab/>
      </w:r>
      <w:r w:rsidRPr="009D02A0">
        <w:rPr>
          <w:rFonts w:asciiTheme="minorHAnsi" w:hAnsiTheme="minorHAnsi"/>
          <w:b/>
          <w:bCs/>
          <w:color w:val="663300"/>
          <w:sz w:val="24"/>
          <w:lang w:val="en-GB"/>
        </w:rPr>
        <w:t>2.9</w:t>
      </w:r>
      <w:r>
        <w:rPr>
          <w:rFonts w:asciiTheme="minorHAnsi" w:hAnsiTheme="minorHAnsi"/>
          <w:b/>
          <w:bCs/>
          <w:color w:val="663300"/>
          <w:sz w:val="24"/>
          <w:lang w:val="en-GB"/>
        </w:rPr>
        <w:t>9</w:t>
      </w:r>
      <w:r w:rsidRPr="009D02A0">
        <w:rPr>
          <w:rFonts w:asciiTheme="minorHAnsi" w:hAnsiTheme="minorHAnsi"/>
          <w:b/>
          <w:bCs/>
          <w:color w:val="663300"/>
          <w:sz w:val="24"/>
          <w:lang w:val="en-GB"/>
        </w:rPr>
        <w:t>0.-</w:t>
      </w:r>
    </w:p>
    <w:p w:rsidR="00612DEB" w:rsidRPr="00612DEB" w:rsidRDefault="00612DE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  <w:lang w:val="en-GB"/>
        </w:rPr>
      </w:pPr>
    </w:p>
    <w:p w:rsidR="00F02331" w:rsidRPr="009D02A0" w:rsidRDefault="00F02331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</w:rPr>
      </w:pPr>
    </w:p>
    <w:p w:rsidR="00D6422C" w:rsidRPr="009D02A0" w:rsidRDefault="00D6422C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</w:rPr>
      </w:pPr>
    </w:p>
    <w:p w:rsidR="00985D67" w:rsidRPr="009D02A0" w:rsidRDefault="00985D67" w:rsidP="00D6422C">
      <w:pPr>
        <w:pStyle w:val="Szvegtrzs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/>
          <w:iCs/>
          <w:smallCaps/>
          <w:color w:val="663300"/>
          <w:sz w:val="24"/>
          <w:lang w:val="en-GB"/>
        </w:rPr>
      </w:pPr>
      <w:r w:rsidRPr="009D02A0">
        <w:rPr>
          <w:rFonts w:asciiTheme="minorHAnsi" w:hAnsiTheme="minorHAnsi"/>
          <w:b/>
          <w:iCs/>
          <w:smallCaps/>
          <w:color w:val="663300"/>
          <w:sz w:val="24"/>
          <w:lang w:val="en-GB"/>
        </w:rPr>
        <w:sym w:font="Wingdings" w:char="F077"/>
      </w:r>
      <w:r w:rsidRPr="009D02A0">
        <w:rPr>
          <w:rFonts w:asciiTheme="minorHAnsi" w:hAnsiTheme="minorHAnsi"/>
          <w:b/>
          <w:iCs/>
          <w:color w:val="663300"/>
          <w:sz w:val="24"/>
          <w:lang w:val="en-GB"/>
        </w:rPr>
        <w:t xml:space="preserve"> </w:t>
      </w:r>
      <w:r w:rsidR="0089377B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Our plate</w:t>
      </w:r>
      <w:r w:rsidR="000372CF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s</w:t>
      </w:r>
      <w:r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 xml:space="preserve"> with roasts</w:t>
      </w:r>
      <w:r w:rsidRPr="009D02A0">
        <w:rPr>
          <w:rFonts w:asciiTheme="minorHAnsi" w:hAnsiTheme="minorHAnsi"/>
          <w:b/>
          <w:iCs/>
          <w:smallCaps/>
          <w:color w:val="221100"/>
          <w:sz w:val="36"/>
          <w:szCs w:val="36"/>
          <w:lang w:val="en-GB"/>
        </w:rPr>
        <w:t xml:space="preserve"> </w:t>
      </w:r>
      <w:r w:rsidRPr="009D02A0">
        <w:rPr>
          <w:rFonts w:asciiTheme="minorHAnsi" w:hAnsiTheme="minorHAnsi"/>
          <w:b/>
          <w:iCs/>
          <w:smallCaps/>
          <w:color w:val="663300"/>
          <w:sz w:val="24"/>
          <w:lang w:val="en-GB"/>
        </w:rPr>
        <w:sym w:font="Wingdings" w:char="F077"/>
      </w:r>
    </w:p>
    <w:p w:rsidR="00992E5C" w:rsidRPr="009D02A0" w:rsidRDefault="00992E5C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iCs w:val="0"/>
          <w:color w:val="663300"/>
          <w:sz w:val="10"/>
          <w:szCs w:val="10"/>
          <w:lang w:val="en-GB"/>
        </w:rPr>
      </w:pPr>
    </w:p>
    <w:p w:rsidR="00985D67" w:rsidRPr="009D02A0" w:rsidRDefault="00D6422C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i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2</w:t>
      </w:r>
      <w:r w:rsidR="003F29DD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7</w:t>
      </w:r>
      <w:r w:rsidR="00985D67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 xml:space="preserve">. </w:t>
      </w:r>
      <w:r w:rsidR="00985D67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Cottage platter of plenty for two people</w:t>
      </w:r>
      <w:r w:rsidR="00985D67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ab/>
      </w:r>
      <w:r w:rsidR="003F29DD">
        <w:rPr>
          <w:rFonts w:asciiTheme="minorHAnsi" w:hAnsiTheme="minorHAnsi"/>
          <w:i w:val="0"/>
          <w:iCs w:val="0"/>
          <w:color w:val="663300"/>
          <w:sz w:val="24"/>
          <w:lang w:val="en-GB"/>
        </w:rPr>
        <w:t>12</w:t>
      </w:r>
      <w:r w:rsidR="00067375" w:rsidRPr="009D02A0">
        <w:rPr>
          <w:rFonts w:asciiTheme="minorHAnsi" w:hAnsiTheme="minorHAnsi"/>
          <w:i w:val="0"/>
          <w:iCs w:val="0"/>
          <w:color w:val="663300"/>
          <w:sz w:val="24"/>
          <w:lang w:val="en-GB"/>
        </w:rPr>
        <w:t>.900</w:t>
      </w:r>
      <w:r w:rsidR="00985D67" w:rsidRPr="009D02A0">
        <w:rPr>
          <w:rFonts w:asciiTheme="minorHAnsi" w:hAnsiTheme="minorHAnsi"/>
          <w:i w:val="0"/>
          <w:iCs w:val="0"/>
          <w:color w:val="663300"/>
          <w:sz w:val="24"/>
          <w:lang w:val="en-GB"/>
        </w:rPr>
        <w:t>.-</w:t>
      </w:r>
    </w:p>
    <w:p w:rsidR="00985D67" w:rsidRPr="009D02A0" w:rsidRDefault="00985D67" w:rsidP="00D6422C">
      <w:pPr>
        <w:pStyle w:val="Cm"/>
        <w:tabs>
          <w:tab w:val="right" w:pos="10206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(</w:t>
      </w:r>
      <w:r w:rsidR="00CE78B3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turkey breast stuffed with cheese and ham</w:t>
      </w:r>
      <w:r w:rsidR="003F29DD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a’la Parisian</w:t>
      </w:r>
      <w:r w:rsidR="00427B7A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, grilled chicken thigh fillet,</w:t>
      </w:r>
    </w:p>
    <w:p w:rsidR="003F29DD" w:rsidRDefault="00516107" w:rsidP="00D6422C">
      <w:pPr>
        <w:pStyle w:val="Cm"/>
        <w:tabs>
          <w:tab w:val="right" w:pos="10206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pullet breast in almond coat, </w:t>
      </w:r>
      <w:r w:rsidR="003F29DD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breaded </w:t>
      </w:r>
      <w:r w:rsidR="00C60064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pork neck with garlic</w:t>
      </w:r>
      <w:r w:rsidR="003F29DD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sour cream and smoked cheese</w:t>
      </w:r>
      <w:r w:rsidR="00985D67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, </w:t>
      </w:r>
    </w:p>
    <w:p w:rsidR="003F29DD" w:rsidRDefault="00985D67" w:rsidP="00D6422C">
      <w:pPr>
        <w:pStyle w:val="Cm"/>
        <w:tabs>
          <w:tab w:val="right" w:pos="10206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knuckle of pork roasted in oven</w:t>
      </w:r>
      <w:r w:rsidR="00C60064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in its skin, </w:t>
      </w:r>
    </w:p>
    <w:p w:rsidR="00C60064" w:rsidRPr="009D02A0" w:rsidRDefault="002D08A6" w:rsidP="00D6422C">
      <w:pPr>
        <w:pStyle w:val="Cm"/>
        <w:tabs>
          <w:tab w:val="right" w:pos="10206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breaded </w:t>
      </w:r>
      <w:r w:rsidR="00985D67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Trappist cheese,</w:t>
      </w:r>
      <w:r w:rsidR="00C60064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</w:t>
      </w:r>
      <w:r w:rsidR="004530B3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breaded mushroom</w:t>
      </w:r>
      <w:r w:rsidR="0030226B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,</w:t>
      </w:r>
    </w:p>
    <w:p w:rsidR="00985D67" w:rsidRPr="009D02A0" w:rsidRDefault="006B13EF" w:rsidP="00D6422C">
      <w:pPr>
        <w:pStyle w:val="Cm"/>
        <w:tabs>
          <w:tab w:val="right" w:pos="10206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fried </w:t>
      </w:r>
      <w:r w:rsidR="00780357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potatoes, parsley potatoes, steamed vegetables, </w:t>
      </w:r>
      <w:r w:rsidR="00C60064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steamed rice, </w:t>
      </w:r>
    </w:p>
    <w:p w:rsidR="00985D67" w:rsidRPr="009D02A0" w:rsidRDefault="00985D67" w:rsidP="00D6422C">
      <w:pPr>
        <w:pStyle w:val="Cm"/>
        <w:tabs>
          <w:tab w:val="right" w:pos="10206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tartar sauce, mushroom sauce</w:t>
      </w:r>
      <w:r w:rsidR="00C60064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a’la Bakony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)</w:t>
      </w:r>
    </w:p>
    <w:p w:rsidR="00F06AF6" w:rsidRPr="009D02A0" w:rsidRDefault="00F06AF6" w:rsidP="00D6422C">
      <w:pPr>
        <w:pStyle w:val="Cm"/>
        <w:tabs>
          <w:tab w:val="right" w:pos="10206"/>
        </w:tabs>
        <w:spacing w:line="276" w:lineRule="auto"/>
        <w:ind w:left="360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10"/>
          <w:szCs w:val="10"/>
          <w:lang w:val="en-GB"/>
        </w:rPr>
      </w:pPr>
    </w:p>
    <w:p w:rsidR="00D6422C" w:rsidRPr="009D02A0" w:rsidRDefault="00D6422C" w:rsidP="00D6422C">
      <w:pPr>
        <w:pStyle w:val="Cm"/>
        <w:tabs>
          <w:tab w:val="right" w:pos="10206"/>
        </w:tabs>
        <w:spacing w:line="276" w:lineRule="auto"/>
        <w:ind w:left="360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10"/>
          <w:szCs w:val="10"/>
          <w:lang w:val="en-GB"/>
        </w:rPr>
      </w:pPr>
    </w:p>
    <w:p w:rsidR="00E16231" w:rsidRPr="009D02A0" w:rsidRDefault="00E16231" w:rsidP="00D6422C">
      <w:pPr>
        <w:pStyle w:val="Cm"/>
        <w:tabs>
          <w:tab w:val="right" w:pos="10206"/>
        </w:tabs>
        <w:spacing w:line="276" w:lineRule="auto"/>
        <w:ind w:left="360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10"/>
          <w:szCs w:val="10"/>
          <w:lang w:val="en-GB"/>
        </w:rPr>
      </w:pPr>
    </w:p>
    <w:p w:rsidR="00F06AF6" w:rsidRPr="009D02A0" w:rsidRDefault="00D6422C" w:rsidP="00D6422C">
      <w:pPr>
        <w:pStyle w:val="Cm"/>
        <w:tabs>
          <w:tab w:val="right" w:pos="10206"/>
        </w:tabs>
        <w:spacing w:line="276" w:lineRule="auto"/>
        <w:ind w:right="57"/>
        <w:jc w:val="both"/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2</w:t>
      </w:r>
      <w:r w:rsidR="003F29DD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8</w:t>
      </w:r>
      <w:r w:rsidR="00F06AF6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 xml:space="preserve">.  </w:t>
      </w:r>
      <w:r w:rsidR="002321C5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Family</w:t>
      </w:r>
      <w:r w:rsidR="00F06AF6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 xml:space="preserve"> platter </w:t>
      </w:r>
      <w:r w:rsidR="002321C5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with goose liver</w:t>
      </w:r>
      <w:r w:rsidR="002321C5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ab/>
        <w:t>13</w:t>
      </w:r>
      <w:r w:rsidR="004C0DBA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.9</w:t>
      </w:r>
      <w:r w:rsidR="00370E36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00.-</w:t>
      </w:r>
    </w:p>
    <w:p w:rsidR="00320A7D" w:rsidRPr="009D02A0" w:rsidRDefault="00072403" w:rsidP="00D6422C">
      <w:pPr>
        <w:pStyle w:val="Cm"/>
        <w:tabs>
          <w:tab w:val="left" w:pos="1134"/>
          <w:tab w:val="right" w:pos="10206"/>
          <w:tab w:val="right" w:pos="10773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(</w:t>
      </w:r>
      <w:r w:rsidR="0097123C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slices of breaded </w:t>
      </w:r>
      <w:r w:rsidR="0011101E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roast </w:t>
      </w:r>
      <w:r w:rsidR="0097123C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duck liver</w:t>
      </w:r>
      <w:r w:rsidR="00E47198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, </w:t>
      </w:r>
      <w:r w:rsidR="00320A7D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roast duck leg with garlic, </w:t>
      </w:r>
    </w:p>
    <w:p w:rsidR="00F24547" w:rsidRPr="009D02A0" w:rsidRDefault="00320A7D" w:rsidP="00D6422C">
      <w:pPr>
        <w:pStyle w:val="Cm"/>
        <w:tabs>
          <w:tab w:val="left" w:pos="1134"/>
          <w:tab w:val="right" w:pos="10206"/>
          <w:tab w:val="right" w:pos="10773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in homemade ham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rolled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pullet breast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</w:t>
      </w:r>
      <w:r w:rsidR="00CB2C86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stuffe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d with cheeses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 xml:space="preserve">, </w:t>
      </w:r>
      <w:r w:rsidR="00F24547"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 xml:space="preserve">trout fillet in almond coat, </w:t>
      </w:r>
    </w:p>
    <w:p w:rsidR="00605970" w:rsidRPr="009D02A0" w:rsidRDefault="00334146" w:rsidP="00D6422C">
      <w:pPr>
        <w:pStyle w:val="Cm"/>
        <w:tabs>
          <w:tab w:val="left" w:pos="1134"/>
          <w:tab w:val="right" w:pos="10206"/>
          <w:tab w:val="right" w:pos="10773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pork medall</w:t>
      </w:r>
      <w:r w:rsidR="00A526A3"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i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on</w:t>
      </w:r>
      <w:r w:rsidR="00A526A3"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s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 xml:space="preserve"> a’la Parisian, </w:t>
      </w:r>
      <w:r w:rsidR="00E80E3C"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 xml:space="preserve">breaded Trappist cheese, cauliflower in panko breadcrumbs, </w:t>
      </w:r>
    </w:p>
    <w:p w:rsidR="00605970" w:rsidRPr="009D02A0" w:rsidRDefault="00E80E3C" w:rsidP="00D6422C">
      <w:pPr>
        <w:pStyle w:val="Cm"/>
        <w:tabs>
          <w:tab w:val="left" w:pos="1134"/>
          <w:tab w:val="right" w:pos="10206"/>
          <w:tab w:val="right" w:pos="10773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buttered vegetables,</w:t>
      </w:r>
      <w:r w:rsidR="00605970"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 xml:space="preserve"> 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 xml:space="preserve">homemade </w:t>
      </w:r>
      <w:r w:rsidR="00C0320F"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spicy potatoes, rice with peas,</w:t>
      </w:r>
    </w:p>
    <w:p w:rsidR="00F06AF6" w:rsidRPr="009D02A0" w:rsidRDefault="00C0320F" w:rsidP="00836A5F">
      <w:pPr>
        <w:pStyle w:val="Cm"/>
        <w:tabs>
          <w:tab w:val="left" w:pos="1134"/>
          <w:tab w:val="right" w:pos="10206"/>
          <w:tab w:val="right" w:pos="10773"/>
        </w:tabs>
        <w:spacing w:line="276" w:lineRule="auto"/>
        <w:ind w:left="284" w:right="57"/>
        <w:jc w:val="both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</w:rPr>
        <w:t>tartar sauce, bottled peaches</w:t>
      </w: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)</w:t>
      </w:r>
    </w:p>
    <w:p w:rsidR="00334146" w:rsidRPr="009D02A0" w:rsidRDefault="00334146" w:rsidP="00F90906">
      <w:pPr>
        <w:pStyle w:val="Cm"/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D6422C" w:rsidRPr="009D02A0" w:rsidRDefault="00D6422C" w:rsidP="00F90906">
      <w:pPr>
        <w:pStyle w:val="Cm"/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C06C5F" w:rsidRPr="009D02A0" w:rsidRDefault="00C06C5F" w:rsidP="00F90906">
      <w:pPr>
        <w:pStyle w:val="Cm"/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815BF9" w:rsidRPr="009D02A0" w:rsidRDefault="00815BF9" w:rsidP="00F90906">
      <w:pPr>
        <w:pStyle w:val="Cm"/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183180" w:rsidRPr="009D02A0" w:rsidRDefault="00183180" w:rsidP="00F90906">
      <w:pPr>
        <w:pStyle w:val="Cm"/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D6422C" w:rsidRPr="009D02A0" w:rsidRDefault="00D6422C" w:rsidP="00F90906">
      <w:pPr>
        <w:pStyle w:val="Cm"/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D6422C" w:rsidRPr="009D02A0" w:rsidRDefault="00D6422C" w:rsidP="00D6422C">
      <w:pPr>
        <w:pStyle w:val="Cm"/>
        <w:pBdr>
          <w:bottom w:val="single" w:sz="12" w:space="1" w:color="833C0B" w:themeColor="accent2" w:themeShade="80"/>
        </w:pBdr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1625E1" w:rsidRDefault="001625E1" w:rsidP="00D6422C">
      <w:pPr>
        <w:pStyle w:val="Cm"/>
        <w:pBdr>
          <w:bottom w:val="single" w:sz="12" w:space="1" w:color="833C0B" w:themeColor="accent2" w:themeShade="80"/>
        </w:pBdr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D6422C" w:rsidRPr="009D02A0" w:rsidRDefault="00C2147C" w:rsidP="00D6422C">
      <w:pPr>
        <w:pStyle w:val="Cm"/>
        <w:pBdr>
          <w:bottom w:val="single" w:sz="12" w:space="1" w:color="833C0B" w:themeColor="accent2" w:themeShade="80"/>
        </w:pBdr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Cs w:val="0"/>
          <w:iCs w:val="0"/>
          <w:noProof/>
          <w:color w:val="663300"/>
          <w:sz w:val="18"/>
        </w:rPr>
        <w:drawing>
          <wp:anchor distT="0" distB="0" distL="114300" distR="114300" simplePos="0" relativeHeight="251707904" behindDoc="0" locked="0" layoutInCell="1" allowOverlap="1" wp14:anchorId="12374729" wp14:editId="6DB1AB9C">
            <wp:simplePos x="0" y="0"/>
            <wp:positionH relativeFrom="column">
              <wp:posOffset>5412105</wp:posOffset>
            </wp:positionH>
            <wp:positionV relativeFrom="paragraph">
              <wp:posOffset>103815</wp:posOffset>
            </wp:positionV>
            <wp:extent cx="1038860" cy="636270"/>
            <wp:effectExtent l="19050" t="0" r="8890" b="0"/>
            <wp:wrapNone/>
            <wp:docPr id="8" name="Kép 8" descr="http://www.inczedy.com/WEBSET_PICTURES/275/brit%20z%C3%A1szl%C3%B3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nczedy.com/WEBSET_PICTURES/275/brit%20z%C3%A1szl%C3%B3_kicsi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22C" w:rsidRDefault="00D6422C" w:rsidP="00D6422C">
      <w:pPr>
        <w:pStyle w:val="Cm"/>
        <w:pBdr>
          <w:bottom w:val="single" w:sz="12" w:space="1" w:color="833C0B" w:themeColor="accent2" w:themeShade="80"/>
        </w:pBdr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B558A2" w:rsidRPr="009D02A0" w:rsidRDefault="00B558A2" w:rsidP="00D6422C">
      <w:pPr>
        <w:pStyle w:val="Cm"/>
        <w:pBdr>
          <w:bottom w:val="single" w:sz="12" w:space="1" w:color="833C0B" w:themeColor="accent2" w:themeShade="80"/>
        </w:pBdr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334146" w:rsidRPr="009D02A0" w:rsidRDefault="00334146" w:rsidP="00D6422C">
      <w:pPr>
        <w:pStyle w:val="Cm"/>
        <w:pBdr>
          <w:bottom w:val="single" w:sz="12" w:space="1" w:color="833C0B" w:themeColor="accent2" w:themeShade="80"/>
        </w:pBdr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color w:val="663300"/>
          <w:sz w:val="24"/>
          <w:lang w:val="en-GB"/>
        </w:rPr>
      </w:pPr>
    </w:p>
    <w:p w:rsidR="00D8029B" w:rsidRPr="009D02A0" w:rsidRDefault="00AD788B" w:rsidP="00D6422C">
      <w:pPr>
        <w:pStyle w:val="Cm"/>
        <w:pBdr>
          <w:bottom w:val="single" w:sz="12" w:space="1" w:color="833C0B" w:themeColor="accent2" w:themeShade="80"/>
        </w:pBdr>
        <w:tabs>
          <w:tab w:val="left" w:pos="360"/>
          <w:tab w:val="right" w:pos="9900"/>
          <w:tab w:val="right" w:pos="10206"/>
        </w:tabs>
        <w:spacing w:line="276" w:lineRule="auto"/>
        <w:ind w:right="57"/>
        <w:rPr>
          <w:rFonts w:asciiTheme="minorHAnsi" w:hAnsiTheme="minorHAnsi"/>
          <w:b w:val="0"/>
          <w:i w:val="0"/>
          <w:iCs w:val="0"/>
          <w:smallCaps/>
          <w:color w:val="663300"/>
          <w:sz w:val="28"/>
          <w:szCs w:val="28"/>
          <w:lang w:val="en-GB"/>
        </w:rPr>
      </w:pPr>
      <w:r w:rsidRPr="009D02A0">
        <w:rPr>
          <w:rFonts w:asciiTheme="minorHAnsi" w:hAnsiTheme="minorHAnsi"/>
          <w:bCs w:val="0"/>
          <w:i w:val="0"/>
          <w:color w:val="663300"/>
          <w:sz w:val="28"/>
          <w:szCs w:val="28"/>
          <w:lang w:val="en-GB"/>
        </w:rPr>
        <w:sym w:font="Wingdings" w:char="F077"/>
      </w:r>
      <w:r w:rsidRPr="009D02A0">
        <w:rPr>
          <w:rFonts w:asciiTheme="minorHAnsi" w:hAnsiTheme="minorHAnsi"/>
          <w:bCs w:val="0"/>
          <w:i w:val="0"/>
          <w:color w:val="663300"/>
          <w:sz w:val="28"/>
          <w:szCs w:val="28"/>
          <w:lang w:val="en-GB"/>
        </w:rPr>
        <w:t xml:space="preserve"> </w:t>
      </w:r>
      <w:r w:rsidR="007F41BC" w:rsidRPr="009D02A0">
        <w:rPr>
          <w:rFonts w:asciiTheme="minorHAnsi" w:hAnsiTheme="minorHAnsi"/>
          <w:bCs w:val="0"/>
          <w:i w:val="0"/>
          <w:color w:val="663300"/>
          <w:sz w:val="28"/>
          <w:szCs w:val="28"/>
          <w:lang w:val="en-GB"/>
        </w:rPr>
        <w:t>Poultry dishes</w:t>
      </w:r>
      <w:r w:rsidR="007F41BC" w:rsidRPr="009D02A0">
        <w:rPr>
          <w:rFonts w:asciiTheme="minorHAnsi" w:hAnsiTheme="minorHAnsi"/>
          <w:bCs w:val="0"/>
          <w:i w:val="0"/>
          <w:smallCaps/>
          <w:color w:val="221100"/>
          <w:sz w:val="36"/>
          <w:szCs w:val="36"/>
          <w:lang w:val="en-GB"/>
        </w:rPr>
        <w:t xml:space="preserve"> </w:t>
      </w:r>
      <w:r w:rsidRPr="009D02A0">
        <w:rPr>
          <w:rFonts w:asciiTheme="minorHAnsi" w:hAnsiTheme="minorHAnsi"/>
          <w:b w:val="0"/>
          <w:i w:val="0"/>
          <w:iCs w:val="0"/>
          <w:smallCaps/>
          <w:color w:val="663300"/>
          <w:sz w:val="28"/>
          <w:szCs w:val="28"/>
          <w:lang w:val="en-GB"/>
        </w:rPr>
        <w:sym w:font="Wingdings" w:char="F077"/>
      </w:r>
    </w:p>
    <w:p w:rsidR="00BE20E9" w:rsidRPr="009D02A0" w:rsidRDefault="00BE20E9" w:rsidP="00D6422C">
      <w:pPr>
        <w:pStyle w:val="Cm"/>
        <w:tabs>
          <w:tab w:val="left" w:pos="360"/>
          <w:tab w:val="right" w:pos="9900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smallCaps/>
          <w:color w:val="663300"/>
          <w:sz w:val="10"/>
          <w:szCs w:val="10"/>
          <w:lang w:val="en-GB"/>
        </w:rPr>
      </w:pPr>
    </w:p>
    <w:p w:rsidR="00836A5F" w:rsidRPr="009D02A0" w:rsidRDefault="0011101E" w:rsidP="00836A5F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29</w:t>
      </w:r>
      <w:r w:rsidR="00836A5F" w:rsidRPr="009D02A0">
        <w:rPr>
          <w:rFonts w:asciiTheme="minorHAnsi" w:hAnsiTheme="minorHAnsi"/>
          <w:color w:val="663300"/>
          <w:sz w:val="24"/>
          <w:lang w:val="en-GB"/>
        </w:rPr>
        <w:t>. In oven roasted goose liver with fried potatoes</w:t>
      </w:r>
      <w:r>
        <w:rPr>
          <w:rFonts w:asciiTheme="minorHAnsi" w:hAnsiTheme="minorHAnsi"/>
          <w:color w:val="663300"/>
          <w:sz w:val="24"/>
          <w:lang w:val="en-GB"/>
        </w:rPr>
        <w:t>, roasted apple</w:t>
      </w:r>
      <w:r w:rsidR="00836A5F" w:rsidRPr="009D02A0">
        <w:rPr>
          <w:rFonts w:asciiTheme="minorHAnsi" w:hAnsiTheme="minorHAnsi"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color w:val="663300"/>
          <w:sz w:val="24"/>
          <w:lang w:val="en-GB"/>
        </w:rPr>
        <w:t>7.9</w:t>
      </w:r>
      <w:r w:rsidR="00836A5F" w:rsidRPr="009D02A0">
        <w:rPr>
          <w:rFonts w:asciiTheme="minorHAnsi" w:hAnsiTheme="minorHAnsi"/>
          <w:b/>
          <w:color w:val="663300"/>
          <w:sz w:val="24"/>
          <w:lang w:val="en-GB"/>
        </w:rPr>
        <w:t>5</w:t>
      </w:r>
      <w:r w:rsidR="00FA6B42" w:rsidRPr="009D02A0">
        <w:rPr>
          <w:rFonts w:asciiTheme="minorHAnsi" w:hAnsiTheme="minorHAnsi"/>
          <w:b/>
          <w:color w:val="663300"/>
          <w:sz w:val="24"/>
          <w:lang w:val="en-GB"/>
        </w:rPr>
        <w:t>0.-</w:t>
      </w:r>
    </w:p>
    <w:p w:rsidR="00B30A25" w:rsidRPr="009D02A0" w:rsidRDefault="0011101E" w:rsidP="00D6422C">
      <w:pPr>
        <w:pStyle w:val="Szvegtrzs"/>
        <w:tabs>
          <w:tab w:val="left" w:pos="426"/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30</w:t>
      </w:r>
      <w:r w:rsidR="00B30A25" w:rsidRPr="009D02A0">
        <w:rPr>
          <w:rFonts w:asciiTheme="minorHAnsi" w:hAnsiTheme="minorHAnsi"/>
          <w:color w:val="663300"/>
          <w:sz w:val="24"/>
          <w:lang w:val="en-GB"/>
        </w:rPr>
        <w:t>. Breaded roast duck liver with light garnish</w:t>
      </w:r>
      <w:r w:rsidR="00B30A25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944DE5">
        <w:rPr>
          <w:rFonts w:asciiTheme="minorHAnsi" w:hAnsiTheme="minorHAnsi"/>
          <w:b/>
          <w:color w:val="663300"/>
          <w:sz w:val="24"/>
          <w:lang w:val="en-GB"/>
        </w:rPr>
        <w:t>3.99</w:t>
      </w:r>
      <w:r w:rsidR="00B30A25" w:rsidRPr="009D02A0">
        <w:rPr>
          <w:rFonts w:asciiTheme="minorHAnsi" w:hAnsiTheme="minorHAnsi"/>
          <w:b/>
          <w:color w:val="663300"/>
          <w:sz w:val="24"/>
          <w:lang w:val="en-GB"/>
        </w:rPr>
        <w:t>0.-</w:t>
      </w:r>
    </w:p>
    <w:p w:rsidR="00B30A25" w:rsidRPr="009D02A0" w:rsidRDefault="00B30A25" w:rsidP="00D6422C">
      <w:pPr>
        <w:pStyle w:val="Szvegtrzs"/>
        <w:tabs>
          <w:tab w:val="left" w:pos="426"/>
          <w:tab w:val="right" w:pos="10206"/>
        </w:tabs>
        <w:spacing w:line="276" w:lineRule="auto"/>
        <w:ind w:right="57"/>
        <w:rPr>
          <w:rFonts w:asciiTheme="minorHAnsi" w:hAnsiTheme="minorHAnsi"/>
          <w:i/>
          <w:color w:val="663300"/>
          <w:sz w:val="24"/>
          <w:lang w:val="en-GB"/>
        </w:rPr>
      </w:pPr>
      <w:r w:rsidRPr="009D02A0">
        <w:rPr>
          <w:rFonts w:asciiTheme="minorHAnsi" w:hAnsiTheme="minorHAnsi"/>
          <w:i/>
          <w:color w:val="663300"/>
          <w:sz w:val="24"/>
          <w:lang w:val="en-GB"/>
        </w:rPr>
        <w:tab/>
        <w:t>(with Roman salad, cold Hollandaise sauce, fruits, sprinkled with Cheddar cheese)</w:t>
      </w:r>
    </w:p>
    <w:p w:rsidR="002C4F81" w:rsidRPr="009D02A0" w:rsidRDefault="00944DE5" w:rsidP="00D6422C">
      <w:pPr>
        <w:pStyle w:val="Szvegtrzs"/>
        <w:tabs>
          <w:tab w:val="right" w:pos="10206"/>
        </w:tabs>
        <w:spacing w:line="276" w:lineRule="auto"/>
        <w:ind w:left="360" w:right="57" w:hanging="360"/>
        <w:rPr>
          <w:rFonts w:asciiTheme="minorHAnsi" w:hAnsiTheme="minorHAnsi"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31</w:t>
      </w:r>
      <w:r w:rsidR="00F02331" w:rsidRPr="009D02A0">
        <w:rPr>
          <w:rFonts w:asciiTheme="minorHAnsi" w:hAnsiTheme="minorHAnsi"/>
          <w:color w:val="663300"/>
          <w:sz w:val="24"/>
          <w:lang w:val="en-GB"/>
        </w:rPr>
        <w:t>.</w:t>
      </w:r>
      <w:r w:rsidR="00E06A1B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271056" w:rsidRPr="009D02A0">
        <w:rPr>
          <w:rFonts w:asciiTheme="minorHAnsi" w:hAnsiTheme="minorHAnsi"/>
          <w:color w:val="663300"/>
          <w:sz w:val="24"/>
          <w:lang w:val="en-GB"/>
        </w:rPr>
        <w:t>Grilled chicken thigh fillet with garden vegetables and blue cheese</w:t>
      </w:r>
      <w:r w:rsidR="006C4E03" w:rsidRPr="009D02A0">
        <w:rPr>
          <w:rFonts w:asciiTheme="minorHAnsi" w:hAnsiTheme="minorHAnsi"/>
          <w:color w:val="663300"/>
          <w:sz w:val="24"/>
          <w:lang w:val="en-GB"/>
        </w:rPr>
        <w:t xml:space="preserve"> dressing</w:t>
      </w:r>
      <w:r w:rsidR="00B3509C" w:rsidRPr="009D02A0">
        <w:rPr>
          <w:rFonts w:asciiTheme="minorHAnsi" w:hAnsiTheme="minorHAnsi"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color w:val="663300"/>
          <w:sz w:val="24"/>
          <w:lang w:val="en-GB"/>
        </w:rPr>
        <w:t>3.1</w:t>
      </w:r>
      <w:r w:rsidR="0094618E" w:rsidRPr="009D02A0">
        <w:rPr>
          <w:rFonts w:asciiTheme="minorHAnsi" w:hAnsiTheme="minorHAnsi"/>
          <w:b/>
          <w:color w:val="663300"/>
          <w:sz w:val="24"/>
          <w:lang w:val="en-GB"/>
        </w:rPr>
        <w:t>5</w:t>
      </w:r>
      <w:r w:rsidR="00B3509C" w:rsidRPr="009D02A0">
        <w:rPr>
          <w:rFonts w:asciiTheme="minorHAnsi" w:hAnsiTheme="minorHAnsi"/>
          <w:b/>
          <w:color w:val="663300"/>
          <w:sz w:val="24"/>
          <w:lang w:val="en-GB"/>
        </w:rPr>
        <w:t>0.-</w:t>
      </w:r>
    </w:p>
    <w:p w:rsidR="00944DE5" w:rsidRDefault="00944DE5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32. Pullet breast in almond coat with Greek salad</w:t>
      </w:r>
      <w:r>
        <w:rPr>
          <w:rFonts w:asciiTheme="minorHAnsi" w:hAnsiTheme="minorHAnsi"/>
          <w:color w:val="663300"/>
          <w:sz w:val="24"/>
          <w:lang w:val="en-GB"/>
        </w:rPr>
        <w:tab/>
      </w:r>
      <w:r w:rsidRPr="00944DE5">
        <w:rPr>
          <w:rFonts w:asciiTheme="minorHAnsi" w:hAnsiTheme="minorHAnsi"/>
          <w:b/>
          <w:color w:val="663300"/>
          <w:sz w:val="24"/>
          <w:lang w:val="en-GB"/>
        </w:rPr>
        <w:t>4.150.-</w:t>
      </w:r>
    </w:p>
    <w:p w:rsidR="00B81209" w:rsidRPr="009D02A0" w:rsidRDefault="0010202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33</w:t>
      </w:r>
      <w:r w:rsidR="0060611D" w:rsidRPr="009D02A0">
        <w:rPr>
          <w:rFonts w:asciiTheme="minorHAnsi" w:hAnsiTheme="minorHAnsi"/>
          <w:color w:val="663300"/>
          <w:sz w:val="24"/>
          <w:lang w:val="en-GB"/>
        </w:rPr>
        <w:t xml:space="preserve">. </w:t>
      </w:r>
      <w:r w:rsidR="00481061" w:rsidRPr="009D02A0">
        <w:rPr>
          <w:rFonts w:asciiTheme="minorHAnsi" w:hAnsiTheme="minorHAnsi"/>
          <w:bCs/>
          <w:color w:val="663300"/>
          <w:sz w:val="24"/>
          <w:lang w:val="en-GB"/>
        </w:rPr>
        <w:t>Pullet breast fillet with apple and Camembert cheese</w:t>
      </w:r>
      <w:r w:rsidR="00E953EA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au gratin</w:t>
      </w:r>
      <w:r w:rsidR="00481061" w:rsidRPr="009D02A0">
        <w:rPr>
          <w:rFonts w:asciiTheme="minorHAnsi" w:hAnsiTheme="minorHAnsi"/>
          <w:bCs/>
          <w:color w:val="663300"/>
          <w:sz w:val="24"/>
          <w:lang w:val="en-GB"/>
        </w:rPr>
        <w:t>,</w:t>
      </w:r>
      <w:r w:rsidR="003E1312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772DCF" w:rsidRPr="009D02A0">
        <w:rPr>
          <w:rFonts w:asciiTheme="minorHAnsi" w:hAnsiTheme="minorHAnsi"/>
          <w:b/>
          <w:color w:val="663300"/>
          <w:sz w:val="24"/>
          <w:lang w:val="en-GB"/>
        </w:rPr>
        <w:t>3.</w:t>
      </w:r>
      <w:r>
        <w:rPr>
          <w:rFonts w:asciiTheme="minorHAnsi" w:hAnsiTheme="minorHAnsi"/>
          <w:b/>
          <w:color w:val="663300"/>
          <w:sz w:val="24"/>
          <w:lang w:val="en-GB"/>
        </w:rPr>
        <w:t>99</w:t>
      </w:r>
      <w:r w:rsidR="00D31B0D" w:rsidRPr="009D02A0">
        <w:rPr>
          <w:rFonts w:asciiTheme="minorHAnsi" w:hAnsiTheme="minorHAnsi"/>
          <w:b/>
          <w:color w:val="663300"/>
          <w:sz w:val="24"/>
          <w:lang w:val="en-GB"/>
        </w:rPr>
        <w:t>0</w:t>
      </w:r>
      <w:r w:rsidR="003E1312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851651" w:rsidRPr="009D02A0" w:rsidRDefault="00851651" w:rsidP="00D6422C">
      <w:pPr>
        <w:pStyle w:val="Szvegtrzs"/>
        <w:tabs>
          <w:tab w:val="right" w:pos="10206"/>
        </w:tabs>
        <w:spacing w:line="276" w:lineRule="auto"/>
        <w:ind w:right="57" w:firstLine="851"/>
        <w:rPr>
          <w:rFonts w:asciiTheme="minorHAnsi" w:hAnsiTheme="minorHAnsi"/>
          <w:bCs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color w:val="663300"/>
          <w:sz w:val="24"/>
          <w:lang w:val="en-GB"/>
        </w:rPr>
        <w:t>served with Princess potatoes and steamed rice</w:t>
      </w:r>
    </w:p>
    <w:p w:rsidR="006263EE" w:rsidRPr="009D02A0" w:rsidRDefault="0010202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  <w:lang w:val="en-GB"/>
        </w:rPr>
      </w:pPr>
      <w:r>
        <w:rPr>
          <w:rFonts w:asciiTheme="minorHAnsi" w:hAnsiTheme="minorHAnsi"/>
          <w:bCs/>
          <w:color w:val="663300"/>
          <w:sz w:val="24"/>
          <w:lang w:val="en-GB"/>
        </w:rPr>
        <w:t>34</w:t>
      </w:r>
      <w:r w:rsidR="00FA6B42" w:rsidRPr="009D02A0">
        <w:rPr>
          <w:rFonts w:asciiTheme="minorHAnsi" w:hAnsiTheme="minorHAnsi"/>
          <w:bCs/>
          <w:color w:val="663300"/>
          <w:sz w:val="24"/>
          <w:lang w:val="en-GB"/>
        </w:rPr>
        <w:t>.</w:t>
      </w:r>
      <w:r w:rsidR="006263EE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</w:t>
      </w:r>
      <w:r w:rsidR="001D1EA8" w:rsidRPr="009D02A0">
        <w:rPr>
          <w:rFonts w:asciiTheme="minorHAnsi" w:hAnsiTheme="minorHAnsi"/>
          <w:bCs/>
          <w:color w:val="663300"/>
          <w:sz w:val="24"/>
          <w:lang w:val="en-GB"/>
        </w:rPr>
        <w:t>Cheeses stuffed p</w:t>
      </w:r>
      <w:r w:rsidR="00C27755" w:rsidRPr="009D02A0">
        <w:rPr>
          <w:rFonts w:asciiTheme="minorHAnsi" w:hAnsiTheme="minorHAnsi"/>
          <w:bCs/>
          <w:color w:val="663300"/>
          <w:sz w:val="24"/>
          <w:lang w:val="en-GB"/>
        </w:rPr>
        <w:t>ullet breast in almond</w:t>
      </w:r>
      <w:r w:rsidR="006263EE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coat, </w:t>
      </w:r>
      <w:r w:rsidR="006263EE" w:rsidRPr="009D02A0">
        <w:rPr>
          <w:rFonts w:asciiTheme="minorHAnsi" w:hAnsiTheme="minorHAnsi"/>
          <w:bCs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bCs/>
          <w:color w:val="663300"/>
          <w:sz w:val="24"/>
          <w:lang w:val="en-GB"/>
        </w:rPr>
        <w:t>3.99</w:t>
      </w:r>
      <w:r w:rsidR="006263EE" w:rsidRPr="009D02A0">
        <w:rPr>
          <w:rFonts w:asciiTheme="minorHAnsi" w:hAnsiTheme="minorHAnsi"/>
          <w:b/>
          <w:bCs/>
          <w:color w:val="663300"/>
          <w:sz w:val="24"/>
          <w:lang w:val="en-GB"/>
        </w:rPr>
        <w:t>0.-</w:t>
      </w:r>
    </w:p>
    <w:p w:rsidR="006F5F26" w:rsidRPr="009D02A0" w:rsidRDefault="006263EE" w:rsidP="00D6422C">
      <w:pPr>
        <w:pStyle w:val="Szvegtrzs"/>
        <w:tabs>
          <w:tab w:val="left" w:pos="851"/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color w:val="663300"/>
          <w:sz w:val="24"/>
          <w:lang w:val="en-GB"/>
        </w:rPr>
        <w:tab/>
        <w:t>served with mashed potatoes and bottled peaches</w:t>
      </w:r>
      <w:r w:rsidR="00295E63" w:rsidRPr="009D02A0">
        <w:rPr>
          <w:rFonts w:asciiTheme="minorHAnsi" w:hAnsiTheme="minorHAnsi"/>
          <w:b/>
          <w:bCs/>
          <w:color w:val="663300"/>
          <w:sz w:val="24"/>
          <w:lang w:val="en-GB"/>
        </w:rPr>
        <w:t>*</w:t>
      </w:r>
    </w:p>
    <w:p w:rsidR="003A51B7" w:rsidRDefault="003A51B7" w:rsidP="00D6422C">
      <w:pPr>
        <w:pStyle w:val="Szvegtrzs"/>
        <w:tabs>
          <w:tab w:val="right" w:pos="9900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  <w:lang w:val="en-GB"/>
        </w:rPr>
      </w:pPr>
    </w:p>
    <w:p w:rsidR="00B558A2" w:rsidRPr="009D02A0" w:rsidRDefault="00B558A2" w:rsidP="00D6422C">
      <w:pPr>
        <w:pStyle w:val="Szvegtrzs"/>
        <w:tabs>
          <w:tab w:val="right" w:pos="9900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  <w:lang w:val="en-GB"/>
        </w:rPr>
      </w:pPr>
    </w:p>
    <w:p w:rsidR="00ED49B9" w:rsidRPr="009D02A0" w:rsidRDefault="00ED49B9" w:rsidP="00D6422C">
      <w:pPr>
        <w:pStyle w:val="Szvegtrzs"/>
        <w:tabs>
          <w:tab w:val="right" w:pos="9900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  <w:lang w:val="en-GB"/>
        </w:rPr>
      </w:pPr>
    </w:p>
    <w:p w:rsidR="001A23C7" w:rsidRPr="009D02A0" w:rsidRDefault="000A21A8" w:rsidP="00D6422C">
      <w:pPr>
        <w:pStyle w:val="Szvegtrzs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</w:pPr>
      <w:r w:rsidRPr="009D02A0"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  <w:sym w:font="Wingdings" w:char="F077"/>
      </w:r>
      <w:r w:rsidR="006F7FCF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 xml:space="preserve"> </w:t>
      </w:r>
      <w:r w:rsidR="00A035D3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Pork dishes</w:t>
      </w:r>
      <w:r w:rsidR="00A035D3" w:rsidRPr="009D02A0">
        <w:rPr>
          <w:rFonts w:asciiTheme="minorHAnsi" w:hAnsiTheme="minorHAnsi"/>
          <w:b/>
          <w:iCs/>
          <w:smallCaps/>
          <w:color w:val="221100"/>
          <w:sz w:val="36"/>
          <w:szCs w:val="36"/>
          <w:lang w:val="en-GB"/>
        </w:rPr>
        <w:t xml:space="preserve"> </w:t>
      </w:r>
      <w:r w:rsidRPr="009D02A0"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  <w:sym w:font="Wingdings" w:char="F077"/>
      </w:r>
    </w:p>
    <w:p w:rsidR="00877CA1" w:rsidRPr="009D02A0" w:rsidRDefault="00877CA1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 w:val="0"/>
          <w:iCs w:val="0"/>
          <w:color w:val="663300"/>
          <w:sz w:val="10"/>
          <w:szCs w:val="10"/>
          <w:lang w:val="en-GB"/>
        </w:rPr>
      </w:pPr>
    </w:p>
    <w:p w:rsidR="00D475A6" w:rsidRPr="009D02A0" w:rsidRDefault="00183180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 w:rsidRPr="009D02A0">
        <w:rPr>
          <w:rFonts w:asciiTheme="minorHAnsi" w:hAnsiTheme="minorHAnsi"/>
          <w:color w:val="663300"/>
          <w:sz w:val="24"/>
          <w:lang w:val="en-GB"/>
        </w:rPr>
        <w:t>3</w:t>
      </w:r>
      <w:r w:rsidR="00774356">
        <w:rPr>
          <w:rFonts w:asciiTheme="minorHAnsi" w:hAnsiTheme="minorHAnsi"/>
          <w:color w:val="663300"/>
          <w:sz w:val="24"/>
          <w:lang w:val="en-GB"/>
        </w:rPr>
        <w:t>5</w:t>
      </w:r>
      <w:r w:rsidR="00D475A6" w:rsidRPr="009D02A0">
        <w:rPr>
          <w:rFonts w:asciiTheme="minorHAnsi" w:hAnsiTheme="minorHAnsi"/>
          <w:color w:val="663300"/>
          <w:sz w:val="24"/>
          <w:lang w:val="en-GB"/>
        </w:rPr>
        <w:t>. Favourite of the csarda host</w:t>
      </w:r>
      <w:r w:rsidR="00D475A6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D475A6" w:rsidRPr="009D02A0">
        <w:rPr>
          <w:rFonts w:asciiTheme="minorHAnsi" w:hAnsiTheme="minorHAnsi"/>
          <w:b/>
          <w:color w:val="663300"/>
          <w:sz w:val="24"/>
          <w:lang w:val="en-GB"/>
        </w:rPr>
        <w:tab/>
      </w:r>
      <w:r w:rsidR="00774356">
        <w:rPr>
          <w:rFonts w:asciiTheme="minorHAnsi" w:hAnsiTheme="minorHAnsi"/>
          <w:b/>
          <w:color w:val="663300"/>
          <w:sz w:val="24"/>
          <w:lang w:val="en-GB"/>
        </w:rPr>
        <w:t>4.95</w:t>
      </w:r>
      <w:r w:rsidRPr="009D02A0">
        <w:rPr>
          <w:rFonts w:asciiTheme="minorHAnsi" w:hAnsiTheme="minorHAnsi"/>
          <w:b/>
          <w:color w:val="663300"/>
          <w:sz w:val="24"/>
          <w:lang w:val="en-GB"/>
        </w:rPr>
        <w:t>0</w:t>
      </w:r>
      <w:r w:rsidR="00D475A6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D475A6" w:rsidRPr="009D02A0" w:rsidRDefault="00D475A6" w:rsidP="00D6422C">
      <w:pPr>
        <w:pStyle w:val="Cm"/>
        <w:tabs>
          <w:tab w:val="right" w:pos="10206"/>
        </w:tabs>
        <w:spacing w:line="276" w:lineRule="auto"/>
        <w:ind w:right="57" w:firstLine="426"/>
        <w:jc w:val="left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(slice of grilled goose liver, grilled pork cutlet, mushroom sauce a’la Bakony, </w:t>
      </w:r>
    </w:p>
    <w:p w:rsidR="00D475A6" w:rsidRPr="009D02A0" w:rsidRDefault="006A1130" w:rsidP="00D6422C">
      <w:pPr>
        <w:pStyle w:val="Cm"/>
        <w:tabs>
          <w:tab w:val="right" w:pos="10206"/>
        </w:tabs>
        <w:spacing w:line="276" w:lineRule="auto"/>
        <w:ind w:right="57" w:firstLine="426"/>
        <w:jc w:val="left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color w:val="663300"/>
          <w:sz w:val="24"/>
          <w:lang w:val="en-GB"/>
        </w:rPr>
        <w:t>fried</w:t>
      </w:r>
      <w:r w:rsidR="001B12A4" w:rsidRPr="009D02A0">
        <w:rPr>
          <w:rFonts w:asciiTheme="minorHAnsi" w:hAnsiTheme="minorHAnsi"/>
          <w:b w:val="0"/>
          <w:color w:val="663300"/>
          <w:sz w:val="24"/>
          <w:lang w:val="en-GB"/>
        </w:rPr>
        <w:t xml:space="preserve"> potatoes</w:t>
      </w:r>
      <w:r w:rsidR="00D475A6" w:rsidRPr="009D02A0">
        <w:rPr>
          <w:rFonts w:asciiTheme="minorHAnsi" w:hAnsiTheme="minorHAnsi"/>
          <w:b w:val="0"/>
          <w:color w:val="663300"/>
          <w:sz w:val="24"/>
          <w:lang w:val="en-GB"/>
        </w:rPr>
        <w:t>,</w:t>
      </w:r>
      <w:r w:rsidR="00D475A6" w:rsidRPr="009D02A0">
        <w:rPr>
          <w:rFonts w:asciiTheme="minorHAnsi" w:hAnsiTheme="minorHAnsi"/>
          <w:b w:val="0"/>
          <w:bCs w:val="0"/>
          <w:color w:val="663300"/>
          <w:sz w:val="24"/>
          <w:lang w:val="en-GB"/>
        </w:rPr>
        <w:t xml:space="preserve"> steamed rice</w:t>
      </w:r>
      <w:r w:rsidR="00D475A6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)</w:t>
      </w:r>
    </w:p>
    <w:p w:rsidR="00D475A6" w:rsidRPr="009D02A0" w:rsidRDefault="00183180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3</w:t>
      </w:r>
      <w:r w:rsidR="00774356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6</w:t>
      </w:r>
      <w:r w:rsidR="001B12A4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 xml:space="preserve">. Roast meat a’la Gipsy served with </w:t>
      </w:r>
      <w:r w:rsidR="00E55A03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fried</w:t>
      </w:r>
      <w:r w:rsidR="001B12A4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 xml:space="preserve"> potatoes</w:t>
      </w:r>
      <w:r w:rsidR="00774356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, steamed rice</w:t>
      </w:r>
      <w:r w:rsidR="00E55A03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*</w:t>
      </w:r>
      <w:r w:rsidR="00BB48E0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ab/>
      </w:r>
      <w:r w:rsidR="00774356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4.2</w:t>
      </w:r>
      <w:r w:rsidR="00BB48E0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50.-</w:t>
      </w:r>
    </w:p>
    <w:p w:rsidR="00A27962" w:rsidRPr="009D02A0" w:rsidRDefault="00E55A03" w:rsidP="00D6422C">
      <w:pPr>
        <w:pStyle w:val="Cm"/>
        <w:tabs>
          <w:tab w:val="left" w:pos="426"/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ab/>
      </w:r>
      <w:r w:rsidR="00A27962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(grilled</w:t>
      </w:r>
      <w:r w:rsidR="00774356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 xml:space="preserve"> pork cutlet, </w:t>
      </w:r>
      <w:r w:rsidR="00A27962" w:rsidRPr="009D02A0">
        <w:rPr>
          <w:rFonts w:asciiTheme="minorHAnsi" w:hAnsiTheme="minorHAnsi"/>
          <w:b w:val="0"/>
          <w:bCs w:val="0"/>
          <w:iCs w:val="0"/>
          <w:color w:val="663300"/>
          <w:sz w:val="24"/>
          <w:lang w:val="en-GB"/>
        </w:rPr>
        <w:t>pork neck with garlic, fried bacon)</w:t>
      </w:r>
    </w:p>
    <w:p w:rsidR="00723416" w:rsidRPr="009D02A0" w:rsidRDefault="002546E8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</w:pPr>
      <w:r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37</w:t>
      </w:r>
      <w:r w:rsidR="00723416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. Giant fillet mignon of pork (200 g) in Viennese-coat</w:t>
      </w:r>
      <w:r w:rsidR="007F6EDF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ab/>
      </w:r>
      <w:r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3.99</w:t>
      </w:r>
      <w:r w:rsidR="00DB2389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0.-</w:t>
      </w:r>
    </w:p>
    <w:p w:rsidR="00493C2B" w:rsidRPr="009D02A0" w:rsidRDefault="00723416" w:rsidP="00D6422C">
      <w:pPr>
        <w:pStyle w:val="Szvegtrzs"/>
        <w:tabs>
          <w:tab w:val="right" w:pos="10206"/>
        </w:tabs>
        <w:spacing w:line="276" w:lineRule="auto"/>
        <w:ind w:right="57" w:firstLine="851"/>
        <w:rPr>
          <w:rFonts w:asciiTheme="minorHAnsi" w:hAnsiTheme="minorHAnsi"/>
          <w:b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with </w:t>
      </w:r>
      <w:r w:rsidR="00DB6786" w:rsidRPr="009D02A0">
        <w:rPr>
          <w:rFonts w:asciiTheme="minorHAnsi" w:hAnsiTheme="minorHAnsi"/>
          <w:bCs/>
          <w:color w:val="663300"/>
          <w:sz w:val="24"/>
          <w:lang w:val="en-GB"/>
        </w:rPr>
        <w:t>fried</w:t>
      </w:r>
      <w:r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potatoes and coleslaw with mayonnaise</w:t>
      </w:r>
      <w:r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</w:p>
    <w:p w:rsidR="00DB2389" w:rsidRPr="009D02A0" w:rsidRDefault="002546E8" w:rsidP="00DB2389">
      <w:pPr>
        <w:pStyle w:val="Cm"/>
        <w:tabs>
          <w:tab w:val="left" w:pos="1560"/>
          <w:tab w:val="right" w:pos="10206"/>
        </w:tabs>
        <w:spacing w:line="276" w:lineRule="auto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663300"/>
          <w:sz w:val="24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663300"/>
          <w:sz w:val="24"/>
          <w:lang w:eastAsia="en-US"/>
        </w:rPr>
        <w:t>38</w:t>
      </w:r>
      <w:r w:rsidR="00DB2389" w:rsidRPr="009D02A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663300"/>
          <w:sz w:val="24"/>
          <w:lang w:eastAsia="en-US"/>
        </w:rPr>
        <w:t xml:space="preserve">. </w:t>
      </w:r>
      <w:r w:rsidR="00C00D0B" w:rsidRPr="009D02A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663300"/>
          <w:sz w:val="24"/>
          <w:lang w:eastAsia="en-US"/>
        </w:rPr>
        <w:t>Breaded p</w:t>
      </w:r>
      <w:r w:rsidR="00D101A7" w:rsidRPr="009D02A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663300"/>
          <w:sz w:val="24"/>
          <w:lang w:eastAsia="en-US"/>
        </w:rPr>
        <w:t>ork neck</w:t>
      </w:r>
      <w:r w:rsidR="00017874" w:rsidRPr="009D02A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663300"/>
          <w:sz w:val="24"/>
          <w:lang w:eastAsia="en-US"/>
        </w:rPr>
        <w:t xml:space="preserve"> with garlic sour cream, smoked cheese, fried potatoes</w:t>
      </w:r>
      <w:r w:rsidR="00DB2389" w:rsidRPr="009D02A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663300"/>
          <w:sz w:val="24"/>
          <w:lang w:eastAsia="en-US"/>
        </w:rPr>
        <w:tab/>
      </w:r>
      <w:r>
        <w:rPr>
          <w:rFonts w:asciiTheme="minorHAnsi" w:hAnsiTheme="minorHAnsi"/>
          <w:bCs w:val="0"/>
          <w:i w:val="0"/>
          <w:iCs w:val="0"/>
          <w:color w:val="663300"/>
          <w:sz w:val="24"/>
        </w:rPr>
        <w:t>3.99</w:t>
      </w:r>
      <w:r w:rsidR="00DB2389" w:rsidRPr="009D02A0">
        <w:rPr>
          <w:rFonts w:asciiTheme="minorHAnsi" w:hAnsiTheme="minorHAnsi"/>
          <w:bCs w:val="0"/>
          <w:i w:val="0"/>
          <w:iCs w:val="0"/>
          <w:color w:val="663300"/>
          <w:sz w:val="24"/>
        </w:rPr>
        <w:t>0.-</w:t>
      </w:r>
    </w:p>
    <w:p w:rsidR="00877CA1" w:rsidRPr="009D02A0" w:rsidRDefault="002546E8" w:rsidP="00DB2389">
      <w:pPr>
        <w:pStyle w:val="Szvegtrzs"/>
        <w:tabs>
          <w:tab w:val="left" w:pos="426"/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39</w:t>
      </w:r>
      <w:r w:rsidR="004E2635" w:rsidRPr="009D02A0">
        <w:rPr>
          <w:rFonts w:asciiTheme="minorHAnsi" w:hAnsiTheme="minorHAnsi"/>
          <w:color w:val="663300"/>
          <w:sz w:val="24"/>
          <w:lang w:val="en-GB"/>
        </w:rPr>
        <w:t>. Knuckle of pork roasted in oven in its skin with potatoes a’ la „baker”</w:t>
      </w:r>
      <w:r w:rsidR="004E2635" w:rsidRPr="009D02A0">
        <w:rPr>
          <w:rFonts w:asciiTheme="minorHAnsi" w:hAnsiTheme="minorHAnsi"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color w:val="663300"/>
          <w:sz w:val="24"/>
          <w:lang w:val="en-GB"/>
        </w:rPr>
        <w:t>3.3</w:t>
      </w:r>
      <w:r w:rsidR="004E2635" w:rsidRPr="009D02A0">
        <w:rPr>
          <w:rFonts w:asciiTheme="minorHAnsi" w:hAnsiTheme="minorHAnsi"/>
          <w:b/>
          <w:color w:val="663300"/>
          <w:sz w:val="24"/>
          <w:lang w:val="en-GB"/>
        </w:rPr>
        <w:t>50.-</w:t>
      </w:r>
    </w:p>
    <w:p w:rsidR="004125DE" w:rsidRPr="009D02A0" w:rsidRDefault="004125DE" w:rsidP="00D6422C">
      <w:pPr>
        <w:pStyle w:val="Szvegtrzs"/>
        <w:tabs>
          <w:tab w:val="left" w:pos="426"/>
          <w:tab w:val="right" w:pos="10206"/>
        </w:tabs>
        <w:spacing w:line="276" w:lineRule="auto"/>
        <w:ind w:right="57"/>
        <w:rPr>
          <w:rFonts w:asciiTheme="minorHAnsi" w:hAnsiTheme="minorHAnsi"/>
          <w:color w:val="221100"/>
          <w:sz w:val="24"/>
          <w:lang w:val="en-GB"/>
        </w:rPr>
      </w:pPr>
    </w:p>
    <w:p w:rsidR="00815BF9" w:rsidRDefault="00815BF9" w:rsidP="00D6422C">
      <w:pPr>
        <w:pStyle w:val="Szvegtrzs"/>
        <w:tabs>
          <w:tab w:val="left" w:pos="426"/>
          <w:tab w:val="right" w:pos="10206"/>
        </w:tabs>
        <w:spacing w:line="276" w:lineRule="auto"/>
        <w:ind w:right="57"/>
        <w:rPr>
          <w:rFonts w:asciiTheme="minorHAnsi" w:hAnsiTheme="minorHAnsi"/>
          <w:color w:val="221100"/>
          <w:sz w:val="24"/>
          <w:lang w:val="en-GB"/>
        </w:rPr>
      </w:pPr>
    </w:p>
    <w:p w:rsidR="00B558A2" w:rsidRPr="009D02A0" w:rsidRDefault="00B558A2" w:rsidP="00D6422C">
      <w:pPr>
        <w:pStyle w:val="Szvegtrzs"/>
        <w:tabs>
          <w:tab w:val="left" w:pos="426"/>
          <w:tab w:val="right" w:pos="10206"/>
        </w:tabs>
        <w:spacing w:line="276" w:lineRule="auto"/>
        <w:ind w:right="57"/>
        <w:rPr>
          <w:rFonts w:asciiTheme="minorHAnsi" w:hAnsiTheme="minorHAnsi"/>
          <w:color w:val="221100"/>
          <w:sz w:val="24"/>
          <w:lang w:val="en-GB"/>
        </w:rPr>
      </w:pPr>
    </w:p>
    <w:p w:rsidR="00791D5F" w:rsidRPr="009D02A0" w:rsidRDefault="000A21A8" w:rsidP="00D6422C">
      <w:pPr>
        <w:pStyle w:val="Szvegtrzs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</w:pPr>
      <w:r w:rsidRPr="009D02A0"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  <w:sym w:font="Wingdings" w:char="F077"/>
      </w:r>
      <w:r w:rsidRPr="009D02A0"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  <w:t xml:space="preserve"> </w:t>
      </w:r>
      <w:r w:rsidR="00A05CB5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 xml:space="preserve">Beef </w:t>
      </w:r>
      <w:r w:rsidR="00577CE1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 xml:space="preserve">and game </w:t>
      </w:r>
      <w:r w:rsidR="00A05CB5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dishes</w:t>
      </w:r>
      <w:r w:rsidR="00A05CB5" w:rsidRPr="009D02A0">
        <w:rPr>
          <w:rFonts w:asciiTheme="minorHAnsi" w:hAnsiTheme="minorHAnsi"/>
          <w:b/>
          <w:iCs/>
          <w:smallCaps/>
          <w:color w:val="221100"/>
          <w:sz w:val="36"/>
          <w:szCs w:val="36"/>
          <w:lang w:val="en-GB"/>
        </w:rPr>
        <w:t xml:space="preserve"> </w:t>
      </w:r>
      <w:r w:rsidRPr="009D02A0">
        <w:rPr>
          <w:rFonts w:asciiTheme="minorHAnsi" w:hAnsiTheme="minorHAnsi"/>
          <w:b/>
          <w:iCs/>
          <w:smallCaps/>
          <w:color w:val="663300"/>
          <w:sz w:val="28"/>
          <w:szCs w:val="28"/>
          <w:lang w:val="en-GB"/>
        </w:rPr>
        <w:sym w:font="Wingdings" w:char="F077"/>
      </w:r>
    </w:p>
    <w:p w:rsidR="00BE20E9" w:rsidRPr="009D02A0" w:rsidRDefault="00BE20E9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iCs/>
          <w:smallCaps/>
          <w:color w:val="663300"/>
          <w:sz w:val="10"/>
          <w:szCs w:val="10"/>
          <w:lang w:val="en-GB"/>
        </w:rPr>
      </w:pPr>
    </w:p>
    <w:p w:rsidR="00A93B42" w:rsidRPr="009D02A0" w:rsidRDefault="00B558A2" w:rsidP="00D6422C">
      <w:pPr>
        <w:pStyle w:val="Szvegtrzs"/>
        <w:tabs>
          <w:tab w:val="left" w:pos="851"/>
          <w:tab w:val="left" w:pos="1418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40</w:t>
      </w:r>
      <w:r w:rsidR="00DE4B66" w:rsidRPr="009D02A0">
        <w:rPr>
          <w:rFonts w:asciiTheme="minorHAnsi" w:hAnsiTheme="minorHAnsi"/>
          <w:color w:val="663300"/>
          <w:sz w:val="24"/>
          <w:lang w:val="en-GB"/>
        </w:rPr>
        <w:t xml:space="preserve">. </w:t>
      </w:r>
      <w:r w:rsidR="00D20ED9" w:rsidRPr="009D02A0">
        <w:rPr>
          <w:rFonts w:asciiTheme="minorHAnsi" w:hAnsiTheme="minorHAnsi"/>
          <w:color w:val="663300"/>
          <w:sz w:val="24"/>
          <w:lang w:val="en-GB"/>
        </w:rPr>
        <w:t>Steak</w:t>
      </w:r>
      <w:r w:rsidR="00E72E6B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DE7EC6" w:rsidRPr="009D02A0">
        <w:rPr>
          <w:rFonts w:asciiTheme="minorHAnsi" w:hAnsiTheme="minorHAnsi"/>
          <w:color w:val="663300"/>
          <w:sz w:val="24"/>
          <w:lang w:val="en-GB"/>
        </w:rPr>
        <w:t>(2</w:t>
      </w:r>
      <w:r w:rsidR="00E72E6B" w:rsidRPr="009D02A0">
        <w:rPr>
          <w:rFonts w:asciiTheme="minorHAnsi" w:hAnsiTheme="minorHAnsi"/>
          <w:color w:val="663300"/>
          <w:sz w:val="24"/>
          <w:lang w:val="en-GB"/>
        </w:rPr>
        <w:t>00 g) with</w:t>
      </w:r>
      <w:r w:rsidR="00FE31D6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A96D82" w:rsidRPr="009D02A0">
        <w:rPr>
          <w:rFonts w:asciiTheme="minorHAnsi" w:hAnsiTheme="minorHAnsi"/>
          <w:color w:val="663300"/>
          <w:sz w:val="24"/>
          <w:lang w:val="en-GB"/>
        </w:rPr>
        <w:t>coloured</w:t>
      </w:r>
      <w:r w:rsidR="00682F9B" w:rsidRPr="009D02A0">
        <w:rPr>
          <w:rFonts w:asciiTheme="minorHAnsi" w:hAnsiTheme="minorHAnsi"/>
          <w:color w:val="663300"/>
          <w:sz w:val="24"/>
          <w:lang w:val="en-GB"/>
        </w:rPr>
        <w:t xml:space="preserve"> pepper sauce</w:t>
      </w:r>
      <w:r w:rsidR="00A34CE1" w:rsidRPr="009D02A0">
        <w:rPr>
          <w:rFonts w:asciiTheme="minorHAnsi" w:hAnsiTheme="minorHAnsi"/>
          <w:color w:val="663300"/>
          <w:sz w:val="24"/>
          <w:lang w:val="en-GB"/>
        </w:rPr>
        <w:t>,</w:t>
      </w:r>
      <w:r>
        <w:rPr>
          <w:rFonts w:asciiTheme="minorHAnsi" w:hAnsiTheme="minorHAnsi"/>
          <w:color w:val="663300"/>
          <w:sz w:val="24"/>
          <w:lang w:val="en-GB"/>
        </w:rPr>
        <w:t xml:space="preserve"> breaded onion rings,</w:t>
      </w:r>
      <w:r w:rsidR="00FE31D6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682F9B" w:rsidRPr="009D02A0">
        <w:rPr>
          <w:rFonts w:asciiTheme="minorHAnsi" w:hAnsiTheme="minorHAnsi"/>
          <w:color w:val="663300"/>
          <w:sz w:val="24"/>
          <w:lang w:val="en-GB"/>
        </w:rPr>
        <w:t>homemade</w:t>
      </w:r>
      <w:r w:rsidR="00477730" w:rsidRPr="009D02A0">
        <w:rPr>
          <w:rFonts w:asciiTheme="minorHAnsi" w:hAnsiTheme="minorHAnsi"/>
          <w:color w:val="663300"/>
          <w:sz w:val="24"/>
          <w:lang w:val="en-GB"/>
        </w:rPr>
        <w:t xml:space="preserve"> spicy potatoes</w:t>
      </w:r>
      <w:r w:rsidR="00DB2389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FE31D6" w:rsidRPr="009D02A0">
        <w:rPr>
          <w:rFonts w:asciiTheme="minorHAnsi" w:hAnsiTheme="minorHAnsi"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color w:val="663300"/>
          <w:sz w:val="24"/>
          <w:lang w:val="en-GB"/>
        </w:rPr>
        <w:t>6.8</w:t>
      </w:r>
      <w:r w:rsidR="00FE31D6" w:rsidRPr="009D02A0">
        <w:rPr>
          <w:rFonts w:asciiTheme="minorHAnsi" w:hAnsiTheme="minorHAnsi"/>
          <w:b/>
          <w:color w:val="663300"/>
          <w:sz w:val="24"/>
          <w:lang w:val="en-GB"/>
        </w:rPr>
        <w:t>50.-</w:t>
      </w:r>
      <w:r w:rsidR="00A93B42" w:rsidRPr="009D02A0">
        <w:rPr>
          <w:rFonts w:asciiTheme="minorHAnsi" w:hAnsiTheme="minorHAnsi"/>
          <w:color w:val="663300"/>
          <w:sz w:val="24"/>
          <w:lang w:val="en-GB"/>
        </w:rPr>
        <w:tab/>
      </w:r>
    </w:p>
    <w:p w:rsidR="00E649E9" w:rsidRPr="009D02A0" w:rsidRDefault="00B558A2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41</w:t>
      </w:r>
      <w:r w:rsidR="00763B37" w:rsidRPr="009D02A0">
        <w:rPr>
          <w:rFonts w:asciiTheme="minorHAnsi" w:hAnsiTheme="minorHAnsi"/>
          <w:color w:val="663300"/>
          <w:sz w:val="24"/>
          <w:lang w:val="en-GB"/>
        </w:rPr>
        <w:t>.</w:t>
      </w:r>
      <w:r w:rsidR="00244071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4D79A0" w:rsidRPr="009D02A0">
        <w:rPr>
          <w:rFonts w:asciiTheme="minorHAnsi" w:hAnsiTheme="minorHAnsi"/>
          <w:color w:val="663300"/>
          <w:sz w:val="24"/>
          <w:lang w:val="en-GB"/>
        </w:rPr>
        <w:t>Rump steak of grey cattle with mustard sauce, breaded onion rings</w:t>
      </w:r>
      <w:r w:rsidR="003B3A2B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051482" w:rsidRPr="009D02A0">
        <w:rPr>
          <w:rFonts w:asciiTheme="minorHAnsi" w:hAnsiTheme="minorHAnsi"/>
          <w:b/>
          <w:color w:val="663300"/>
          <w:sz w:val="24"/>
          <w:lang w:val="en-GB"/>
        </w:rPr>
        <w:t>4.</w:t>
      </w:r>
      <w:r>
        <w:rPr>
          <w:rFonts w:asciiTheme="minorHAnsi" w:hAnsiTheme="minorHAnsi"/>
          <w:b/>
          <w:color w:val="663300"/>
          <w:sz w:val="24"/>
          <w:lang w:val="en-GB"/>
        </w:rPr>
        <w:t>8</w:t>
      </w:r>
      <w:r w:rsidR="00937996" w:rsidRPr="009D02A0">
        <w:rPr>
          <w:rFonts w:asciiTheme="minorHAnsi" w:hAnsiTheme="minorHAnsi"/>
          <w:b/>
          <w:color w:val="663300"/>
          <w:sz w:val="24"/>
          <w:lang w:val="en-GB"/>
        </w:rPr>
        <w:t>90</w:t>
      </w:r>
      <w:r w:rsidR="003B3A2B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9E196C" w:rsidRPr="009D02A0" w:rsidRDefault="0021140D" w:rsidP="00D6422C">
      <w:pPr>
        <w:pStyle w:val="Szvegtrzs"/>
        <w:tabs>
          <w:tab w:val="left" w:pos="709"/>
          <w:tab w:val="right" w:pos="10206"/>
        </w:tabs>
        <w:spacing w:line="276" w:lineRule="auto"/>
        <w:ind w:right="57" w:firstLine="851"/>
        <w:rPr>
          <w:rFonts w:asciiTheme="minorHAnsi" w:hAnsiTheme="minorHAnsi"/>
          <w:bCs/>
          <w:iCs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iCs/>
          <w:color w:val="663300"/>
          <w:sz w:val="24"/>
          <w:lang w:val="en-GB"/>
        </w:rPr>
        <w:t xml:space="preserve">and </w:t>
      </w:r>
      <w:r w:rsidR="00051482" w:rsidRPr="009D02A0">
        <w:rPr>
          <w:rFonts w:asciiTheme="minorHAnsi" w:hAnsiTheme="minorHAnsi"/>
          <w:bCs/>
          <w:iCs/>
          <w:color w:val="663300"/>
          <w:sz w:val="24"/>
          <w:lang w:val="en-GB"/>
        </w:rPr>
        <w:t>steak</w:t>
      </w:r>
      <w:r w:rsidR="00EB077F" w:rsidRPr="009D02A0">
        <w:rPr>
          <w:rFonts w:asciiTheme="minorHAnsi" w:hAnsiTheme="minorHAnsi"/>
          <w:bCs/>
          <w:iCs/>
          <w:color w:val="663300"/>
          <w:sz w:val="24"/>
          <w:lang w:val="en-GB"/>
        </w:rPr>
        <w:t xml:space="preserve"> </w:t>
      </w:r>
      <w:r w:rsidR="009048F2" w:rsidRPr="009D02A0">
        <w:rPr>
          <w:rFonts w:asciiTheme="minorHAnsi" w:hAnsiTheme="minorHAnsi"/>
          <w:bCs/>
          <w:iCs/>
          <w:color w:val="663300"/>
          <w:sz w:val="24"/>
          <w:lang w:val="en-GB"/>
        </w:rPr>
        <w:t>potato</w:t>
      </w:r>
      <w:r w:rsidR="00526F10" w:rsidRPr="009D02A0">
        <w:rPr>
          <w:rFonts w:asciiTheme="minorHAnsi" w:hAnsiTheme="minorHAnsi"/>
          <w:bCs/>
          <w:iCs/>
          <w:color w:val="663300"/>
          <w:sz w:val="24"/>
          <w:lang w:val="en-GB"/>
        </w:rPr>
        <w:t xml:space="preserve">es </w:t>
      </w:r>
    </w:p>
    <w:p w:rsidR="00815BF9" w:rsidRPr="009D02A0" w:rsidRDefault="00B558A2" w:rsidP="00815BF9">
      <w:pPr>
        <w:pStyle w:val="Szvegtrzs"/>
        <w:tabs>
          <w:tab w:val="left" w:pos="6804"/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</w:rPr>
      </w:pPr>
      <w:r>
        <w:rPr>
          <w:rFonts w:asciiTheme="minorHAnsi" w:hAnsiTheme="minorHAnsi"/>
          <w:bCs/>
          <w:color w:val="663300"/>
          <w:sz w:val="24"/>
        </w:rPr>
        <w:t>42</w:t>
      </w:r>
      <w:r w:rsidR="00815BF9" w:rsidRPr="009D02A0">
        <w:rPr>
          <w:rFonts w:asciiTheme="minorHAnsi" w:hAnsiTheme="minorHAnsi"/>
          <w:bCs/>
          <w:color w:val="663300"/>
          <w:sz w:val="24"/>
        </w:rPr>
        <w:t xml:space="preserve">. </w:t>
      </w:r>
      <w:r w:rsidR="00B47B5B" w:rsidRPr="009D02A0">
        <w:rPr>
          <w:rFonts w:asciiTheme="minorHAnsi" w:hAnsiTheme="minorHAnsi"/>
          <w:bCs/>
          <w:color w:val="663300"/>
          <w:sz w:val="24"/>
        </w:rPr>
        <w:t>Quilted venison fillet with</w:t>
      </w:r>
      <w:r w:rsidR="003E767A" w:rsidRPr="009D02A0">
        <w:rPr>
          <w:rFonts w:asciiTheme="minorHAnsi" w:hAnsiTheme="minorHAnsi"/>
          <w:bCs/>
          <w:color w:val="663300"/>
          <w:sz w:val="24"/>
        </w:rPr>
        <w:t xml:space="preserve"> Cabernet sauce, </w:t>
      </w:r>
      <w:r w:rsidR="00003918" w:rsidRPr="009D02A0">
        <w:rPr>
          <w:rFonts w:asciiTheme="minorHAnsi" w:hAnsiTheme="minorHAnsi"/>
          <w:bCs/>
          <w:color w:val="663300"/>
          <w:sz w:val="24"/>
        </w:rPr>
        <w:t>forest</w:t>
      </w:r>
      <w:r w:rsidR="003E767A" w:rsidRPr="009D02A0">
        <w:rPr>
          <w:rFonts w:asciiTheme="minorHAnsi" w:hAnsiTheme="minorHAnsi"/>
          <w:bCs/>
          <w:color w:val="663300"/>
          <w:sz w:val="24"/>
        </w:rPr>
        <w:t xml:space="preserve"> mushrooms and</w:t>
      </w:r>
      <w:r w:rsidR="00B47B5B" w:rsidRPr="009D02A0">
        <w:rPr>
          <w:rFonts w:asciiTheme="minorHAnsi" w:hAnsiTheme="minorHAnsi"/>
          <w:bCs/>
          <w:color w:val="663300"/>
          <w:sz w:val="24"/>
        </w:rPr>
        <w:t xml:space="preserve"> potato croquettes </w:t>
      </w:r>
      <w:r w:rsidR="00815BF9" w:rsidRPr="009D02A0">
        <w:rPr>
          <w:rFonts w:asciiTheme="minorHAnsi" w:hAnsiTheme="minorHAnsi"/>
          <w:bCs/>
          <w:color w:val="663300"/>
          <w:sz w:val="24"/>
        </w:rPr>
        <w:tab/>
      </w:r>
      <w:r w:rsidR="00815BF9" w:rsidRPr="009D02A0">
        <w:rPr>
          <w:rFonts w:asciiTheme="minorHAnsi" w:hAnsiTheme="minorHAnsi"/>
          <w:b/>
          <w:color w:val="663300"/>
          <w:sz w:val="24"/>
        </w:rPr>
        <w:t>4.</w:t>
      </w:r>
      <w:r>
        <w:rPr>
          <w:rFonts w:asciiTheme="minorHAnsi" w:hAnsiTheme="minorHAnsi"/>
          <w:b/>
          <w:color w:val="663300"/>
          <w:sz w:val="24"/>
        </w:rPr>
        <w:t>5</w:t>
      </w:r>
      <w:r w:rsidR="00815BF9" w:rsidRPr="009D02A0">
        <w:rPr>
          <w:rFonts w:asciiTheme="minorHAnsi" w:hAnsiTheme="minorHAnsi"/>
          <w:b/>
          <w:color w:val="663300"/>
          <w:sz w:val="24"/>
        </w:rPr>
        <w:t>90.-</w:t>
      </w:r>
    </w:p>
    <w:p w:rsidR="00B956A6" w:rsidRDefault="00B956A6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</w:rPr>
      </w:pPr>
    </w:p>
    <w:p w:rsidR="00B558A2" w:rsidRDefault="00B558A2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</w:rPr>
      </w:pPr>
    </w:p>
    <w:p w:rsidR="00B558A2" w:rsidRDefault="00B558A2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</w:rPr>
      </w:pPr>
    </w:p>
    <w:p w:rsidR="00B558A2" w:rsidRDefault="00B558A2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</w:rPr>
      </w:pPr>
    </w:p>
    <w:p w:rsidR="00B558A2" w:rsidRDefault="00B558A2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</w:rPr>
      </w:pPr>
    </w:p>
    <w:p w:rsidR="00B558A2" w:rsidRPr="009D02A0" w:rsidRDefault="00B558A2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</w:p>
    <w:p w:rsidR="00815BF9" w:rsidRPr="009D02A0" w:rsidRDefault="00815BF9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</w:p>
    <w:p w:rsidR="00815BF9" w:rsidRPr="009D02A0" w:rsidRDefault="00815BF9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</w:p>
    <w:p w:rsidR="00815BF9" w:rsidRPr="009D02A0" w:rsidRDefault="00815BF9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</w:p>
    <w:p w:rsidR="00815BF9" w:rsidRPr="009D02A0" w:rsidRDefault="00815BF9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</w:p>
    <w:p w:rsidR="00815BF9" w:rsidRPr="009D02A0" w:rsidRDefault="00815BF9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</w:p>
    <w:p w:rsidR="00815BF9" w:rsidRPr="009D02A0" w:rsidRDefault="00815BF9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iCs/>
          <w:noProof/>
          <w:color w:val="663300"/>
          <w:sz w:val="18"/>
        </w:rPr>
        <w:drawing>
          <wp:anchor distT="0" distB="0" distL="114300" distR="114300" simplePos="0" relativeHeight="251709952" behindDoc="0" locked="0" layoutInCell="1" allowOverlap="1" wp14:anchorId="541176F5" wp14:editId="3D0D7570">
            <wp:simplePos x="0" y="0"/>
            <wp:positionH relativeFrom="column">
              <wp:posOffset>5443220</wp:posOffset>
            </wp:positionH>
            <wp:positionV relativeFrom="paragraph">
              <wp:posOffset>43527</wp:posOffset>
            </wp:positionV>
            <wp:extent cx="1038860" cy="636270"/>
            <wp:effectExtent l="19050" t="0" r="8890" b="0"/>
            <wp:wrapNone/>
            <wp:docPr id="2" name="Kép 2" descr="http://www.inczedy.com/WEBSET_PICTURES/275/brit%20z%C3%A1szl%C3%B3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nczedy.com/WEBSET_PICTURES/275/brit%20z%C3%A1szl%C3%B3_kicsi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BF9" w:rsidRPr="009D02A0" w:rsidRDefault="00815BF9" w:rsidP="00815BF9">
      <w:pPr>
        <w:pStyle w:val="Szvegtrzs"/>
        <w:tabs>
          <w:tab w:val="left" w:pos="4536"/>
          <w:tab w:val="right" w:pos="10206"/>
        </w:tabs>
        <w:spacing w:line="276" w:lineRule="auto"/>
        <w:ind w:right="57"/>
        <w:rPr>
          <w:rFonts w:asciiTheme="minorHAnsi" w:hAnsiTheme="minorHAnsi"/>
          <w:b/>
          <w:iCs/>
          <w:smallCaps/>
          <w:color w:val="663300"/>
          <w:sz w:val="24"/>
          <w:lang w:val="en-GB"/>
        </w:rPr>
      </w:pPr>
    </w:p>
    <w:p w:rsidR="00EB46C5" w:rsidRPr="009D02A0" w:rsidRDefault="000A21A8" w:rsidP="00D6422C">
      <w:pPr>
        <w:pStyle w:val="Szvegtrzs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</w:pPr>
      <w:r w:rsidRPr="009D02A0"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  <w:sym w:font="Wingdings" w:char="F077"/>
      </w:r>
      <w:r w:rsidR="00E90B0D" w:rsidRPr="009D02A0"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  <w:t xml:space="preserve"> </w:t>
      </w:r>
      <w:r w:rsidR="009B35A7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Salads</w:t>
      </w:r>
      <w:r w:rsidRPr="009D02A0">
        <w:rPr>
          <w:rFonts w:asciiTheme="minorHAnsi" w:hAnsiTheme="minorHAnsi"/>
          <w:b/>
          <w:iCs/>
          <w:color w:val="663300"/>
          <w:sz w:val="36"/>
          <w:szCs w:val="36"/>
          <w:lang w:val="en-GB"/>
        </w:rPr>
        <w:t xml:space="preserve"> </w:t>
      </w:r>
      <w:r w:rsidRPr="009D02A0"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  <w:sym w:font="Wingdings" w:char="F077"/>
      </w:r>
    </w:p>
    <w:p w:rsidR="00F52FE5" w:rsidRPr="009D02A0" w:rsidRDefault="00F52FE5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iCs/>
          <w:smallCaps/>
          <w:color w:val="663300"/>
          <w:sz w:val="10"/>
          <w:szCs w:val="10"/>
          <w:lang w:val="en-GB"/>
        </w:rPr>
      </w:pPr>
    </w:p>
    <w:p w:rsidR="00E466B5" w:rsidRDefault="00815BF9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</w:pPr>
      <w:r w:rsidRPr="009D02A0">
        <w:rPr>
          <w:rFonts w:asciiTheme="minorHAnsi" w:hAnsiTheme="minorHAnsi"/>
          <w:b w:val="0"/>
          <w:i w:val="0"/>
          <w:color w:val="663300"/>
          <w:sz w:val="24"/>
          <w:lang w:val="en-GB"/>
        </w:rPr>
        <w:t>43</w:t>
      </w:r>
      <w:r w:rsidR="00E466B5" w:rsidRPr="009D02A0">
        <w:rPr>
          <w:rFonts w:asciiTheme="minorHAnsi" w:hAnsiTheme="minorHAnsi"/>
          <w:b w:val="0"/>
          <w:i w:val="0"/>
          <w:color w:val="663300"/>
          <w:sz w:val="24"/>
          <w:lang w:val="en-GB"/>
        </w:rPr>
        <w:t xml:space="preserve">. </w:t>
      </w:r>
      <w:r w:rsidR="00472942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Fresh vege</w:t>
      </w:r>
      <w:r w:rsidR="00CE5A67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tables with yogurt dressing and</w:t>
      </w:r>
      <w:r w:rsidR="00472942" w:rsidRPr="009D02A0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 xml:space="preserve"> blue cheese</w:t>
      </w:r>
      <w:r w:rsidR="00E466B5" w:rsidRPr="009D02A0">
        <w:rPr>
          <w:rFonts w:asciiTheme="minorHAnsi" w:hAnsiTheme="minorHAnsi"/>
          <w:b w:val="0"/>
          <w:i w:val="0"/>
          <w:color w:val="663300"/>
          <w:sz w:val="24"/>
          <w:lang w:val="en-GB"/>
        </w:rPr>
        <w:tab/>
      </w:r>
      <w:r w:rsidR="00D01CE0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1.</w:t>
      </w:r>
      <w:r w:rsidR="00C71AAB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32</w:t>
      </w:r>
      <w:r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0</w:t>
      </w:r>
      <w:r w:rsidR="00E466B5" w:rsidRPr="009D02A0"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>.-</w:t>
      </w:r>
    </w:p>
    <w:p w:rsidR="00C71AAB" w:rsidRPr="009D02A0" w:rsidRDefault="00C71AAB" w:rsidP="00D6422C">
      <w:pPr>
        <w:pStyle w:val="Cm"/>
        <w:tabs>
          <w:tab w:val="right" w:pos="10206"/>
        </w:tabs>
        <w:spacing w:line="276" w:lineRule="auto"/>
        <w:ind w:right="57"/>
        <w:jc w:val="left"/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</w:pPr>
      <w:r w:rsidRPr="00C71AAB">
        <w:rPr>
          <w:rFonts w:asciiTheme="minorHAnsi" w:hAnsiTheme="minorHAnsi"/>
          <w:b w:val="0"/>
          <w:bCs w:val="0"/>
          <w:i w:val="0"/>
          <w:iCs w:val="0"/>
          <w:color w:val="663300"/>
          <w:sz w:val="24"/>
          <w:lang w:val="en-GB"/>
        </w:rPr>
        <w:t>44. Greek salad</w:t>
      </w:r>
      <w:r>
        <w:rPr>
          <w:rFonts w:asciiTheme="minorHAnsi" w:hAnsiTheme="minorHAnsi"/>
          <w:bCs w:val="0"/>
          <w:i w:val="0"/>
          <w:iCs w:val="0"/>
          <w:color w:val="663300"/>
          <w:sz w:val="24"/>
          <w:lang w:val="en-GB"/>
        </w:rPr>
        <w:tab/>
        <w:t>1.320.-</w:t>
      </w:r>
    </w:p>
    <w:p w:rsidR="00714029" w:rsidRPr="009D02A0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2211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45</w:t>
      </w:r>
      <w:r w:rsidR="00812A18" w:rsidRPr="009D02A0">
        <w:rPr>
          <w:rFonts w:asciiTheme="minorHAnsi" w:hAnsiTheme="minorHAnsi"/>
          <w:color w:val="663300"/>
          <w:sz w:val="24"/>
          <w:lang w:val="en-GB"/>
        </w:rPr>
        <w:t>.</w:t>
      </w:r>
      <w:r w:rsidR="00616506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F95A19" w:rsidRPr="009D02A0">
        <w:rPr>
          <w:rFonts w:asciiTheme="minorHAnsi" w:hAnsiTheme="minorHAnsi"/>
          <w:color w:val="663300"/>
          <w:sz w:val="24"/>
          <w:lang w:val="en-GB"/>
        </w:rPr>
        <w:t>Coloured mixed salad</w:t>
      </w:r>
      <w:r w:rsidR="00666FD4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714029" w:rsidRPr="009D02A0">
        <w:rPr>
          <w:rFonts w:asciiTheme="minorHAnsi" w:hAnsiTheme="minorHAnsi"/>
          <w:b/>
          <w:color w:val="663300"/>
          <w:sz w:val="24"/>
          <w:lang w:val="en-GB"/>
        </w:rPr>
        <w:tab/>
      </w:r>
      <w:r w:rsidR="00DD7A30" w:rsidRPr="009D02A0">
        <w:rPr>
          <w:rFonts w:asciiTheme="minorHAnsi" w:hAnsiTheme="minorHAnsi"/>
          <w:b/>
          <w:color w:val="663300"/>
          <w:sz w:val="24"/>
          <w:lang w:val="en-GB"/>
        </w:rPr>
        <w:t>1.</w:t>
      </w:r>
      <w:r>
        <w:rPr>
          <w:rFonts w:asciiTheme="minorHAnsi" w:hAnsiTheme="minorHAnsi"/>
          <w:b/>
          <w:color w:val="663300"/>
          <w:sz w:val="24"/>
          <w:lang w:val="en-GB"/>
        </w:rPr>
        <w:t>15</w:t>
      </w:r>
      <w:r w:rsidR="00815BF9" w:rsidRPr="009D02A0">
        <w:rPr>
          <w:rFonts w:asciiTheme="minorHAnsi" w:hAnsiTheme="minorHAnsi"/>
          <w:b/>
          <w:color w:val="663300"/>
          <w:sz w:val="24"/>
          <w:lang w:val="en-GB"/>
        </w:rPr>
        <w:t>0</w:t>
      </w:r>
      <w:r w:rsidR="00714029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EB46C5" w:rsidRPr="009D02A0" w:rsidRDefault="009E5F0B" w:rsidP="00D6422C">
      <w:pPr>
        <w:pStyle w:val="Szvegtrzs"/>
        <w:tabs>
          <w:tab w:val="right" w:pos="10206"/>
        </w:tabs>
        <w:spacing w:line="276" w:lineRule="auto"/>
        <w:ind w:right="57" w:firstLine="425"/>
        <w:rPr>
          <w:rFonts w:asciiTheme="minorHAnsi" w:hAnsiTheme="minorHAnsi"/>
          <w:b/>
          <w:color w:val="663300"/>
          <w:sz w:val="24"/>
          <w:lang w:val="en-GB"/>
        </w:rPr>
      </w:pPr>
      <w:r w:rsidRPr="009D02A0">
        <w:rPr>
          <w:rFonts w:asciiTheme="minorHAnsi" w:hAnsiTheme="minorHAnsi"/>
          <w:i/>
          <w:color w:val="663300"/>
          <w:sz w:val="24"/>
          <w:lang w:val="en-GB"/>
        </w:rPr>
        <w:t xml:space="preserve">(tomato salad, cucumber salad, </w:t>
      </w:r>
      <w:r w:rsidR="00110279" w:rsidRPr="009D02A0">
        <w:rPr>
          <w:rFonts w:asciiTheme="minorHAnsi" w:hAnsiTheme="minorHAnsi"/>
          <w:i/>
          <w:color w:val="663300"/>
          <w:sz w:val="24"/>
          <w:lang w:val="en-GB"/>
        </w:rPr>
        <w:t xml:space="preserve">homemade </w:t>
      </w:r>
      <w:r w:rsidRPr="009D02A0">
        <w:rPr>
          <w:rFonts w:asciiTheme="minorHAnsi" w:hAnsiTheme="minorHAnsi"/>
          <w:i/>
          <w:color w:val="663300"/>
          <w:sz w:val="24"/>
          <w:lang w:val="en-GB"/>
        </w:rPr>
        <w:t>farm salad</w:t>
      </w:r>
      <w:r w:rsidR="00767EDB" w:rsidRPr="009D02A0">
        <w:rPr>
          <w:rFonts w:asciiTheme="minorHAnsi" w:hAnsiTheme="minorHAnsi"/>
          <w:i/>
          <w:color w:val="663300"/>
          <w:sz w:val="24"/>
          <w:lang w:val="en-GB"/>
        </w:rPr>
        <w:t>, pickles</w:t>
      </w:r>
      <w:r w:rsidR="00110279" w:rsidRPr="009D02A0">
        <w:rPr>
          <w:rFonts w:asciiTheme="minorHAnsi" w:hAnsiTheme="minorHAnsi"/>
          <w:i/>
          <w:color w:val="663300"/>
          <w:sz w:val="24"/>
          <w:lang w:val="en-GB"/>
        </w:rPr>
        <w:t xml:space="preserve"> from the market</w:t>
      </w:r>
      <w:r w:rsidRPr="009D02A0">
        <w:rPr>
          <w:rFonts w:asciiTheme="minorHAnsi" w:hAnsiTheme="minorHAnsi"/>
          <w:i/>
          <w:color w:val="663300"/>
          <w:sz w:val="24"/>
          <w:lang w:val="en-GB"/>
        </w:rPr>
        <w:t>)</w:t>
      </w:r>
    </w:p>
    <w:p w:rsidR="00741FCF" w:rsidRPr="009D02A0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46</w:t>
      </w:r>
      <w:r w:rsidR="00741FCF" w:rsidRPr="009D02A0">
        <w:rPr>
          <w:rFonts w:asciiTheme="minorHAnsi" w:hAnsiTheme="minorHAnsi"/>
          <w:color w:val="663300"/>
          <w:sz w:val="24"/>
          <w:lang w:val="en-GB"/>
        </w:rPr>
        <w:t xml:space="preserve">. </w:t>
      </w:r>
      <w:r w:rsidR="0054624D" w:rsidRPr="009D02A0">
        <w:rPr>
          <w:rFonts w:asciiTheme="minorHAnsi" w:hAnsiTheme="minorHAnsi"/>
          <w:color w:val="663300"/>
          <w:sz w:val="24"/>
          <w:lang w:val="en-GB"/>
        </w:rPr>
        <w:t>Tomato salad with onion dressing</w:t>
      </w:r>
      <w:r w:rsidR="0092253A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741FCF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DD7A30" w:rsidRPr="009D02A0">
        <w:rPr>
          <w:rFonts w:asciiTheme="minorHAnsi" w:hAnsiTheme="minorHAnsi"/>
          <w:b/>
          <w:color w:val="663300"/>
          <w:sz w:val="24"/>
          <w:lang w:val="en-GB"/>
        </w:rPr>
        <w:t>95</w:t>
      </w:r>
      <w:r w:rsidR="00741FCF" w:rsidRPr="009D02A0">
        <w:rPr>
          <w:rFonts w:asciiTheme="minorHAnsi" w:hAnsiTheme="minorHAnsi"/>
          <w:b/>
          <w:color w:val="663300"/>
          <w:sz w:val="24"/>
          <w:lang w:val="en-GB"/>
        </w:rPr>
        <w:t>0.-</w:t>
      </w:r>
    </w:p>
    <w:p w:rsidR="00EB46C5" w:rsidRPr="009D02A0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47</w:t>
      </w:r>
      <w:r w:rsidR="001717A5" w:rsidRPr="009D02A0">
        <w:rPr>
          <w:rFonts w:asciiTheme="minorHAnsi" w:hAnsiTheme="minorHAnsi"/>
          <w:color w:val="663300"/>
          <w:sz w:val="24"/>
          <w:lang w:val="en-GB"/>
        </w:rPr>
        <w:t>.</w:t>
      </w:r>
      <w:r w:rsidR="00741FCF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2C4A2C" w:rsidRPr="009D02A0">
        <w:rPr>
          <w:rFonts w:asciiTheme="minorHAnsi" w:hAnsiTheme="minorHAnsi"/>
          <w:color w:val="663300"/>
          <w:sz w:val="24"/>
          <w:lang w:val="en-GB"/>
        </w:rPr>
        <w:t>Cucumber salad</w:t>
      </w:r>
      <w:r w:rsidR="0092253A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EB46C5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DD7A30" w:rsidRPr="009D02A0">
        <w:rPr>
          <w:rFonts w:asciiTheme="minorHAnsi" w:hAnsiTheme="minorHAnsi"/>
          <w:b/>
          <w:color w:val="663300"/>
          <w:sz w:val="24"/>
          <w:lang w:val="en-GB"/>
        </w:rPr>
        <w:t>95</w:t>
      </w:r>
      <w:r w:rsidR="00A22A49" w:rsidRPr="009D02A0">
        <w:rPr>
          <w:rFonts w:asciiTheme="minorHAnsi" w:hAnsiTheme="minorHAnsi"/>
          <w:b/>
          <w:color w:val="663300"/>
          <w:sz w:val="24"/>
          <w:lang w:val="en-GB"/>
        </w:rPr>
        <w:t>0</w:t>
      </w:r>
      <w:r w:rsidR="00EB46C5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F63997" w:rsidRPr="009D02A0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48</w:t>
      </w:r>
      <w:r w:rsidR="00F63997" w:rsidRPr="009D02A0">
        <w:rPr>
          <w:rFonts w:asciiTheme="minorHAnsi" w:hAnsiTheme="minorHAnsi"/>
          <w:color w:val="663300"/>
          <w:sz w:val="24"/>
          <w:lang w:val="en-GB"/>
        </w:rPr>
        <w:t>. Cucumber salad with sour cream</w:t>
      </w:r>
      <w:r w:rsidR="00F63997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F63997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DD7A30" w:rsidRPr="009D02A0">
        <w:rPr>
          <w:rFonts w:asciiTheme="minorHAnsi" w:hAnsiTheme="minorHAnsi"/>
          <w:b/>
          <w:color w:val="663300"/>
          <w:sz w:val="24"/>
          <w:lang w:val="en-GB"/>
        </w:rPr>
        <w:t>1.00</w:t>
      </w:r>
      <w:r w:rsidR="00184413" w:rsidRPr="009D02A0">
        <w:rPr>
          <w:rFonts w:asciiTheme="minorHAnsi" w:hAnsiTheme="minorHAnsi"/>
          <w:b/>
          <w:color w:val="663300"/>
          <w:sz w:val="24"/>
          <w:lang w:val="en-GB"/>
        </w:rPr>
        <w:t>0</w:t>
      </w:r>
      <w:r w:rsidR="00F63997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DD7A30" w:rsidRPr="009D02A0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49</w:t>
      </w:r>
      <w:r w:rsidR="00DD7A30" w:rsidRPr="009D02A0">
        <w:rPr>
          <w:rFonts w:asciiTheme="minorHAnsi" w:hAnsiTheme="minorHAnsi"/>
          <w:color w:val="663300"/>
          <w:sz w:val="24"/>
          <w:lang w:val="en-GB"/>
        </w:rPr>
        <w:t>.</w:t>
      </w:r>
      <w:r w:rsidR="008576F7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8576F7" w:rsidRPr="009D02A0">
        <w:rPr>
          <w:rFonts w:asciiTheme="minorHAnsi" w:hAnsiTheme="minorHAnsi"/>
          <w:bCs/>
          <w:color w:val="663300"/>
          <w:sz w:val="24"/>
          <w:lang w:val="en-GB"/>
        </w:rPr>
        <w:t>Coleslaw</w:t>
      </w:r>
      <w:r w:rsidR="008576F7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8576F7" w:rsidRPr="009D02A0">
        <w:rPr>
          <w:rFonts w:asciiTheme="minorHAnsi" w:hAnsiTheme="minorHAnsi"/>
          <w:bCs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color w:val="663300"/>
          <w:sz w:val="24"/>
          <w:lang w:val="en-GB"/>
        </w:rPr>
        <w:t>80</w:t>
      </w:r>
      <w:r w:rsidR="008576F7" w:rsidRPr="009D02A0">
        <w:rPr>
          <w:rFonts w:asciiTheme="minorHAnsi" w:hAnsiTheme="minorHAnsi"/>
          <w:b/>
          <w:color w:val="663300"/>
          <w:sz w:val="24"/>
          <w:lang w:val="en-GB"/>
        </w:rPr>
        <w:t>0.-</w:t>
      </w:r>
    </w:p>
    <w:p w:rsidR="00FC037E" w:rsidRPr="009D02A0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50</w:t>
      </w:r>
      <w:r w:rsidR="00FC037E" w:rsidRPr="009D02A0">
        <w:rPr>
          <w:rFonts w:asciiTheme="minorHAnsi" w:hAnsiTheme="minorHAnsi"/>
          <w:color w:val="663300"/>
          <w:sz w:val="24"/>
          <w:lang w:val="en-GB"/>
        </w:rPr>
        <w:t xml:space="preserve">. </w:t>
      </w:r>
      <w:r w:rsidR="00FC037E" w:rsidRPr="009D02A0">
        <w:rPr>
          <w:rFonts w:asciiTheme="minorHAnsi" w:hAnsiTheme="minorHAnsi"/>
          <w:bCs/>
          <w:color w:val="663300"/>
          <w:sz w:val="24"/>
          <w:lang w:val="en-GB"/>
        </w:rPr>
        <w:t>Coleslaw with mayonnaise</w:t>
      </w:r>
      <w:r w:rsidR="00FC037E" w:rsidRPr="009D02A0">
        <w:rPr>
          <w:rFonts w:asciiTheme="minorHAnsi" w:hAnsiTheme="minorHAnsi"/>
          <w:b/>
          <w:bCs/>
          <w:color w:val="663300"/>
          <w:sz w:val="24"/>
          <w:lang w:val="en-GB"/>
        </w:rPr>
        <w:t>*</w:t>
      </w:r>
      <w:r w:rsidR="00FC037E" w:rsidRPr="009D02A0">
        <w:rPr>
          <w:rFonts w:asciiTheme="minorHAnsi" w:hAnsiTheme="minorHAnsi"/>
          <w:bCs/>
          <w:color w:val="663300"/>
          <w:sz w:val="24"/>
          <w:lang w:val="en-GB"/>
        </w:rPr>
        <w:tab/>
      </w:r>
      <w:r w:rsidR="00FC037E" w:rsidRPr="009D02A0">
        <w:rPr>
          <w:rFonts w:asciiTheme="minorHAnsi" w:hAnsiTheme="minorHAnsi"/>
          <w:b/>
          <w:bCs/>
          <w:color w:val="663300"/>
          <w:sz w:val="24"/>
          <w:lang w:val="en-GB"/>
        </w:rPr>
        <w:t>850.-</w:t>
      </w:r>
    </w:p>
    <w:p w:rsidR="00225E8E" w:rsidRPr="009D02A0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51</w:t>
      </w:r>
      <w:r w:rsidR="00741FCF" w:rsidRPr="009D02A0">
        <w:rPr>
          <w:rFonts w:asciiTheme="minorHAnsi" w:hAnsiTheme="minorHAnsi"/>
          <w:color w:val="663300"/>
          <w:sz w:val="24"/>
          <w:lang w:val="en-GB"/>
        </w:rPr>
        <w:t xml:space="preserve">. </w:t>
      </w:r>
      <w:r w:rsidR="004743F0" w:rsidRPr="009D02A0">
        <w:rPr>
          <w:rFonts w:asciiTheme="minorHAnsi" w:hAnsiTheme="minorHAnsi"/>
          <w:color w:val="663300"/>
          <w:sz w:val="24"/>
          <w:lang w:val="en-GB"/>
        </w:rPr>
        <w:t>Homemade farm salad</w:t>
      </w:r>
      <w:r w:rsidR="004743F0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225E8E" w:rsidRPr="009D02A0">
        <w:rPr>
          <w:rFonts w:asciiTheme="minorHAnsi" w:hAnsiTheme="minorHAnsi"/>
          <w:b/>
          <w:color w:val="663300"/>
          <w:sz w:val="24"/>
          <w:lang w:val="en-GB"/>
        </w:rPr>
        <w:t xml:space="preserve"> </w:t>
      </w:r>
      <w:r w:rsidR="00225E8E" w:rsidRPr="009D02A0">
        <w:rPr>
          <w:rFonts w:asciiTheme="minorHAnsi" w:hAnsiTheme="minorHAnsi"/>
          <w:b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color w:val="663300"/>
          <w:sz w:val="24"/>
          <w:lang w:val="en-GB"/>
        </w:rPr>
        <w:t>8</w:t>
      </w:r>
      <w:r w:rsidR="009E2F0C" w:rsidRPr="009D02A0">
        <w:rPr>
          <w:rFonts w:asciiTheme="minorHAnsi" w:hAnsiTheme="minorHAnsi"/>
          <w:b/>
          <w:color w:val="663300"/>
          <w:sz w:val="24"/>
          <w:lang w:val="en-GB"/>
        </w:rPr>
        <w:t>00</w:t>
      </w:r>
      <w:r w:rsidR="00225E8E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7E4A2D" w:rsidRPr="009D02A0" w:rsidRDefault="00225E8E" w:rsidP="00D6422C">
      <w:pPr>
        <w:pStyle w:val="Szvegtrzs"/>
        <w:tabs>
          <w:tab w:val="left" w:pos="426"/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 w:rsidRPr="009D02A0">
        <w:rPr>
          <w:rFonts w:asciiTheme="minorHAnsi" w:hAnsiTheme="minorHAnsi"/>
          <w:i/>
          <w:color w:val="663300"/>
          <w:sz w:val="24"/>
          <w:lang w:val="en-GB"/>
        </w:rPr>
        <w:tab/>
        <w:t>(white slaw with</w:t>
      </w:r>
      <w:r w:rsidR="00FC037E" w:rsidRPr="009D02A0">
        <w:rPr>
          <w:rFonts w:asciiTheme="minorHAnsi" w:hAnsiTheme="minorHAnsi"/>
          <w:i/>
          <w:color w:val="663300"/>
          <w:sz w:val="24"/>
          <w:lang w:val="en-GB"/>
        </w:rPr>
        <w:t xml:space="preserve"> onion, carrot, pritamin pepper and</w:t>
      </w:r>
      <w:r w:rsidRPr="009D02A0">
        <w:rPr>
          <w:rFonts w:asciiTheme="minorHAnsi" w:hAnsiTheme="minorHAnsi"/>
          <w:i/>
          <w:color w:val="663300"/>
          <w:sz w:val="24"/>
          <w:lang w:val="en-GB"/>
        </w:rPr>
        <w:t xml:space="preserve"> cucumber)</w:t>
      </w:r>
      <w:r w:rsidR="00160EB8" w:rsidRPr="009D02A0">
        <w:rPr>
          <w:rFonts w:asciiTheme="minorHAnsi" w:hAnsiTheme="minorHAnsi"/>
          <w:color w:val="663300"/>
          <w:sz w:val="24"/>
          <w:lang w:val="en-GB"/>
        </w:rPr>
        <w:tab/>
      </w:r>
    </w:p>
    <w:p w:rsidR="00094408" w:rsidRPr="009D02A0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52</w:t>
      </w:r>
      <w:r w:rsidR="00094408" w:rsidRPr="009D02A0">
        <w:rPr>
          <w:rFonts w:asciiTheme="minorHAnsi" w:hAnsiTheme="minorHAnsi"/>
          <w:color w:val="663300"/>
          <w:sz w:val="24"/>
          <w:lang w:val="en-GB"/>
        </w:rPr>
        <w:t xml:space="preserve">. </w:t>
      </w:r>
      <w:r w:rsidR="00ED2074" w:rsidRPr="009D02A0">
        <w:rPr>
          <w:rFonts w:asciiTheme="minorHAnsi" w:hAnsiTheme="minorHAnsi"/>
          <w:color w:val="663300"/>
          <w:sz w:val="24"/>
          <w:lang w:val="en-GB"/>
        </w:rPr>
        <w:t>Pickled cucumber</w:t>
      </w:r>
      <w:r w:rsidR="00ED2074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094408" w:rsidRPr="009D02A0">
        <w:rPr>
          <w:rFonts w:asciiTheme="minorHAnsi" w:hAnsiTheme="minorHAnsi"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color w:val="663300"/>
          <w:sz w:val="24"/>
          <w:lang w:val="en-GB"/>
        </w:rPr>
        <w:t>75</w:t>
      </w:r>
      <w:r w:rsidR="00094408" w:rsidRPr="009D02A0">
        <w:rPr>
          <w:rFonts w:asciiTheme="minorHAnsi" w:hAnsiTheme="minorHAnsi"/>
          <w:b/>
          <w:color w:val="663300"/>
          <w:sz w:val="24"/>
          <w:lang w:val="en-GB"/>
        </w:rPr>
        <w:t>0.-</w:t>
      </w:r>
    </w:p>
    <w:p w:rsidR="00D50703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53</w:t>
      </w:r>
      <w:r w:rsidR="009E196C" w:rsidRPr="009D02A0">
        <w:rPr>
          <w:rFonts w:asciiTheme="minorHAnsi" w:hAnsiTheme="minorHAnsi"/>
          <w:color w:val="663300"/>
          <w:sz w:val="24"/>
          <w:lang w:val="en-GB"/>
        </w:rPr>
        <w:t>. Pickle</w:t>
      </w:r>
      <w:r w:rsidR="00110279" w:rsidRPr="009D02A0">
        <w:rPr>
          <w:rFonts w:asciiTheme="minorHAnsi" w:hAnsiTheme="minorHAnsi"/>
          <w:color w:val="663300"/>
          <w:sz w:val="24"/>
          <w:lang w:val="en-GB"/>
        </w:rPr>
        <w:t xml:space="preserve">s from the market </w:t>
      </w:r>
      <w:r w:rsidR="00110279" w:rsidRPr="009D02A0">
        <w:rPr>
          <w:rFonts w:asciiTheme="minorHAnsi" w:hAnsiTheme="minorHAnsi"/>
          <w:i/>
          <w:color w:val="663300"/>
          <w:sz w:val="24"/>
          <w:lang w:val="en-GB"/>
        </w:rPr>
        <w:t>(mildly spicy)</w:t>
      </w:r>
      <w:r w:rsidR="00110279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9E196C" w:rsidRPr="009D02A0">
        <w:rPr>
          <w:rFonts w:asciiTheme="minorHAnsi" w:hAnsiTheme="minorHAnsi"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color w:val="663300"/>
          <w:sz w:val="24"/>
          <w:lang w:val="en-GB"/>
        </w:rPr>
        <w:t>750</w:t>
      </w:r>
      <w:r w:rsidR="009E196C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C71AAB" w:rsidRPr="00C71AAB" w:rsidRDefault="00C71AAB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 xml:space="preserve">54. Pickled apple paprika </w:t>
      </w:r>
      <w:r w:rsidRPr="00C71AAB">
        <w:rPr>
          <w:rFonts w:asciiTheme="minorHAnsi" w:hAnsiTheme="minorHAnsi"/>
          <w:i/>
          <w:color w:val="663300"/>
          <w:sz w:val="24"/>
          <w:lang w:val="en-GB"/>
        </w:rPr>
        <w:t xml:space="preserve">(spicy) </w:t>
      </w:r>
      <w:r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>
        <w:rPr>
          <w:rFonts w:asciiTheme="minorHAnsi" w:hAnsiTheme="minorHAnsi"/>
          <w:b/>
          <w:color w:val="663300"/>
          <w:sz w:val="24"/>
          <w:lang w:val="en-GB"/>
        </w:rPr>
        <w:tab/>
        <w:t>750.-</w:t>
      </w:r>
    </w:p>
    <w:p w:rsidR="00C76174" w:rsidRPr="009D02A0" w:rsidRDefault="00C76174" w:rsidP="00D6422C">
      <w:pPr>
        <w:pStyle w:val="Szvegtrzs"/>
        <w:tabs>
          <w:tab w:val="right" w:pos="9900"/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</w:p>
    <w:p w:rsidR="00CB0C42" w:rsidRPr="009D02A0" w:rsidRDefault="000A21A8" w:rsidP="00D6422C">
      <w:pPr>
        <w:pStyle w:val="Szvegtrzs"/>
        <w:pBdr>
          <w:bottom w:val="single" w:sz="12" w:space="1" w:color="833C0B" w:themeColor="accent2" w:themeShade="80"/>
        </w:pBdr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</w:pPr>
      <w:r w:rsidRPr="009D02A0"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  <w:sym w:font="Wingdings" w:char="F077"/>
      </w:r>
      <w:r w:rsidR="00E90B0D" w:rsidRPr="009D02A0"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  <w:t xml:space="preserve"> </w:t>
      </w:r>
      <w:r w:rsidR="003F44D5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Sweet</w:t>
      </w:r>
      <w:r w:rsidR="00641E71" w:rsidRPr="009D02A0">
        <w:rPr>
          <w:rFonts w:asciiTheme="minorHAnsi" w:hAnsiTheme="minorHAnsi"/>
          <w:b/>
          <w:iCs/>
          <w:color w:val="663300"/>
          <w:sz w:val="28"/>
          <w:szCs w:val="28"/>
          <w:lang w:val="en-GB"/>
        </w:rPr>
        <w:t>s</w:t>
      </w:r>
      <w:r w:rsidRPr="009D02A0"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  <w:t xml:space="preserve"> </w:t>
      </w:r>
      <w:r w:rsidRPr="009D02A0">
        <w:rPr>
          <w:rFonts w:asciiTheme="minorHAnsi" w:hAnsiTheme="minorHAnsi"/>
          <w:b/>
          <w:iCs/>
          <w:smallCaps/>
          <w:color w:val="663300"/>
          <w:sz w:val="36"/>
          <w:szCs w:val="36"/>
          <w:lang w:val="en-GB"/>
        </w:rPr>
        <w:sym w:font="Wingdings" w:char="F077"/>
      </w:r>
    </w:p>
    <w:p w:rsidR="00F52FE5" w:rsidRPr="009D02A0" w:rsidRDefault="00F52FE5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iCs/>
          <w:smallCaps/>
          <w:color w:val="663300"/>
          <w:sz w:val="10"/>
          <w:szCs w:val="10"/>
          <w:lang w:val="en-GB"/>
        </w:rPr>
      </w:pPr>
    </w:p>
    <w:p w:rsidR="00CB0C42" w:rsidRPr="009D02A0" w:rsidRDefault="008A27CD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55</w:t>
      </w:r>
      <w:r w:rsidR="00616506" w:rsidRPr="009D02A0">
        <w:rPr>
          <w:rFonts w:asciiTheme="minorHAnsi" w:hAnsiTheme="minorHAnsi"/>
          <w:color w:val="663300"/>
          <w:sz w:val="24"/>
          <w:lang w:val="en-GB"/>
        </w:rPr>
        <w:t xml:space="preserve">. </w:t>
      </w:r>
      <w:r w:rsidR="001F5C9D" w:rsidRPr="009D02A0">
        <w:rPr>
          <w:rFonts w:asciiTheme="minorHAnsi" w:hAnsiTheme="minorHAnsi"/>
          <w:color w:val="663300"/>
          <w:sz w:val="24"/>
          <w:lang w:val="en-GB"/>
        </w:rPr>
        <w:t>Flambéed milk pie with apricot jam and bottled apricots</w:t>
      </w:r>
      <w:r w:rsidR="00026DBC" w:rsidRPr="009D02A0">
        <w:rPr>
          <w:rFonts w:asciiTheme="minorHAnsi" w:hAnsiTheme="minorHAnsi"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bCs/>
          <w:color w:val="663300"/>
          <w:sz w:val="24"/>
          <w:lang w:val="en-GB"/>
        </w:rPr>
        <w:t>1.10</w:t>
      </w:r>
      <w:r w:rsidR="005236AA" w:rsidRPr="009D02A0">
        <w:rPr>
          <w:rFonts w:asciiTheme="minorHAnsi" w:hAnsiTheme="minorHAnsi"/>
          <w:b/>
          <w:bCs/>
          <w:color w:val="663300"/>
          <w:sz w:val="24"/>
          <w:lang w:val="en-GB"/>
        </w:rPr>
        <w:t>0</w:t>
      </w:r>
      <w:r w:rsidR="00CB0C42" w:rsidRPr="009D02A0">
        <w:rPr>
          <w:rFonts w:asciiTheme="minorHAnsi" w:hAnsiTheme="minorHAnsi"/>
          <w:b/>
          <w:bCs/>
          <w:color w:val="663300"/>
          <w:sz w:val="24"/>
          <w:lang w:val="en-GB"/>
        </w:rPr>
        <w:t>.-</w:t>
      </w:r>
    </w:p>
    <w:p w:rsidR="00CB0C42" w:rsidRPr="009D02A0" w:rsidRDefault="008A27CD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GB"/>
        </w:rPr>
      </w:pPr>
      <w:r>
        <w:rPr>
          <w:rFonts w:asciiTheme="minorHAnsi" w:hAnsiTheme="minorHAnsi"/>
          <w:color w:val="663300"/>
          <w:sz w:val="24"/>
          <w:lang w:val="en-GB"/>
        </w:rPr>
        <w:t>56</w:t>
      </w:r>
      <w:r w:rsidR="004F3984" w:rsidRPr="009D02A0">
        <w:rPr>
          <w:rFonts w:asciiTheme="minorHAnsi" w:hAnsiTheme="minorHAnsi"/>
          <w:color w:val="663300"/>
          <w:sz w:val="24"/>
          <w:lang w:val="en-GB"/>
        </w:rPr>
        <w:t>.</w:t>
      </w:r>
      <w:r w:rsidR="00616506" w:rsidRPr="009D02A0">
        <w:rPr>
          <w:rFonts w:asciiTheme="minorHAnsi" w:hAnsiTheme="minorHAnsi"/>
          <w:color w:val="663300"/>
          <w:sz w:val="24"/>
          <w:lang w:val="en-GB"/>
        </w:rPr>
        <w:t xml:space="preserve"> </w:t>
      </w:r>
      <w:r w:rsidR="005D6BFF" w:rsidRPr="009D02A0">
        <w:rPr>
          <w:rFonts w:asciiTheme="minorHAnsi" w:hAnsiTheme="minorHAnsi"/>
          <w:bCs/>
          <w:color w:val="663300"/>
          <w:sz w:val="24"/>
          <w:lang w:val="en-GB"/>
        </w:rPr>
        <w:t>P</w:t>
      </w:r>
      <w:r w:rsidR="005A7522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ancakes filled with </w:t>
      </w:r>
      <w:r>
        <w:rPr>
          <w:rFonts w:asciiTheme="minorHAnsi" w:hAnsiTheme="minorHAnsi"/>
          <w:bCs/>
          <w:color w:val="663300"/>
          <w:sz w:val="24"/>
          <w:lang w:val="en-GB"/>
        </w:rPr>
        <w:t>strawberry</w:t>
      </w:r>
      <w:r w:rsidR="00B32E7C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and cottage cheese </w:t>
      </w:r>
      <w:r w:rsidR="005D6BFF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served with </w:t>
      </w:r>
      <w:r w:rsidR="005444E7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vanilla </w:t>
      </w:r>
      <w:r w:rsidR="005D6BFF" w:rsidRPr="009D02A0">
        <w:rPr>
          <w:rFonts w:asciiTheme="minorHAnsi" w:hAnsiTheme="minorHAnsi"/>
          <w:bCs/>
          <w:color w:val="663300"/>
          <w:sz w:val="24"/>
          <w:lang w:val="en-GB"/>
        </w:rPr>
        <w:t>sauce</w:t>
      </w:r>
      <w:r w:rsidR="00CB0C42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BA6BB8" w:rsidRPr="009D02A0">
        <w:rPr>
          <w:rFonts w:asciiTheme="minorHAnsi" w:hAnsiTheme="minorHAnsi"/>
          <w:b/>
          <w:color w:val="663300"/>
          <w:sz w:val="24"/>
          <w:lang w:val="en-GB"/>
        </w:rPr>
        <w:t>1.</w:t>
      </w:r>
      <w:r>
        <w:rPr>
          <w:rFonts w:asciiTheme="minorHAnsi" w:hAnsiTheme="minorHAnsi"/>
          <w:b/>
          <w:color w:val="663300"/>
          <w:sz w:val="24"/>
          <w:lang w:val="en-GB"/>
        </w:rPr>
        <w:t>5</w:t>
      </w:r>
      <w:r w:rsidR="00497E77" w:rsidRPr="009D02A0">
        <w:rPr>
          <w:rFonts w:asciiTheme="minorHAnsi" w:hAnsiTheme="minorHAnsi"/>
          <w:b/>
          <w:color w:val="663300"/>
          <w:sz w:val="24"/>
          <w:lang w:val="en-GB"/>
        </w:rPr>
        <w:t>0</w:t>
      </w:r>
      <w:r w:rsidR="005236AA" w:rsidRPr="009D02A0">
        <w:rPr>
          <w:rFonts w:asciiTheme="minorHAnsi" w:hAnsiTheme="minorHAnsi"/>
          <w:b/>
          <w:color w:val="663300"/>
          <w:sz w:val="24"/>
          <w:lang w:val="en-GB"/>
        </w:rPr>
        <w:t>0</w:t>
      </w:r>
      <w:r w:rsidR="00CB0C42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586605" w:rsidRPr="009D02A0" w:rsidRDefault="005F3648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color w:val="663300"/>
          <w:sz w:val="24"/>
          <w:lang w:val="en-GB"/>
        </w:rPr>
      </w:pPr>
      <w:r w:rsidRPr="009D02A0">
        <w:rPr>
          <w:rFonts w:asciiTheme="minorHAnsi" w:hAnsiTheme="minorHAnsi"/>
          <w:color w:val="663300"/>
          <w:sz w:val="24"/>
          <w:lang w:val="en-GB"/>
        </w:rPr>
        <w:t>5</w:t>
      </w:r>
      <w:r w:rsidR="008A27CD">
        <w:rPr>
          <w:rFonts w:asciiTheme="minorHAnsi" w:hAnsiTheme="minorHAnsi"/>
          <w:color w:val="663300"/>
          <w:sz w:val="24"/>
          <w:lang w:val="en-GB"/>
        </w:rPr>
        <w:t>7</w:t>
      </w:r>
      <w:r w:rsidR="00586605" w:rsidRPr="009D02A0">
        <w:rPr>
          <w:rFonts w:asciiTheme="minorHAnsi" w:hAnsiTheme="minorHAnsi"/>
          <w:color w:val="663300"/>
          <w:sz w:val="24"/>
          <w:lang w:val="en-GB"/>
        </w:rPr>
        <w:t>. Pancakes filled with poppy seeds served with hot sour cherry sauce</w:t>
      </w:r>
      <w:r w:rsidR="00586605" w:rsidRPr="009D02A0">
        <w:rPr>
          <w:rFonts w:asciiTheme="minorHAnsi" w:hAnsiTheme="minorHAnsi"/>
          <w:color w:val="663300"/>
          <w:sz w:val="24"/>
          <w:lang w:val="en-GB"/>
        </w:rPr>
        <w:tab/>
      </w:r>
      <w:r w:rsidR="008A27CD">
        <w:rPr>
          <w:rFonts w:asciiTheme="minorHAnsi" w:hAnsiTheme="minorHAnsi"/>
          <w:b/>
          <w:color w:val="663300"/>
          <w:sz w:val="24"/>
          <w:lang w:val="en-GB"/>
        </w:rPr>
        <w:t>1.65</w:t>
      </w:r>
      <w:r w:rsidR="00586605" w:rsidRPr="009D02A0">
        <w:rPr>
          <w:rFonts w:asciiTheme="minorHAnsi" w:hAnsiTheme="minorHAnsi"/>
          <w:b/>
          <w:color w:val="663300"/>
          <w:sz w:val="24"/>
          <w:lang w:val="en-GB"/>
        </w:rPr>
        <w:t>0.-</w:t>
      </w:r>
    </w:p>
    <w:p w:rsidR="006622A6" w:rsidRPr="009D02A0" w:rsidRDefault="008A27CD" w:rsidP="00C06C5F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  <w:lang w:val="en-GB"/>
        </w:rPr>
      </w:pPr>
      <w:r>
        <w:rPr>
          <w:rFonts w:asciiTheme="minorHAnsi" w:hAnsiTheme="minorHAnsi"/>
          <w:bCs/>
          <w:color w:val="663300"/>
          <w:sz w:val="24"/>
          <w:lang w:val="en-GB"/>
        </w:rPr>
        <w:t>58</w:t>
      </w:r>
      <w:r w:rsidR="00BA6BB8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. Pancakes as you wish: </w:t>
      </w:r>
      <w:r w:rsidR="00C06C5F" w:rsidRPr="009D02A0">
        <w:rPr>
          <w:rFonts w:asciiTheme="minorHAnsi" w:hAnsiTheme="minorHAnsi"/>
          <w:bCs/>
          <w:color w:val="663300"/>
          <w:sz w:val="24"/>
          <w:lang w:val="en-GB"/>
        </w:rPr>
        <w:t>filled with cocoa, homemade apricot marmalade, cinnamon,</w:t>
      </w:r>
      <w:r w:rsidR="00BA6BB8" w:rsidRPr="009D02A0">
        <w:rPr>
          <w:rFonts w:asciiTheme="minorHAnsi" w:hAnsiTheme="minorHAnsi"/>
          <w:bCs/>
          <w:color w:val="663300"/>
          <w:sz w:val="24"/>
          <w:lang w:val="en-GB"/>
        </w:rPr>
        <w:tab/>
      </w:r>
      <w:r>
        <w:rPr>
          <w:rFonts w:asciiTheme="minorHAnsi" w:hAnsiTheme="minorHAnsi"/>
          <w:b/>
          <w:bCs/>
          <w:color w:val="663300"/>
          <w:sz w:val="24"/>
          <w:lang w:val="en-GB"/>
        </w:rPr>
        <w:t>39</w:t>
      </w:r>
      <w:r w:rsidR="00BA6BB8" w:rsidRPr="009D02A0">
        <w:rPr>
          <w:rFonts w:asciiTheme="minorHAnsi" w:hAnsiTheme="minorHAnsi"/>
          <w:b/>
          <w:bCs/>
          <w:color w:val="663300"/>
          <w:sz w:val="24"/>
          <w:lang w:val="en-GB"/>
        </w:rPr>
        <w:t>0.-</w:t>
      </w:r>
    </w:p>
    <w:p w:rsidR="00BA6BB8" w:rsidRPr="009D02A0" w:rsidRDefault="006622A6" w:rsidP="00D6422C">
      <w:pPr>
        <w:pStyle w:val="Szvegtrzs"/>
        <w:tabs>
          <w:tab w:val="left" w:pos="709"/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color w:val="663300"/>
          <w:sz w:val="24"/>
          <w:lang w:val="en-GB"/>
        </w:rPr>
        <w:tab/>
      </w:r>
      <w:r w:rsidR="00BA6BB8" w:rsidRPr="009D02A0">
        <w:rPr>
          <w:rFonts w:asciiTheme="minorHAnsi" w:hAnsiTheme="minorHAnsi"/>
          <w:bCs/>
          <w:color w:val="663300"/>
          <w:sz w:val="24"/>
          <w:lang w:val="en-GB"/>
        </w:rPr>
        <w:t>Nutella hazelnut spread (1 piece)</w:t>
      </w:r>
      <w:r w:rsidR="00BA6BB8" w:rsidRPr="009D02A0">
        <w:rPr>
          <w:rFonts w:asciiTheme="minorHAnsi" w:hAnsiTheme="minorHAnsi"/>
          <w:b/>
          <w:bCs/>
          <w:color w:val="663300"/>
          <w:sz w:val="24"/>
          <w:lang w:val="en-GB"/>
        </w:rPr>
        <w:t>*</w:t>
      </w:r>
    </w:p>
    <w:p w:rsidR="002E236D" w:rsidRPr="009D02A0" w:rsidRDefault="008A27CD" w:rsidP="00D6422C">
      <w:pPr>
        <w:pStyle w:val="Szvegtrzs"/>
        <w:tabs>
          <w:tab w:val="right" w:pos="10206"/>
          <w:tab w:val="right" w:pos="10523"/>
        </w:tabs>
        <w:spacing w:line="276" w:lineRule="auto"/>
        <w:ind w:right="57"/>
        <w:rPr>
          <w:rFonts w:asciiTheme="minorHAnsi" w:hAnsiTheme="minorHAnsi"/>
          <w:b/>
          <w:color w:val="663300"/>
          <w:sz w:val="24"/>
          <w:lang w:val="en-US"/>
        </w:rPr>
      </w:pPr>
      <w:r>
        <w:rPr>
          <w:rFonts w:asciiTheme="minorHAnsi" w:hAnsiTheme="minorHAnsi"/>
          <w:bCs/>
          <w:color w:val="663300"/>
          <w:sz w:val="24"/>
          <w:lang w:val="en-GB"/>
        </w:rPr>
        <w:t>59</w:t>
      </w:r>
      <w:r w:rsidR="00163DA8" w:rsidRPr="009D02A0">
        <w:rPr>
          <w:rFonts w:asciiTheme="minorHAnsi" w:hAnsiTheme="minorHAnsi"/>
          <w:bCs/>
          <w:color w:val="663300"/>
          <w:sz w:val="24"/>
          <w:lang w:val="en-GB"/>
        </w:rPr>
        <w:t>.</w:t>
      </w:r>
      <w:r w:rsidR="00616506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</w:t>
      </w:r>
      <w:r w:rsidR="005D01A7" w:rsidRPr="009D02A0">
        <w:rPr>
          <w:rFonts w:asciiTheme="minorHAnsi" w:hAnsiTheme="minorHAnsi"/>
          <w:bCs/>
          <w:color w:val="663300"/>
          <w:sz w:val="24"/>
          <w:lang w:val="en-GB"/>
        </w:rPr>
        <w:t>Sponge cake a’ la Somló served in a cup</w:t>
      </w:r>
      <w:r w:rsidR="005D01A7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5D01A7" w:rsidRPr="009D02A0">
        <w:rPr>
          <w:rFonts w:asciiTheme="minorHAnsi" w:hAnsiTheme="minorHAnsi"/>
          <w:bCs/>
          <w:color w:val="663300"/>
          <w:sz w:val="24"/>
          <w:lang w:val="en-GB"/>
        </w:rPr>
        <w:tab/>
      </w:r>
      <w:r w:rsidR="00B32E7C" w:rsidRPr="009D02A0">
        <w:rPr>
          <w:rFonts w:asciiTheme="minorHAnsi" w:hAnsiTheme="minorHAnsi"/>
          <w:b/>
          <w:bCs/>
          <w:color w:val="663300"/>
          <w:sz w:val="24"/>
          <w:lang w:val="en-GB"/>
        </w:rPr>
        <w:t>1.</w:t>
      </w:r>
      <w:r>
        <w:rPr>
          <w:rFonts w:asciiTheme="minorHAnsi" w:hAnsiTheme="minorHAnsi"/>
          <w:b/>
          <w:bCs/>
          <w:color w:val="663300"/>
          <w:sz w:val="24"/>
          <w:lang w:val="en-GB"/>
        </w:rPr>
        <w:t>3</w:t>
      </w:r>
      <w:r w:rsidR="005F3648" w:rsidRPr="009D02A0">
        <w:rPr>
          <w:rFonts w:asciiTheme="minorHAnsi" w:hAnsiTheme="minorHAnsi"/>
          <w:b/>
          <w:bCs/>
          <w:color w:val="663300"/>
          <w:sz w:val="24"/>
          <w:lang w:val="en-GB"/>
        </w:rPr>
        <w:t>50</w:t>
      </w:r>
      <w:r w:rsidR="005D3DEA" w:rsidRPr="009D02A0">
        <w:rPr>
          <w:rFonts w:asciiTheme="minorHAnsi" w:hAnsiTheme="minorHAnsi"/>
          <w:b/>
          <w:bCs/>
          <w:color w:val="663300"/>
          <w:sz w:val="24"/>
          <w:lang w:val="en-GB"/>
        </w:rPr>
        <w:t>.-</w:t>
      </w:r>
    </w:p>
    <w:p w:rsidR="00065A12" w:rsidRPr="009D02A0" w:rsidRDefault="008A27CD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color w:val="663300"/>
          <w:sz w:val="24"/>
          <w:lang w:val="en-US"/>
        </w:rPr>
      </w:pPr>
      <w:r>
        <w:rPr>
          <w:rFonts w:asciiTheme="minorHAnsi" w:hAnsiTheme="minorHAnsi"/>
          <w:bCs/>
          <w:color w:val="663300"/>
          <w:sz w:val="24"/>
          <w:lang w:val="en-US"/>
        </w:rPr>
        <w:t>60</w:t>
      </w:r>
      <w:r w:rsidR="00065A12" w:rsidRPr="009D02A0">
        <w:rPr>
          <w:rFonts w:asciiTheme="minorHAnsi" w:hAnsiTheme="minorHAnsi"/>
          <w:bCs/>
          <w:color w:val="663300"/>
          <w:sz w:val="24"/>
          <w:lang w:val="en-US"/>
        </w:rPr>
        <w:t xml:space="preserve">. </w:t>
      </w:r>
      <w:r w:rsidR="005F3648" w:rsidRPr="009D02A0">
        <w:rPr>
          <w:rFonts w:asciiTheme="minorHAnsi" w:hAnsiTheme="minorHAnsi"/>
          <w:bCs/>
          <w:color w:val="663300"/>
          <w:sz w:val="24"/>
          <w:lang w:val="en-US"/>
        </w:rPr>
        <w:t xml:space="preserve">Tiramisu </w:t>
      </w:r>
      <w:r w:rsidR="007C54E6" w:rsidRPr="009D02A0">
        <w:rPr>
          <w:rFonts w:asciiTheme="minorHAnsi" w:hAnsiTheme="minorHAnsi"/>
          <w:bCs/>
          <w:color w:val="663300"/>
          <w:sz w:val="24"/>
          <w:lang w:val="en-US"/>
        </w:rPr>
        <w:t>in a cup</w:t>
      </w:r>
      <w:r w:rsidR="00065A12" w:rsidRPr="009D02A0">
        <w:rPr>
          <w:rFonts w:asciiTheme="minorHAnsi" w:hAnsiTheme="minorHAnsi"/>
          <w:b/>
          <w:color w:val="663300"/>
          <w:sz w:val="24"/>
          <w:lang w:val="en-GB"/>
        </w:rPr>
        <w:t>*</w:t>
      </w:r>
      <w:r w:rsidR="00065A12" w:rsidRPr="009D02A0">
        <w:rPr>
          <w:rFonts w:asciiTheme="minorHAnsi" w:hAnsiTheme="minorHAnsi"/>
          <w:b/>
          <w:color w:val="663300"/>
          <w:sz w:val="24"/>
          <w:lang w:val="en-GB"/>
        </w:rPr>
        <w:tab/>
        <w:t>1.</w:t>
      </w:r>
      <w:r>
        <w:rPr>
          <w:rFonts w:asciiTheme="minorHAnsi" w:hAnsiTheme="minorHAnsi"/>
          <w:b/>
          <w:color w:val="663300"/>
          <w:sz w:val="24"/>
          <w:lang w:val="en-GB"/>
        </w:rPr>
        <w:t>3</w:t>
      </w:r>
      <w:r w:rsidR="005F3648" w:rsidRPr="009D02A0">
        <w:rPr>
          <w:rFonts w:asciiTheme="minorHAnsi" w:hAnsiTheme="minorHAnsi"/>
          <w:b/>
          <w:color w:val="663300"/>
          <w:sz w:val="24"/>
          <w:lang w:val="en-GB"/>
        </w:rPr>
        <w:t>50</w:t>
      </w:r>
      <w:r w:rsidR="00065A12" w:rsidRPr="009D02A0">
        <w:rPr>
          <w:rFonts w:asciiTheme="minorHAnsi" w:hAnsiTheme="minorHAnsi"/>
          <w:b/>
          <w:color w:val="663300"/>
          <w:sz w:val="24"/>
          <w:lang w:val="en-GB"/>
        </w:rPr>
        <w:t>.-</w:t>
      </w:r>
    </w:p>
    <w:p w:rsidR="002A40D6" w:rsidRPr="009D02A0" w:rsidRDefault="008A27CD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  <w:lang w:val="en-GB"/>
        </w:rPr>
      </w:pPr>
      <w:r>
        <w:rPr>
          <w:rFonts w:asciiTheme="minorHAnsi" w:hAnsiTheme="minorHAnsi"/>
          <w:bCs/>
          <w:color w:val="663300"/>
          <w:sz w:val="24"/>
          <w:lang w:val="en-US"/>
        </w:rPr>
        <w:t>61</w:t>
      </w:r>
      <w:r w:rsidR="002A40D6" w:rsidRPr="009D02A0">
        <w:rPr>
          <w:rFonts w:asciiTheme="minorHAnsi" w:hAnsiTheme="minorHAnsi"/>
          <w:bCs/>
          <w:color w:val="663300"/>
          <w:sz w:val="24"/>
          <w:lang w:val="en-US"/>
        </w:rPr>
        <w:t xml:space="preserve">. Cake with </w:t>
      </w:r>
      <w:r w:rsidR="00A964D6" w:rsidRPr="009D02A0">
        <w:rPr>
          <w:rFonts w:asciiTheme="minorHAnsi" w:hAnsiTheme="minorHAnsi"/>
          <w:bCs/>
          <w:color w:val="663300"/>
          <w:sz w:val="24"/>
          <w:lang w:val="en-US"/>
        </w:rPr>
        <w:t>poppy seeds</w:t>
      </w:r>
      <w:r w:rsidR="002A40D6" w:rsidRPr="009D02A0">
        <w:rPr>
          <w:rFonts w:asciiTheme="minorHAnsi" w:hAnsiTheme="minorHAnsi"/>
          <w:bCs/>
          <w:color w:val="663300"/>
          <w:sz w:val="24"/>
          <w:lang w:val="en-US"/>
        </w:rPr>
        <w:t xml:space="preserve"> and apple /sugar-free, gluten-free, </w:t>
      </w:r>
      <w:r w:rsidR="004103FF" w:rsidRPr="009D02A0">
        <w:rPr>
          <w:rFonts w:asciiTheme="minorHAnsi" w:hAnsiTheme="minorHAnsi"/>
          <w:bCs/>
          <w:color w:val="663300"/>
          <w:sz w:val="24"/>
          <w:lang w:val="en-US"/>
        </w:rPr>
        <w:t>dairy</w:t>
      </w:r>
      <w:r w:rsidR="002A40D6" w:rsidRPr="009D02A0">
        <w:rPr>
          <w:rFonts w:asciiTheme="minorHAnsi" w:hAnsiTheme="minorHAnsi"/>
          <w:bCs/>
          <w:color w:val="663300"/>
          <w:sz w:val="24"/>
          <w:lang w:val="en-US"/>
        </w:rPr>
        <w:t>-free/</w:t>
      </w:r>
      <w:r w:rsidR="002A40D6" w:rsidRPr="009D02A0">
        <w:rPr>
          <w:rFonts w:asciiTheme="minorHAnsi" w:hAnsiTheme="minorHAnsi"/>
          <w:b/>
          <w:bCs/>
          <w:color w:val="663300"/>
          <w:sz w:val="24"/>
          <w:lang w:val="en-GB"/>
        </w:rPr>
        <w:t>*</w:t>
      </w:r>
      <w:r>
        <w:rPr>
          <w:rFonts w:asciiTheme="minorHAnsi" w:hAnsiTheme="minorHAnsi"/>
          <w:b/>
          <w:bCs/>
          <w:color w:val="663300"/>
          <w:sz w:val="24"/>
          <w:lang w:val="en-GB"/>
        </w:rPr>
        <w:tab/>
        <w:t>1.6</w:t>
      </w:r>
      <w:r w:rsidR="002E635B" w:rsidRPr="009D02A0">
        <w:rPr>
          <w:rFonts w:asciiTheme="minorHAnsi" w:hAnsiTheme="minorHAnsi"/>
          <w:b/>
          <w:bCs/>
          <w:color w:val="663300"/>
          <w:sz w:val="24"/>
          <w:lang w:val="en-GB"/>
        </w:rPr>
        <w:t>0</w:t>
      </w:r>
      <w:r w:rsidR="00510B89" w:rsidRPr="009D02A0">
        <w:rPr>
          <w:rFonts w:asciiTheme="minorHAnsi" w:hAnsiTheme="minorHAnsi"/>
          <w:b/>
          <w:bCs/>
          <w:color w:val="663300"/>
          <w:sz w:val="24"/>
          <w:lang w:val="en-GB"/>
        </w:rPr>
        <w:t>0.-</w:t>
      </w:r>
    </w:p>
    <w:p w:rsidR="0037456F" w:rsidRPr="009D02A0" w:rsidRDefault="008A27CD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/>
          <w:bCs/>
          <w:color w:val="663300"/>
          <w:sz w:val="24"/>
          <w:lang w:val="en-GB"/>
        </w:rPr>
      </w:pPr>
      <w:r>
        <w:rPr>
          <w:rFonts w:asciiTheme="minorHAnsi" w:hAnsiTheme="minorHAnsi"/>
          <w:bCs/>
          <w:color w:val="663300"/>
          <w:sz w:val="24"/>
          <w:lang w:val="en-US"/>
        </w:rPr>
        <w:t>62</w:t>
      </w:r>
      <w:r w:rsidR="004F29FA" w:rsidRPr="009D02A0">
        <w:rPr>
          <w:rFonts w:asciiTheme="minorHAnsi" w:hAnsiTheme="minorHAnsi"/>
          <w:bCs/>
          <w:color w:val="663300"/>
          <w:sz w:val="24"/>
          <w:lang w:val="en-US"/>
        </w:rPr>
        <w:t xml:space="preserve">. </w:t>
      </w:r>
      <w:r w:rsidR="008B1F12" w:rsidRPr="009D02A0">
        <w:rPr>
          <w:rFonts w:asciiTheme="minorHAnsi" w:hAnsiTheme="minorHAnsi"/>
          <w:bCs/>
          <w:color w:val="663300"/>
          <w:sz w:val="24"/>
          <w:lang w:val="en-US"/>
        </w:rPr>
        <w:t>Slice</w:t>
      </w:r>
      <w:r w:rsidR="00EC3C6A" w:rsidRPr="009D02A0">
        <w:rPr>
          <w:rFonts w:asciiTheme="minorHAnsi" w:hAnsiTheme="minorHAnsi"/>
          <w:bCs/>
          <w:color w:val="663300"/>
          <w:sz w:val="24"/>
          <w:lang w:val="en-US"/>
        </w:rPr>
        <w:t xml:space="preserve"> of v</w:t>
      </w:r>
      <w:r w:rsidR="004F29FA" w:rsidRPr="009D02A0">
        <w:rPr>
          <w:rFonts w:asciiTheme="minorHAnsi" w:hAnsiTheme="minorHAnsi"/>
          <w:bCs/>
          <w:color w:val="663300"/>
          <w:sz w:val="24"/>
          <w:lang w:val="en-US"/>
        </w:rPr>
        <w:t>egan strawberry cake</w:t>
      </w:r>
      <w:r>
        <w:rPr>
          <w:rFonts w:asciiTheme="minorHAnsi" w:hAnsiTheme="minorHAnsi"/>
          <w:b/>
          <w:bCs/>
          <w:color w:val="663300"/>
          <w:sz w:val="24"/>
          <w:lang w:val="en-GB"/>
        </w:rPr>
        <w:t>*</w:t>
      </w:r>
      <w:r>
        <w:rPr>
          <w:rFonts w:asciiTheme="minorHAnsi" w:hAnsiTheme="minorHAnsi"/>
          <w:b/>
          <w:bCs/>
          <w:color w:val="663300"/>
          <w:sz w:val="24"/>
          <w:lang w:val="en-GB"/>
        </w:rPr>
        <w:tab/>
        <w:t>1.6</w:t>
      </w:r>
      <w:r w:rsidR="0037456F" w:rsidRPr="009D02A0">
        <w:rPr>
          <w:rFonts w:asciiTheme="minorHAnsi" w:hAnsiTheme="minorHAnsi"/>
          <w:b/>
          <w:bCs/>
          <w:color w:val="663300"/>
          <w:sz w:val="24"/>
          <w:lang w:val="en-GB"/>
        </w:rPr>
        <w:t>00.-</w:t>
      </w:r>
    </w:p>
    <w:p w:rsidR="00E9315D" w:rsidRPr="009D02A0" w:rsidRDefault="00E9315D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i/>
          <w:color w:val="663300"/>
          <w:sz w:val="16"/>
          <w:szCs w:val="16"/>
          <w:lang w:val="en-GB"/>
        </w:rPr>
      </w:pPr>
    </w:p>
    <w:p w:rsidR="004E34AE" w:rsidRPr="009D02A0" w:rsidRDefault="00731EEE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i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i/>
          <w:color w:val="663300"/>
          <w:sz w:val="24"/>
          <w:lang w:val="en-GB"/>
        </w:rPr>
        <w:t>W</w:t>
      </w:r>
      <w:r w:rsidR="004E34AE" w:rsidRPr="009D02A0">
        <w:rPr>
          <w:rFonts w:asciiTheme="minorHAnsi" w:hAnsiTheme="minorHAnsi"/>
          <w:bCs/>
          <w:i/>
          <w:color w:val="663300"/>
          <w:sz w:val="24"/>
          <w:lang w:val="en-GB"/>
        </w:rPr>
        <w:t>e</w:t>
      </w:r>
      <w:r w:rsidRPr="009D02A0">
        <w:rPr>
          <w:rFonts w:asciiTheme="minorHAnsi" w:hAnsiTheme="minorHAnsi"/>
          <w:bCs/>
          <w:i/>
          <w:color w:val="663300"/>
          <w:sz w:val="24"/>
          <w:lang w:val="en-GB"/>
        </w:rPr>
        <w:t xml:space="preserve"> can prepare only whole portion of the (*) marked dishes.</w:t>
      </w:r>
    </w:p>
    <w:p w:rsidR="001F4C8C" w:rsidRPr="009D02A0" w:rsidRDefault="001F4C8C" w:rsidP="00D6422C">
      <w:pPr>
        <w:pStyle w:val="Szvegtrzs"/>
        <w:tabs>
          <w:tab w:val="right" w:pos="10206"/>
        </w:tabs>
        <w:spacing w:line="276" w:lineRule="auto"/>
        <w:ind w:right="57"/>
        <w:rPr>
          <w:rFonts w:asciiTheme="minorHAnsi" w:hAnsiTheme="minorHAnsi"/>
          <w:bCs/>
          <w:i/>
          <w:color w:val="663300"/>
          <w:sz w:val="16"/>
          <w:szCs w:val="16"/>
          <w:lang w:val="en-GB"/>
        </w:rPr>
      </w:pPr>
    </w:p>
    <w:p w:rsidR="00C2147C" w:rsidRPr="009D02A0" w:rsidRDefault="008658A7" w:rsidP="00C2147C">
      <w:pPr>
        <w:pStyle w:val="Szvegtrzs"/>
        <w:tabs>
          <w:tab w:val="right" w:pos="10206"/>
        </w:tabs>
        <w:spacing w:after="180" w:line="276" w:lineRule="auto"/>
        <w:ind w:right="57"/>
        <w:jc w:val="center"/>
        <w:rPr>
          <w:rFonts w:asciiTheme="minorHAnsi" w:hAnsiTheme="minorHAnsi"/>
          <w:bCs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The menu is valid from </w:t>
      </w:r>
      <w:r w:rsidR="008A27CD">
        <w:rPr>
          <w:rFonts w:asciiTheme="minorHAnsi" w:hAnsiTheme="minorHAnsi"/>
          <w:bCs/>
          <w:color w:val="663300"/>
          <w:sz w:val="24"/>
          <w:lang w:val="en-GB"/>
        </w:rPr>
        <w:t>23</w:t>
      </w:r>
      <w:r w:rsidR="008A27CD">
        <w:rPr>
          <w:rFonts w:asciiTheme="minorHAnsi" w:hAnsiTheme="minorHAnsi"/>
          <w:bCs/>
          <w:color w:val="663300"/>
          <w:sz w:val="24"/>
          <w:vertAlign w:val="superscript"/>
          <w:lang w:val="en-GB"/>
        </w:rPr>
        <w:t>rd</w:t>
      </w:r>
      <w:r w:rsidR="002E635B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</w:t>
      </w:r>
      <w:r w:rsidR="008A27CD">
        <w:rPr>
          <w:rFonts w:asciiTheme="minorHAnsi" w:hAnsiTheme="minorHAnsi"/>
          <w:bCs/>
          <w:color w:val="663300"/>
          <w:sz w:val="24"/>
          <w:lang w:val="en-GB"/>
        </w:rPr>
        <w:t>May</w:t>
      </w:r>
      <w:r w:rsidR="002E635B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</w:t>
      </w:r>
      <w:r w:rsidR="005B19A0" w:rsidRPr="009D02A0">
        <w:rPr>
          <w:rFonts w:asciiTheme="minorHAnsi" w:hAnsiTheme="minorHAnsi"/>
          <w:bCs/>
          <w:color w:val="663300"/>
          <w:sz w:val="24"/>
          <w:lang w:val="en-GB"/>
        </w:rPr>
        <w:t>2022</w:t>
      </w:r>
      <w:r w:rsidRPr="009D02A0">
        <w:rPr>
          <w:rFonts w:asciiTheme="minorHAnsi" w:hAnsiTheme="minorHAnsi"/>
          <w:bCs/>
          <w:color w:val="663300"/>
          <w:sz w:val="24"/>
          <w:lang w:val="en-GB"/>
        </w:rPr>
        <w:t>.</w:t>
      </w:r>
    </w:p>
    <w:p w:rsidR="00C5667F" w:rsidRPr="009D02A0" w:rsidRDefault="008658A7" w:rsidP="00C2147C">
      <w:pPr>
        <w:pStyle w:val="Szvegtrzs"/>
        <w:tabs>
          <w:tab w:val="right" w:pos="10206"/>
        </w:tabs>
        <w:spacing w:after="180" w:line="276" w:lineRule="auto"/>
        <w:ind w:right="57"/>
        <w:jc w:val="center"/>
        <w:rPr>
          <w:rFonts w:asciiTheme="minorHAnsi" w:hAnsiTheme="minorHAnsi"/>
          <w:bCs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color w:val="663300"/>
          <w:sz w:val="24"/>
          <w:lang w:val="en-GB"/>
        </w:rPr>
        <w:t>The price of small portion is counted as 70% of the menu price.</w:t>
      </w:r>
    </w:p>
    <w:p w:rsidR="00F23537" w:rsidRDefault="005E4611" w:rsidP="00C2147C">
      <w:pPr>
        <w:pStyle w:val="Szvegtrzs"/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Cs/>
          <w:color w:val="663300"/>
          <w:sz w:val="24"/>
          <w:lang w:val="en-GB"/>
        </w:rPr>
      </w:pPr>
      <w:r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Please </w:t>
      </w:r>
      <w:r w:rsidR="003B0067" w:rsidRPr="009D02A0">
        <w:rPr>
          <w:rFonts w:asciiTheme="minorHAnsi" w:hAnsiTheme="minorHAnsi"/>
          <w:bCs/>
          <w:color w:val="663300"/>
          <w:sz w:val="24"/>
          <w:lang w:val="en-GB"/>
        </w:rPr>
        <w:t>ask the</w:t>
      </w:r>
      <w:r w:rsidR="009D4ECB"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waiter for our menu</w:t>
      </w:r>
      <w:r w:rsidRPr="009D02A0">
        <w:rPr>
          <w:rFonts w:asciiTheme="minorHAnsi" w:hAnsiTheme="minorHAnsi"/>
          <w:bCs/>
          <w:color w:val="663300"/>
          <w:sz w:val="24"/>
          <w:lang w:val="en-GB"/>
        </w:rPr>
        <w:t xml:space="preserve"> </w:t>
      </w:r>
      <w:r w:rsidR="009D4ECB" w:rsidRPr="009D02A0">
        <w:rPr>
          <w:rFonts w:asciiTheme="minorHAnsi" w:hAnsiTheme="minorHAnsi"/>
          <w:bCs/>
          <w:color w:val="663300"/>
          <w:sz w:val="24"/>
          <w:lang w:val="en-GB"/>
        </w:rPr>
        <w:t>card with allergens</w:t>
      </w:r>
      <w:r w:rsidR="009D4ECB" w:rsidRPr="00233944">
        <w:rPr>
          <w:rFonts w:asciiTheme="minorHAnsi" w:hAnsiTheme="minorHAnsi"/>
          <w:bCs/>
          <w:color w:val="663300"/>
          <w:sz w:val="24"/>
          <w:lang w:val="en-GB"/>
        </w:rPr>
        <w:t>.</w:t>
      </w:r>
    </w:p>
    <w:p w:rsidR="00C2147C" w:rsidRPr="00C2147C" w:rsidRDefault="00C2147C" w:rsidP="00C2147C">
      <w:pPr>
        <w:pStyle w:val="Szvegtrzs"/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Cs/>
          <w:color w:val="663300"/>
          <w:sz w:val="16"/>
          <w:szCs w:val="16"/>
          <w:lang w:val="en-GB"/>
        </w:rPr>
      </w:pPr>
    </w:p>
    <w:p w:rsidR="008658A7" w:rsidRPr="00233944" w:rsidRDefault="008658A7" w:rsidP="00D6422C">
      <w:pPr>
        <w:pStyle w:val="Szvegtrzs"/>
        <w:tabs>
          <w:tab w:val="right" w:pos="10206"/>
        </w:tabs>
        <w:spacing w:line="276" w:lineRule="auto"/>
        <w:ind w:right="57"/>
        <w:jc w:val="center"/>
        <w:rPr>
          <w:rFonts w:asciiTheme="minorHAnsi" w:hAnsiTheme="minorHAnsi"/>
          <w:bCs/>
          <w:color w:val="663300"/>
          <w:sz w:val="24"/>
          <w:lang w:val="en-GB"/>
        </w:rPr>
      </w:pPr>
      <w:r w:rsidRPr="00233944">
        <w:rPr>
          <w:rFonts w:asciiTheme="minorHAnsi" w:hAnsiTheme="minorHAnsi"/>
          <w:bCs/>
          <w:color w:val="663300"/>
          <w:sz w:val="24"/>
          <w:lang w:val="en-GB"/>
        </w:rPr>
        <w:t>We charge an extra packaging fee - upon the size of the box.</w:t>
      </w:r>
    </w:p>
    <w:p w:rsidR="00334639" w:rsidRDefault="004103FF" w:rsidP="00D6422C">
      <w:pPr>
        <w:pStyle w:val="Szvegtrzs"/>
        <w:tabs>
          <w:tab w:val="right" w:pos="10206"/>
        </w:tabs>
        <w:spacing w:line="276" w:lineRule="auto"/>
        <w:ind w:right="57" w:firstLine="56"/>
        <w:jc w:val="center"/>
        <w:rPr>
          <w:rFonts w:asciiTheme="minorHAnsi" w:hAnsiTheme="minorHAnsi"/>
          <w:bCs/>
          <w:color w:val="663300"/>
          <w:sz w:val="24"/>
          <w:lang w:val="en-GB"/>
        </w:rPr>
      </w:pPr>
      <w:r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Bowl for </w:t>
      </w:r>
      <w:r w:rsidR="00334639">
        <w:rPr>
          <w:rFonts w:asciiTheme="minorHAnsi" w:hAnsiTheme="minorHAnsi"/>
          <w:bCs/>
          <w:color w:val="663300"/>
          <w:sz w:val="24"/>
          <w:lang w:val="en-GB"/>
        </w:rPr>
        <w:t xml:space="preserve">sauces </w:t>
      </w:r>
      <w:r w:rsidR="001B17A4">
        <w:rPr>
          <w:rFonts w:asciiTheme="minorHAnsi" w:hAnsiTheme="minorHAnsi"/>
          <w:bCs/>
          <w:color w:val="663300"/>
          <w:sz w:val="24"/>
          <w:lang w:val="en-GB"/>
        </w:rPr>
        <w:t>80</w:t>
      </w:r>
      <w:r w:rsidR="00334639">
        <w:rPr>
          <w:rFonts w:asciiTheme="minorHAnsi" w:hAnsiTheme="minorHAnsi"/>
          <w:bCs/>
          <w:color w:val="663300"/>
          <w:sz w:val="24"/>
          <w:lang w:val="en-GB"/>
        </w:rPr>
        <w:t>.-,</w:t>
      </w:r>
      <w:r w:rsidR="00334639" w:rsidRPr="00334639">
        <w:rPr>
          <w:rFonts w:asciiTheme="minorHAnsi" w:hAnsiTheme="minorHAnsi"/>
          <w:bCs/>
          <w:color w:val="663300"/>
          <w:sz w:val="24"/>
          <w:lang w:val="en-GB"/>
        </w:rPr>
        <w:t xml:space="preserve"> </w:t>
      </w:r>
      <w:r w:rsidR="00334639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Bowl for </w:t>
      </w:r>
      <w:r w:rsidR="00334639">
        <w:rPr>
          <w:rFonts w:asciiTheme="minorHAnsi" w:hAnsiTheme="minorHAnsi"/>
          <w:bCs/>
          <w:color w:val="663300"/>
          <w:sz w:val="24"/>
          <w:lang w:val="en-GB"/>
        </w:rPr>
        <w:t xml:space="preserve">aspic </w:t>
      </w:r>
      <w:r w:rsidR="001B17A4">
        <w:rPr>
          <w:rFonts w:asciiTheme="minorHAnsi" w:hAnsiTheme="minorHAnsi"/>
          <w:bCs/>
          <w:color w:val="663300"/>
          <w:sz w:val="24"/>
          <w:lang w:val="en-GB"/>
        </w:rPr>
        <w:t>120</w:t>
      </w:r>
      <w:r w:rsidR="00334639">
        <w:rPr>
          <w:rFonts w:asciiTheme="minorHAnsi" w:hAnsiTheme="minorHAnsi"/>
          <w:bCs/>
          <w:color w:val="663300"/>
          <w:sz w:val="24"/>
          <w:lang w:val="en-GB"/>
        </w:rPr>
        <w:t>.-, Sponge-rubber box 20</w:t>
      </w:r>
      <w:r w:rsidR="008658A7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0.-, </w:t>
      </w:r>
    </w:p>
    <w:p w:rsidR="00D856C2" w:rsidRPr="00233944" w:rsidRDefault="00A458F3" w:rsidP="001B17A4">
      <w:pPr>
        <w:pStyle w:val="Szvegtrzs"/>
        <w:tabs>
          <w:tab w:val="right" w:pos="10206"/>
        </w:tabs>
        <w:spacing w:line="276" w:lineRule="auto"/>
        <w:ind w:right="57" w:firstLine="56"/>
        <w:jc w:val="center"/>
        <w:rPr>
          <w:rFonts w:asciiTheme="minorHAnsi" w:hAnsiTheme="minorHAnsi"/>
          <w:bCs/>
          <w:color w:val="663300"/>
          <w:sz w:val="24"/>
          <w:lang w:val="en-GB"/>
        </w:rPr>
      </w:pPr>
      <w:r w:rsidRPr="00233944">
        <w:rPr>
          <w:rFonts w:asciiTheme="minorHAnsi" w:hAnsiTheme="minorHAnsi"/>
          <w:bCs/>
          <w:color w:val="663300"/>
          <w:sz w:val="24"/>
          <w:lang w:val="en-GB"/>
        </w:rPr>
        <w:t>0,8</w:t>
      </w:r>
      <w:r w:rsidR="008658A7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 l box 250.-, </w:t>
      </w:r>
      <w:r w:rsidRPr="00233944">
        <w:rPr>
          <w:rFonts w:asciiTheme="minorHAnsi" w:hAnsiTheme="minorHAnsi"/>
          <w:bCs/>
          <w:color w:val="663300"/>
          <w:sz w:val="24"/>
          <w:lang w:val="en-GB"/>
        </w:rPr>
        <w:t>1,2</w:t>
      </w:r>
      <w:r w:rsidR="008658A7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 l box </w:t>
      </w:r>
      <w:r w:rsidR="001C3FB5" w:rsidRPr="00233944">
        <w:rPr>
          <w:rFonts w:asciiTheme="minorHAnsi" w:hAnsiTheme="minorHAnsi"/>
          <w:bCs/>
          <w:color w:val="663300"/>
          <w:sz w:val="24"/>
          <w:lang w:val="en-GB"/>
        </w:rPr>
        <w:t>2</w:t>
      </w:r>
      <w:r w:rsidR="008658A7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50.-, </w:t>
      </w:r>
      <w:r w:rsidRPr="00233944">
        <w:rPr>
          <w:rFonts w:asciiTheme="minorHAnsi" w:hAnsiTheme="minorHAnsi"/>
          <w:bCs/>
          <w:color w:val="663300"/>
          <w:sz w:val="24"/>
          <w:lang w:val="en-GB"/>
        </w:rPr>
        <w:t>2,5</w:t>
      </w:r>
      <w:r w:rsidR="001C3FB5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 l box 35</w:t>
      </w:r>
      <w:r w:rsidR="008658A7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0.-, </w:t>
      </w:r>
      <w:r w:rsidR="00334639">
        <w:rPr>
          <w:rFonts w:asciiTheme="minorHAnsi" w:hAnsiTheme="minorHAnsi"/>
          <w:bCs/>
          <w:color w:val="663300"/>
          <w:sz w:val="24"/>
          <w:lang w:val="en-GB"/>
        </w:rPr>
        <w:t xml:space="preserve">3,5 l box 450.-, </w:t>
      </w:r>
      <w:r w:rsidRPr="00233944">
        <w:rPr>
          <w:rFonts w:asciiTheme="minorHAnsi" w:hAnsiTheme="minorHAnsi"/>
          <w:bCs/>
          <w:color w:val="663300"/>
          <w:sz w:val="24"/>
          <w:lang w:val="en-GB"/>
        </w:rPr>
        <w:t>4,5</w:t>
      </w:r>
      <w:r w:rsidR="00493DEB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 l box </w:t>
      </w:r>
      <w:r w:rsidR="001C3FB5" w:rsidRPr="00233944">
        <w:rPr>
          <w:rFonts w:asciiTheme="minorHAnsi" w:hAnsiTheme="minorHAnsi"/>
          <w:bCs/>
          <w:color w:val="663300"/>
          <w:sz w:val="24"/>
          <w:lang w:val="en-GB"/>
        </w:rPr>
        <w:t>55</w:t>
      </w:r>
      <w:r w:rsidR="00493DEB" w:rsidRPr="00233944">
        <w:rPr>
          <w:rFonts w:asciiTheme="minorHAnsi" w:hAnsiTheme="minorHAnsi"/>
          <w:bCs/>
          <w:color w:val="663300"/>
          <w:sz w:val="24"/>
          <w:lang w:val="en-GB"/>
        </w:rPr>
        <w:t>0.-,</w:t>
      </w:r>
      <w:r w:rsidR="001C3FB5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 </w:t>
      </w:r>
      <w:r w:rsidR="00334639">
        <w:rPr>
          <w:rFonts w:asciiTheme="minorHAnsi" w:hAnsiTheme="minorHAnsi"/>
          <w:bCs/>
          <w:color w:val="663300"/>
          <w:sz w:val="24"/>
          <w:lang w:val="en-GB"/>
        </w:rPr>
        <w:br/>
        <w:t xml:space="preserve">Sponge-rubber </w:t>
      </w:r>
      <w:r w:rsidR="001C3FB5" w:rsidRPr="00233944">
        <w:rPr>
          <w:rFonts w:asciiTheme="minorHAnsi" w:hAnsiTheme="minorHAnsi"/>
          <w:bCs/>
          <w:color w:val="663300"/>
          <w:sz w:val="24"/>
          <w:lang w:val="en-GB"/>
        </w:rPr>
        <w:t xml:space="preserve">tray </w:t>
      </w:r>
      <w:r w:rsidR="00334639">
        <w:rPr>
          <w:rFonts w:asciiTheme="minorHAnsi" w:hAnsiTheme="minorHAnsi"/>
          <w:bCs/>
          <w:color w:val="663300"/>
          <w:sz w:val="24"/>
          <w:lang w:val="en-GB"/>
        </w:rPr>
        <w:t xml:space="preserve">little one 600.-, bigger one </w:t>
      </w:r>
      <w:r w:rsidR="001C3FB5" w:rsidRPr="00233944">
        <w:rPr>
          <w:rFonts w:asciiTheme="minorHAnsi" w:hAnsiTheme="minorHAnsi"/>
          <w:bCs/>
          <w:color w:val="663300"/>
          <w:sz w:val="24"/>
          <w:lang w:val="en-GB"/>
        </w:rPr>
        <w:t>9</w:t>
      </w:r>
      <w:r w:rsidR="008658A7" w:rsidRPr="00233944">
        <w:rPr>
          <w:rFonts w:asciiTheme="minorHAnsi" w:hAnsiTheme="minorHAnsi"/>
          <w:bCs/>
          <w:color w:val="663300"/>
          <w:sz w:val="24"/>
          <w:lang w:val="en-GB"/>
        </w:rPr>
        <w:t>00.-</w:t>
      </w:r>
    </w:p>
    <w:p w:rsidR="00D856C2" w:rsidRDefault="008658A7" w:rsidP="00D6422C">
      <w:pPr>
        <w:pStyle w:val="Szvegtrzs"/>
        <w:spacing w:line="276" w:lineRule="auto"/>
        <w:ind w:right="57"/>
        <w:jc w:val="center"/>
        <w:rPr>
          <w:rFonts w:asciiTheme="minorHAnsi" w:hAnsiTheme="minorHAnsi"/>
          <w:bCs/>
          <w:color w:val="663300"/>
          <w:sz w:val="24"/>
          <w:lang w:val="en-GB"/>
        </w:rPr>
      </w:pPr>
      <w:r w:rsidRPr="00233944">
        <w:rPr>
          <w:rFonts w:asciiTheme="minorHAnsi" w:hAnsiTheme="minorHAnsi"/>
          <w:bCs/>
          <w:color w:val="663300"/>
          <w:sz w:val="24"/>
          <w:lang w:val="en-GB"/>
        </w:rPr>
        <w:t>In our restaurant there is no extra charge for serving</w:t>
      </w:r>
      <w:r w:rsidRPr="00EC4BE7">
        <w:rPr>
          <w:rFonts w:asciiTheme="minorHAnsi" w:hAnsiTheme="minorHAnsi"/>
          <w:bCs/>
          <w:color w:val="663300"/>
          <w:sz w:val="24"/>
          <w:lang w:val="en-GB"/>
        </w:rPr>
        <w:t>.</w:t>
      </w:r>
    </w:p>
    <w:p w:rsidR="00C5667F" w:rsidRPr="00C2147C" w:rsidRDefault="008658A7" w:rsidP="00C2147C">
      <w:pPr>
        <w:pStyle w:val="Szvegtrzs"/>
        <w:spacing w:line="276" w:lineRule="auto"/>
        <w:ind w:right="57"/>
        <w:jc w:val="center"/>
        <w:rPr>
          <w:rFonts w:asciiTheme="minorHAnsi" w:hAnsiTheme="minorHAnsi"/>
          <w:bCs/>
          <w:color w:val="663300"/>
          <w:sz w:val="24"/>
          <w:lang w:val="en-GB"/>
        </w:rPr>
      </w:pPr>
      <w:r w:rsidRPr="00233944">
        <w:rPr>
          <w:rFonts w:asciiTheme="minorHAnsi" w:hAnsiTheme="minorHAnsi"/>
          <w:bCs/>
          <w:color w:val="663300"/>
          <w:sz w:val="24"/>
          <w:lang w:val="en-GB"/>
        </w:rPr>
        <w:t>Our prices are in HUF and include VAT.</w:t>
      </w:r>
    </w:p>
    <w:tbl>
      <w:tblPr>
        <w:tblStyle w:val="Rcsostblzat"/>
        <w:tblpPr w:leftFromText="141" w:rightFromText="141" w:vertAnchor="text" w:horzAnchor="margin" w:tblpXSpec="center" w:tblpY="117"/>
        <w:tblW w:w="7513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693"/>
      </w:tblGrid>
      <w:tr w:rsidR="006844F5" w:rsidRPr="00130B33" w:rsidTr="006D6B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44F5" w:rsidRPr="00C2147C" w:rsidRDefault="006844F5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/>
                <w:bCs/>
                <w:color w:val="6633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44F5" w:rsidRPr="00C2147C" w:rsidRDefault="006844F5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/>
                <w:bCs/>
                <w:color w:val="6633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844F5" w:rsidRPr="00C2147C" w:rsidRDefault="006844F5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/>
                <w:bCs/>
                <w:color w:val="663300"/>
                <w:sz w:val="16"/>
                <w:szCs w:val="16"/>
              </w:rPr>
            </w:pPr>
          </w:p>
        </w:tc>
      </w:tr>
      <w:tr w:rsidR="00C85BCD" w:rsidRPr="00130B33" w:rsidTr="006D6B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C85BCD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/>
                <w:bCs/>
                <w:color w:val="663300"/>
                <w:sz w:val="28"/>
                <w:szCs w:val="28"/>
              </w:rPr>
            </w:pPr>
            <w:r w:rsidRPr="00C85BCD">
              <w:rPr>
                <w:rFonts w:asciiTheme="minorHAnsi" w:hAnsiTheme="minorHAnsi"/>
                <w:b/>
                <w:bCs/>
                <w:color w:val="663300"/>
                <w:sz w:val="28"/>
                <w:szCs w:val="28"/>
              </w:rPr>
              <w:t>István Ant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C0567E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/>
                <w:bCs/>
                <w:color w:val="66330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C0567E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/>
                <w:bCs/>
                <w:color w:val="663300"/>
                <w:sz w:val="28"/>
              </w:rPr>
            </w:pPr>
            <w:r w:rsidRPr="00C0567E">
              <w:rPr>
                <w:rFonts w:asciiTheme="minorHAnsi" w:hAnsiTheme="minorHAnsi"/>
                <w:b/>
                <w:bCs/>
                <w:color w:val="663300"/>
                <w:sz w:val="28"/>
              </w:rPr>
              <w:t>János Kása</w:t>
            </w:r>
          </w:p>
        </w:tc>
      </w:tr>
      <w:tr w:rsidR="00C85BCD" w:rsidRPr="00130B33" w:rsidTr="006D6B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130B33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Cs/>
                <w:color w:val="663300"/>
                <w:sz w:val="24"/>
              </w:rPr>
            </w:pPr>
            <w:r w:rsidRPr="006844F5">
              <w:rPr>
                <w:rFonts w:asciiTheme="minorHAnsi" w:hAnsiTheme="minorHAnsi"/>
                <w:bCs/>
                <w:color w:val="663300"/>
                <w:sz w:val="24"/>
              </w:rPr>
              <w:t>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A91430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Cs/>
                <w:color w:val="66330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C0567E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/>
                <w:bCs/>
                <w:color w:val="663300"/>
                <w:sz w:val="24"/>
              </w:rPr>
            </w:pPr>
            <w:r w:rsidRPr="00C0567E">
              <w:rPr>
                <w:rFonts w:asciiTheme="minorHAnsi" w:hAnsiTheme="minorHAnsi"/>
                <w:bCs/>
                <w:color w:val="663300"/>
                <w:sz w:val="24"/>
              </w:rPr>
              <w:t>Executive Chef</w:t>
            </w:r>
          </w:p>
        </w:tc>
      </w:tr>
      <w:tr w:rsidR="00C85BCD" w:rsidRPr="00130B33" w:rsidTr="006D6BF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A91430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Cs/>
                <w:color w:val="663300"/>
                <w:sz w:val="24"/>
              </w:rPr>
            </w:pPr>
            <w:r w:rsidRPr="00A91430">
              <w:rPr>
                <w:rFonts w:asciiTheme="minorHAnsi" w:hAnsiTheme="minorHAnsi"/>
                <w:bCs/>
                <w:color w:val="663300"/>
                <w:sz w:val="24"/>
                <w:lang w:val="en-GB"/>
              </w:rPr>
              <w:t>master wai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6844F5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Cs/>
                <w:color w:val="66330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5BCD" w:rsidRPr="00A91430" w:rsidRDefault="00C85BCD" w:rsidP="00D6422C">
            <w:pPr>
              <w:pStyle w:val="Szvegtrzs"/>
              <w:tabs>
                <w:tab w:val="left" w:pos="3686"/>
                <w:tab w:val="left" w:pos="7088"/>
              </w:tabs>
              <w:spacing w:line="276" w:lineRule="auto"/>
              <w:ind w:right="57"/>
              <w:jc w:val="center"/>
              <w:rPr>
                <w:rFonts w:asciiTheme="minorHAnsi" w:hAnsiTheme="minorHAnsi"/>
                <w:bCs/>
                <w:color w:val="663300"/>
                <w:sz w:val="24"/>
              </w:rPr>
            </w:pPr>
            <w:r w:rsidRPr="00A91430">
              <w:rPr>
                <w:rFonts w:asciiTheme="minorHAnsi" w:hAnsiTheme="minorHAnsi"/>
                <w:bCs/>
                <w:color w:val="663300"/>
                <w:sz w:val="24"/>
                <w:lang w:val="en-GB"/>
              </w:rPr>
              <w:t>master chef</w:t>
            </w:r>
          </w:p>
        </w:tc>
      </w:tr>
    </w:tbl>
    <w:p w:rsidR="0069264F" w:rsidRPr="00021C96" w:rsidRDefault="0069264F" w:rsidP="00D6422C">
      <w:pPr>
        <w:pStyle w:val="Szvegtrzs"/>
        <w:tabs>
          <w:tab w:val="left" w:pos="3686"/>
          <w:tab w:val="left" w:pos="7088"/>
        </w:tabs>
        <w:spacing w:line="276" w:lineRule="auto"/>
        <w:ind w:right="57"/>
        <w:rPr>
          <w:rFonts w:asciiTheme="minorHAnsi" w:hAnsiTheme="minorHAnsi"/>
          <w:bCs/>
          <w:color w:val="663300"/>
          <w:sz w:val="16"/>
          <w:szCs w:val="16"/>
          <w:lang w:val="en-GB"/>
        </w:rPr>
      </w:pPr>
    </w:p>
    <w:sectPr w:rsidR="0069264F" w:rsidRPr="00021C96" w:rsidSect="00862146">
      <w:pgSz w:w="11906" w:h="16838"/>
      <w:pgMar w:top="0" w:right="566" w:bottom="0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DE" w:rsidRDefault="00E358DE" w:rsidP="00266B2F">
      <w:r>
        <w:separator/>
      </w:r>
    </w:p>
  </w:endnote>
  <w:endnote w:type="continuationSeparator" w:id="0">
    <w:p w:rsidR="00E358DE" w:rsidRDefault="00E358DE" w:rsidP="0026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DE" w:rsidRDefault="00E358DE" w:rsidP="00266B2F">
      <w:r>
        <w:separator/>
      </w:r>
    </w:p>
  </w:footnote>
  <w:footnote w:type="continuationSeparator" w:id="0">
    <w:p w:rsidR="00E358DE" w:rsidRDefault="00E358DE" w:rsidP="0026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5F07"/>
    <w:multiLevelType w:val="hybridMultilevel"/>
    <w:tmpl w:val="AB987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B01"/>
    <w:multiLevelType w:val="hybridMultilevel"/>
    <w:tmpl w:val="B3485300"/>
    <w:lvl w:ilvl="0" w:tplc="C5CA7B4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5356B"/>
    <w:multiLevelType w:val="hybridMultilevel"/>
    <w:tmpl w:val="C1A453D6"/>
    <w:lvl w:ilvl="0" w:tplc="885229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4D"/>
    <w:rsid w:val="00001E64"/>
    <w:rsid w:val="00003918"/>
    <w:rsid w:val="00003ADB"/>
    <w:rsid w:val="00005BA3"/>
    <w:rsid w:val="00005C0D"/>
    <w:rsid w:val="00007D18"/>
    <w:rsid w:val="00010260"/>
    <w:rsid w:val="000111E6"/>
    <w:rsid w:val="00011935"/>
    <w:rsid w:val="00011CBF"/>
    <w:rsid w:val="000127F7"/>
    <w:rsid w:val="00013220"/>
    <w:rsid w:val="00014717"/>
    <w:rsid w:val="000158CF"/>
    <w:rsid w:val="00017061"/>
    <w:rsid w:val="00017874"/>
    <w:rsid w:val="00017960"/>
    <w:rsid w:val="00020072"/>
    <w:rsid w:val="00021787"/>
    <w:rsid w:val="00021C96"/>
    <w:rsid w:val="0002493B"/>
    <w:rsid w:val="00024C48"/>
    <w:rsid w:val="000263AF"/>
    <w:rsid w:val="00026DBC"/>
    <w:rsid w:val="0002734A"/>
    <w:rsid w:val="000274AC"/>
    <w:rsid w:val="00027FE2"/>
    <w:rsid w:val="000318A7"/>
    <w:rsid w:val="000319E5"/>
    <w:rsid w:val="000325CD"/>
    <w:rsid w:val="000334C1"/>
    <w:rsid w:val="00033926"/>
    <w:rsid w:val="00033E38"/>
    <w:rsid w:val="00034EED"/>
    <w:rsid w:val="00035946"/>
    <w:rsid w:val="000368CD"/>
    <w:rsid w:val="000372CF"/>
    <w:rsid w:val="0004100D"/>
    <w:rsid w:val="000410D0"/>
    <w:rsid w:val="00042185"/>
    <w:rsid w:val="00044589"/>
    <w:rsid w:val="00044BC9"/>
    <w:rsid w:val="0004526D"/>
    <w:rsid w:val="0004595F"/>
    <w:rsid w:val="00046D32"/>
    <w:rsid w:val="00046FA4"/>
    <w:rsid w:val="00047EA7"/>
    <w:rsid w:val="00050535"/>
    <w:rsid w:val="00050D36"/>
    <w:rsid w:val="00051482"/>
    <w:rsid w:val="00051BC5"/>
    <w:rsid w:val="000526B0"/>
    <w:rsid w:val="0005577E"/>
    <w:rsid w:val="00055EC7"/>
    <w:rsid w:val="00057A86"/>
    <w:rsid w:val="000614B4"/>
    <w:rsid w:val="00062201"/>
    <w:rsid w:val="0006253A"/>
    <w:rsid w:val="00062C84"/>
    <w:rsid w:val="00062D6B"/>
    <w:rsid w:val="00062E13"/>
    <w:rsid w:val="00063C08"/>
    <w:rsid w:val="000648D7"/>
    <w:rsid w:val="00065A12"/>
    <w:rsid w:val="00066E92"/>
    <w:rsid w:val="0006705A"/>
    <w:rsid w:val="00067375"/>
    <w:rsid w:val="00067990"/>
    <w:rsid w:val="00067B69"/>
    <w:rsid w:val="0007166F"/>
    <w:rsid w:val="00072403"/>
    <w:rsid w:val="0007442B"/>
    <w:rsid w:val="000754BD"/>
    <w:rsid w:val="000803C8"/>
    <w:rsid w:val="00081651"/>
    <w:rsid w:val="00083F9B"/>
    <w:rsid w:val="00084204"/>
    <w:rsid w:val="00084FEA"/>
    <w:rsid w:val="00085CB9"/>
    <w:rsid w:val="000869DF"/>
    <w:rsid w:val="00092265"/>
    <w:rsid w:val="00094408"/>
    <w:rsid w:val="00094CE3"/>
    <w:rsid w:val="000A06A8"/>
    <w:rsid w:val="000A1125"/>
    <w:rsid w:val="000A21A8"/>
    <w:rsid w:val="000A25C9"/>
    <w:rsid w:val="000A2818"/>
    <w:rsid w:val="000A592B"/>
    <w:rsid w:val="000A76F2"/>
    <w:rsid w:val="000B004E"/>
    <w:rsid w:val="000B23A6"/>
    <w:rsid w:val="000B2497"/>
    <w:rsid w:val="000B27E4"/>
    <w:rsid w:val="000B4E1C"/>
    <w:rsid w:val="000B753F"/>
    <w:rsid w:val="000C0859"/>
    <w:rsid w:val="000C1522"/>
    <w:rsid w:val="000C2CE1"/>
    <w:rsid w:val="000C31D8"/>
    <w:rsid w:val="000C339C"/>
    <w:rsid w:val="000C451C"/>
    <w:rsid w:val="000C6C1F"/>
    <w:rsid w:val="000D1277"/>
    <w:rsid w:val="000D1ED6"/>
    <w:rsid w:val="000D224E"/>
    <w:rsid w:val="000D5A27"/>
    <w:rsid w:val="000D6795"/>
    <w:rsid w:val="000D6FBC"/>
    <w:rsid w:val="000D734C"/>
    <w:rsid w:val="000D7BBF"/>
    <w:rsid w:val="000E073A"/>
    <w:rsid w:val="000E2997"/>
    <w:rsid w:val="000E34AE"/>
    <w:rsid w:val="000E4284"/>
    <w:rsid w:val="000E5BC8"/>
    <w:rsid w:val="000E6F92"/>
    <w:rsid w:val="000F2912"/>
    <w:rsid w:val="000F3B2A"/>
    <w:rsid w:val="000F3E90"/>
    <w:rsid w:val="000F575D"/>
    <w:rsid w:val="000F5D25"/>
    <w:rsid w:val="000F6B70"/>
    <w:rsid w:val="000F73A9"/>
    <w:rsid w:val="000F7BB8"/>
    <w:rsid w:val="00100057"/>
    <w:rsid w:val="00100105"/>
    <w:rsid w:val="001015A6"/>
    <w:rsid w:val="0010202B"/>
    <w:rsid w:val="0010355F"/>
    <w:rsid w:val="0010486B"/>
    <w:rsid w:val="00105493"/>
    <w:rsid w:val="0010623C"/>
    <w:rsid w:val="001073C3"/>
    <w:rsid w:val="00107B0B"/>
    <w:rsid w:val="00110279"/>
    <w:rsid w:val="00110571"/>
    <w:rsid w:val="0011101E"/>
    <w:rsid w:val="00113A04"/>
    <w:rsid w:val="00117448"/>
    <w:rsid w:val="001178EF"/>
    <w:rsid w:val="00117DF0"/>
    <w:rsid w:val="001211A9"/>
    <w:rsid w:val="001224F7"/>
    <w:rsid w:val="001226EF"/>
    <w:rsid w:val="00122780"/>
    <w:rsid w:val="00122B41"/>
    <w:rsid w:val="0012359B"/>
    <w:rsid w:val="0012400B"/>
    <w:rsid w:val="00125CD3"/>
    <w:rsid w:val="00126D56"/>
    <w:rsid w:val="001272DD"/>
    <w:rsid w:val="00130711"/>
    <w:rsid w:val="00130F3D"/>
    <w:rsid w:val="00131E65"/>
    <w:rsid w:val="001335FE"/>
    <w:rsid w:val="00134FFC"/>
    <w:rsid w:val="0013657F"/>
    <w:rsid w:val="00137429"/>
    <w:rsid w:val="00137BEB"/>
    <w:rsid w:val="00140870"/>
    <w:rsid w:val="00141CD0"/>
    <w:rsid w:val="00141E43"/>
    <w:rsid w:val="0014303B"/>
    <w:rsid w:val="00143C3A"/>
    <w:rsid w:val="0014440B"/>
    <w:rsid w:val="00145EC2"/>
    <w:rsid w:val="00146AA4"/>
    <w:rsid w:val="0014712B"/>
    <w:rsid w:val="001504F4"/>
    <w:rsid w:val="00150FBC"/>
    <w:rsid w:val="00151D36"/>
    <w:rsid w:val="00152D03"/>
    <w:rsid w:val="001542FE"/>
    <w:rsid w:val="00156DBF"/>
    <w:rsid w:val="00160E85"/>
    <w:rsid w:val="00160EB8"/>
    <w:rsid w:val="00162256"/>
    <w:rsid w:val="0016246D"/>
    <w:rsid w:val="001625E1"/>
    <w:rsid w:val="00162B5B"/>
    <w:rsid w:val="00162E87"/>
    <w:rsid w:val="00163DA8"/>
    <w:rsid w:val="00164124"/>
    <w:rsid w:val="001652AF"/>
    <w:rsid w:val="0016608F"/>
    <w:rsid w:val="00167260"/>
    <w:rsid w:val="00170A6E"/>
    <w:rsid w:val="001717A5"/>
    <w:rsid w:val="00172141"/>
    <w:rsid w:val="001733EF"/>
    <w:rsid w:val="00175361"/>
    <w:rsid w:val="001822D5"/>
    <w:rsid w:val="001827F4"/>
    <w:rsid w:val="00182E16"/>
    <w:rsid w:val="00183180"/>
    <w:rsid w:val="00183AE4"/>
    <w:rsid w:val="00183D5B"/>
    <w:rsid w:val="001843A6"/>
    <w:rsid w:val="00184413"/>
    <w:rsid w:val="00184F17"/>
    <w:rsid w:val="00185F33"/>
    <w:rsid w:val="00186AAA"/>
    <w:rsid w:val="0018775F"/>
    <w:rsid w:val="001912FB"/>
    <w:rsid w:val="0019300B"/>
    <w:rsid w:val="00193DD5"/>
    <w:rsid w:val="0019507F"/>
    <w:rsid w:val="00195E52"/>
    <w:rsid w:val="00196ECF"/>
    <w:rsid w:val="001979EC"/>
    <w:rsid w:val="001A1A90"/>
    <w:rsid w:val="001A1F77"/>
    <w:rsid w:val="001A23C7"/>
    <w:rsid w:val="001A3AFE"/>
    <w:rsid w:val="001A496C"/>
    <w:rsid w:val="001A4F40"/>
    <w:rsid w:val="001A55CE"/>
    <w:rsid w:val="001A5967"/>
    <w:rsid w:val="001A5EA2"/>
    <w:rsid w:val="001B050F"/>
    <w:rsid w:val="001B128A"/>
    <w:rsid w:val="001B12A4"/>
    <w:rsid w:val="001B17A4"/>
    <w:rsid w:val="001B1E40"/>
    <w:rsid w:val="001B4049"/>
    <w:rsid w:val="001B4940"/>
    <w:rsid w:val="001B5043"/>
    <w:rsid w:val="001B6F35"/>
    <w:rsid w:val="001B7C7E"/>
    <w:rsid w:val="001C0679"/>
    <w:rsid w:val="001C0C19"/>
    <w:rsid w:val="001C103C"/>
    <w:rsid w:val="001C2890"/>
    <w:rsid w:val="001C2950"/>
    <w:rsid w:val="001C3529"/>
    <w:rsid w:val="001C3B7D"/>
    <w:rsid w:val="001C3FB5"/>
    <w:rsid w:val="001C4415"/>
    <w:rsid w:val="001C4FA6"/>
    <w:rsid w:val="001C5351"/>
    <w:rsid w:val="001C6893"/>
    <w:rsid w:val="001C6C71"/>
    <w:rsid w:val="001D0CFB"/>
    <w:rsid w:val="001D16C0"/>
    <w:rsid w:val="001D1EA8"/>
    <w:rsid w:val="001D2CF0"/>
    <w:rsid w:val="001D4B71"/>
    <w:rsid w:val="001D5718"/>
    <w:rsid w:val="001D6D07"/>
    <w:rsid w:val="001E0E60"/>
    <w:rsid w:val="001E3F28"/>
    <w:rsid w:val="001E44F4"/>
    <w:rsid w:val="001E4A62"/>
    <w:rsid w:val="001E4E63"/>
    <w:rsid w:val="001E4F58"/>
    <w:rsid w:val="001E4FD9"/>
    <w:rsid w:val="001E6C2A"/>
    <w:rsid w:val="001E6CBC"/>
    <w:rsid w:val="001E7886"/>
    <w:rsid w:val="001F01E5"/>
    <w:rsid w:val="001F04D2"/>
    <w:rsid w:val="001F1EF9"/>
    <w:rsid w:val="001F21DE"/>
    <w:rsid w:val="001F250B"/>
    <w:rsid w:val="001F27A9"/>
    <w:rsid w:val="001F29B7"/>
    <w:rsid w:val="001F2A8C"/>
    <w:rsid w:val="001F3996"/>
    <w:rsid w:val="001F4C8C"/>
    <w:rsid w:val="001F5C9D"/>
    <w:rsid w:val="002030FE"/>
    <w:rsid w:val="00204590"/>
    <w:rsid w:val="002064C5"/>
    <w:rsid w:val="00206E6C"/>
    <w:rsid w:val="0021024D"/>
    <w:rsid w:val="00210631"/>
    <w:rsid w:val="002109BB"/>
    <w:rsid w:val="00210BD5"/>
    <w:rsid w:val="00210D3E"/>
    <w:rsid w:val="0021140D"/>
    <w:rsid w:val="002135D4"/>
    <w:rsid w:val="00216878"/>
    <w:rsid w:val="00216C8D"/>
    <w:rsid w:val="00217F54"/>
    <w:rsid w:val="002218E4"/>
    <w:rsid w:val="00221CA7"/>
    <w:rsid w:val="00222731"/>
    <w:rsid w:val="00224D3A"/>
    <w:rsid w:val="00225E8E"/>
    <w:rsid w:val="00230138"/>
    <w:rsid w:val="002308F5"/>
    <w:rsid w:val="00230F33"/>
    <w:rsid w:val="00231342"/>
    <w:rsid w:val="002321C5"/>
    <w:rsid w:val="00233944"/>
    <w:rsid w:val="0023398F"/>
    <w:rsid w:val="00240660"/>
    <w:rsid w:val="00240B7F"/>
    <w:rsid w:val="002425BD"/>
    <w:rsid w:val="00243001"/>
    <w:rsid w:val="0024336A"/>
    <w:rsid w:val="00243914"/>
    <w:rsid w:val="00244071"/>
    <w:rsid w:val="00244409"/>
    <w:rsid w:val="00245452"/>
    <w:rsid w:val="002466CD"/>
    <w:rsid w:val="002477B0"/>
    <w:rsid w:val="00247F7A"/>
    <w:rsid w:val="002501D4"/>
    <w:rsid w:val="002502F5"/>
    <w:rsid w:val="0025070C"/>
    <w:rsid w:val="00251B9C"/>
    <w:rsid w:val="0025233F"/>
    <w:rsid w:val="00252C7C"/>
    <w:rsid w:val="002546E8"/>
    <w:rsid w:val="00256C01"/>
    <w:rsid w:val="002574F6"/>
    <w:rsid w:val="00264E53"/>
    <w:rsid w:val="00266B2F"/>
    <w:rsid w:val="0027032A"/>
    <w:rsid w:val="00271056"/>
    <w:rsid w:val="0027587A"/>
    <w:rsid w:val="00276FCB"/>
    <w:rsid w:val="002808FC"/>
    <w:rsid w:val="00281FFF"/>
    <w:rsid w:val="002829F6"/>
    <w:rsid w:val="00283849"/>
    <w:rsid w:val="00283F6E"/>
    <w:rsid w:val="00284679"/>
    <w:rsid w:val="002859E8"/>
    <w:rsid w:val="00285A02"/>
    <w:rsid w:val="002904D4"/>
    <w:rsid w:val="00291712"/>
    <w:rsid w:val="00291E4A"/>
    <w:rsid w:val="00291E6E"/>
    <w:rsid w:val="0029341A"/>
    <w:rsid w:val="0029508D"/>
    <w:rsid w:val="00295E63"/>
    <w:rsid w:val="00296B89"/>
    <w:rsid w:val="002A29C1"/>
    <w:rsid w:val="002A40D6"/>
    <w:rsid w:val="002A5600"/>
    <w:rsid w:val="002B223F"/>
    <w:rsid w:val="002B24AC"/>
    <w:rsid w:val="002B3BBA"/>
    <w:rsid w:val="002B45FF"/>
    <w:rsid w:val="002B564A"/>
    <w:rsid w:val="002B5B71"/>
    <w:rsid w:val="002B5CAC"/>
    <w:rsid w:val="002B5CBC"/>
    <w:rsid w:val="002B7B1E"/>
    <w:rsid w:val="002C1C9A"/>
    <w:rsid w:val="002C2283"/>
    <w:rsid w:val="002C2CD6"/>
    <w:rsid w:val="002C3325"/>
    <w:rsid w:val="002C4A2C"/>
    <w:rsid w:val="002C4F81"/>
    <w:rsid w:val="002C5440"/>
    <w:rsid w:val="002C5648"/>
    <w:rsid w:val="002C565F"/>
    <w:rsid w:val="002C585B"/>
    <w:rsid w:val="002C66F6"/>
    <w:rsid w:val="002D0257"/>
    <w:rsid w:val="002D052C"/>
    <w:rsid w:val="002D08A6"/>
    <w:rsid w:val="002D1FD3"/>
    <w:rsid w:val="002D43D2"/>
    <w:rsid w:val="002D4E86"/>
    <w:rsid w:val="002D6DB0"/>
    <w:rsid w:val="002D705D"/>
    <w:rsid w:val="002E1145"/>
    <w:rsid w:val="002E19B3"/>
    <w:rsid w:val="002E1D33"/>
    <w:rsid w:val="002E236D"/>
    <w:rsid w:val="002E33A5"/>
    <w:rsid w:val="002E4866"/>
    <w:rsid w:val="002E4DA4"/>
    <w:rsid w:val="002E5CD2"/>
    <w:rsid w:val="002E635B"/>
    <w:rsid w:val="002E7B65"/>
    <w:rsid w:val="002F02FC"/>
    <w:rsid w:val="002F37B4"/>
    <w:rsid w:val="002F3942"/>
    <w:rsid w:val="002F40E4"/>
    <w:rsid w:val="002F43F2"/>
    <w:rsid w:val="002F73C1"/>
    <w:rsid w:val="00300FEF"/>
    <w:rsid w:val="0030226B"/>
    <w:rsid w:val="003046C8"/>
    <w:rsid w:val="003062A0"/>
    <w:rsid w:val="0030631E"/>
    <w:rsid w:val="00310BAC"/>
    <w:rsid w:val="00311AEA"/>
    <w:rsid w:val="00314E8E"/>
    <w:rsid w:val="00315B22"/>
    <w:rsid w:val="003167CA"/>
    <w:rsid w:val="0031693F"/>
    <w:rsid w:val="0032021E"/>
    <w:rsid w:val="00320470"/>
    <w:rsid w:val="00320A7D"/>
    <w:rsid w:val="00321BB3"/>
    <w:rsid w:val="003241B9"/>
    <w:rsid w:val="003261D7"/>
    <w:rsid w:val="003262B4"/>
    <w:rsid w:val="0032684D"/>
    <w:rsid w:val="00326BC8"/>
    <w:rsid w:val="00327545"/>
    <w:rsid w:val="00330B51"/>
    <w:rsid w:val="00334146"/>
    <w:rsid w:val="00334639"/>
    <w:rsid w:val="003349EE"/>
    <w:rsid w:val="00334E62"/>
    <w:rsid w:val="00336324"/>
    <w:rsid w:val="00336620"/>
    <w:rsid w:val="00337DA6"/>
    <w:rsid w:val="003421FC"/>
    <w:rsid w:val="00342307"/>
    <w:rsid w:val="003425AC"/>
    <w:rsid w:val="00343502"/>
    <w:rsid w:val="0034380D"/>
    <w:rsid w:val="00343E2A"/>
    <w:rsid w:val="00343E38"/>
    <w:rsid w:val="00344DB4"/>
    <w:rsid w:val="00345026"/>
    <w:rsid w:val="0034513A"/>
    <w:rsid w:val="00345827"/>
    <w:rsid w:val="00346996"/>
    <w:rsid w:val="003529A4"/>
    <w:rsid w:val="00357138"/>
    <w:rsid w:val="00357EA5"/>
    <w:rsid w:val="003612AB"/>
    <w:rsid w:val="003620AA"/>
    <w:rsid w:val="003632F2"/>
    <w:rsid w:val="00364E34"/>
    <w:rsid w:val="003650F4"/>
    <w:rsid w:val="00367479"/>
    <w:rsid w:val="00370E36"/>
    <w:rsid w:val="003736A9"/>
    <w:rsid w:val="0037456F"/>
    <w:rsid w:val="0037495E"/>
    <w:rsid w:val="00380084"/>
    <w:rsid w:val="003804C8"/>
    <w:rsid w:val="003828D0"/>
    <w:rsid w:val="00382ACE"/>
    <w:rsid w:val="00382F4D"/>
    <w:rsid w:val="003837B1"/>
    <w:rsid w:val="00384F61"/>
    <w:rsid w:val="00385E09"/>
    <w:rsid w:val="00386568"/>
    <w:rsid w:val="003870E8"/>
    <w:rsid w:val="00392D98"/>
    <w:rsid w:val="003931A6"/>
    <w:rsid w:val="003941CC"/>
    <w:rsid w:val="00394BF2"/>
    <w:rsid w:val="003951D1"/>
    <w:rsid w:val="003953DF"/>
    <w:rsid w:val="003A343E"/>
    <w:rsid w:val="003A34D6"/>
    <w:rsid w:val="003A51B7"/>
    <w:rsid w:val="003A6097"/>
    <w:rsid w:val="003A62D9"/>
    <w:rsid w:val="003A7370"/>
    <w:rsid w:val="003A794F"/>
    <w:rsid w:val="003B0067"/>
    <w:rsid w:val="003B0518"/>
    <w:rsid w:val="003B0947"/>
    <w:rsid w:val="003B15F2"/>
    <w:rsid w:val="003B16CF"/>
    <w:rsid w:val="003B2589"/>
    <w:rsid w:val="003B2F03"/>
    <w:rsid w:val="003B34C2"/>
    <w:rsid w:val="003B3A2B"/>
    <w:rsid w:val="003B489B"/>
    <w:rsid w:val="003B652C"/>
    <w:rsid w:val="003B67B2"/>
    <w:rsid w:val="003B76CF"/>
    <w:rsid w:val="003B7D77"/>
    <w:rsid w:val="003C1340"/>
    <w:rsid w:val="003C6BCD"/>
    <w:rsid w:val="003C7F17"/>
    <w:rsid w:val="003D1645"/>
    <w:rsid w:val="003D384F"/>
    <w:rsid w:val="003D4A1D"/>
    <w:rsid w:val="003D5E87"/>
    <w:rsid w:val="003D7733"/>
    <w:rsid w:val="003E07C7"/>
    <w:rsid w:val="003E0F77"/>
    <w:rsid w:val="003E1312"/>
    <w:rsid w:val="003E1526"/>
    <w:rsid w:val="003E1927"/>
    <w:rsid w:val="003E23DB"/>
    <w:rsid w:val="003E54F2"/>
    <w:rsid w:val="003E7355"/>
    <w:rsid w:val="003E767A"/>
    <w:rsid w:val="003E774A"/>
    <w:rsid w:val="003E78E9"/>
    <w:rsid w:val="003F0648"/>
    <w:rsid w:val="003F0EA1"/>
    <w:rsid w:val="003F0FE6"/>
    <w:rsid w:val="003F151C"/>
    <w:rsid w:val="003F1B9B"/>
    <w:rsid w:val="003F1D4E"/>
    <w:rsid w:val="003F29DD"/>
    <w:rsid w:val="003F2B43"/>
    <w:rsid w:val="003F3517"/>
    <w:rsid w:val="003F44D5"/>
    <w:rsid w:val="003F5E6B"/>
    <w:rsid w:val="003F5FB9"/>
    <w:rsid w:val="003F6CF4"/>
    <w:rsid w:val="003F7B33"/>
    <w:rsid w:val="004004A8"/>
    <w:rsid w:val="004017DD"/>
    <w:rsid w:val="00401D1E"/>
    <w:rsid w:val="004021BE"/>
    <w:rsid w:val="00402422"/>
    <w:rsid w:val="00402A14"/>
    <w:rsid w:val="00403062"/>
    <w:rsid w:val="00404198"/>
    <w:rsid w:val="00404546"/>
    <w:rsid w:val="00405D25"/>
    <w:rsid w:val="00407385"/>
    <w:rsid w:val="004103FF"/>
    <w:rsid w:val="004125DE"/>
    <w:rsid w:val="00413392"/>
    <w:rsid w:val="00413B25"/>
    <w:rsid w:val="00416E22"/>
    <w:rsid w:val="004227FE"/>
    <w:rsid w:val="00422ED2"/>
    <w:rsid w:val="00423AF2"/>
    <w:rsid w:val="00425289"/>
    <w:rsid w:val="00427B7A"/>
    <w:rsid w:val="00427F59"/>
    <w:rsid w:val="00430634"/>
    <w:rsid w:val="00431A3B"/>
    <w:rsid w:val="004369C2"/>
    <w:rsid w:val="00436ED6"/>
    <w:rsid w:val="0044003E"/>
    <w:rsid w:val="00444FB3"/>
    <w:rsid w:val="00446A77"/>
    <w:rsid w:val="00452DCB"/>
    <w:rsid w:val="004530B3"/>
    <w:rsid w:val="004572E1"/>
    <w:rsid w:val="004615D0"/>
    <w:rsid w:val="0046605C"/>
    <w:rsid w:val="00467282"/>
    <w:rsid w:val="004718D4"/>
    <w:rsid w:val="0047245D"/>
    <w:rsid w:val="00472942"/>
    <w:rsid w:val="004730A0"/>
    <w:rsid w:val="00473171"/>
    <w:rsid w:val="004743F0"/>
    <w:rsid w:val="00474D7D"/>
    <w:rsid w:val="004752BF"/>
    <w:rsid w:val="00477730"/>
    <w:rsid w:val="0048071F"/>
    <w:rsid w:val="00481061"/>
    <w:rsid w:val="004813D3"/>
    <w:rsid w:val="004823D2"/>
    <w:rsid w:val="00483416"/>
    <w:rsid w:val="004841FB"/>
    <w:rsid w:val="0048443D"/>
    <w:rsid w:val="00485A50"/>
    <w:rsid w:val="004906AE"/>
    <w:rsid w:val="004911A8"/>
    <w:rsid w:val="004915F3"/>
    <w:rsid w:val="004927F7"/>
    <w:rsid w:val="0049338C"/>
    <w:rsid w:val="00493C2B"/>
    <w:rsid w:val="00493DEB"/>
    <w:rsid w:val="00495A5F"/>
    <w:rsid w:val="0049645A"/>
    <w:rsid w:val="00496A60"/>
    <w:rsid w:val="00497402"/>
    <w:rsid w:val="00497E77"/>
    <w:rsid w:val="004A0B47"/>
    <w:rsid w:val="004A0D18"/>
    <w:rsid w:val="004A132D"/>
    <w:rsid w:val="004A21A8"/>
    <w:rsid w:val="004A2263"/>
    <w:rsid w:val="004A24C6"/>
    <w:rsid w:val="004A413B"/>
    <w:rsid w:val="004A41F7"/>
    <w:rsid w:val="004A46C7"/>
    <w:rsid w:val="004A633E"/>
    <w:rsid w:val="004A7D0B"/>
    <w:rsid w:val="004B2DBF"/>
    <w:rsid w:val="004B357C"/>
    <w:rsid w:val="004B36A7"/>
    <w:rsid w:val="004B459A"/>
    <w:rsid w:val="004B686C"/>
    <w:rsid w:val="004B7638"/>
    <w:rsid w:val="004C0DBA"/>
    <w:rsid w:val="004C0E2B"/>
    <w:rsid w:val="004C141D"/>
    <w:rsid w:val="004C1C46"/>
    <w:rsid w:val="004C1F74"/>
    <w:rsid w:val="004C4A96"/>
    <w:rsid w:val="004C5A0A"/>
    <w:rsid w:val="004C63EF"/>
    <w:rsid w:val="004C7888"/>
    <w:rsid w:val="004D0068"/>
    <w:rsid w:val="004D1D21"/>
    <w:rsid w:val="004D2377"/>
    <w:rsid w:val="004D3729"/>
    <w:rsid w:val="004D3953"/>
    <w:rsid w:val="004D50A4"/>
    <w:rsid w:val="004D5BCC"/>
    <w:rsid w:val="004D6756"/>
    <w:rsid w:val="004D6DDF"/>
    <w:rsid w:val="004D721D"/>
    <w:rsid w:val="004D76AF"/>
    <w:rsid w:val="004D79A0"/>
    <w:rsid w:val="004D7A66"/>
    <w:rsid w:val="004D7C2A"/>
    <w:rsid w:val="004E0B2A"/>
    <w:rsid w:val="004E1C40"/>
    <w:rsid w:val="004E2635"/>
    <w:rsid w:val="004E34AE"/>
    <w:rsid w:val="004E691C"/>
    <w:rsid w:val="004F29FA"/>
    <w:rsid w:val="004F3664"/>
    <w:rsid w:val="004F3984"/>
    <w:rsid w:val="004F6B62"/>
    <w:rsid w:val="00500193"/>
    <w:rsid w:val="005006F0"/>
    <w:rsid w:val="00500C85"/>
    <w:rsid w:val="00500E8D"/>
    <w:rsid w:val="0050174F"/>
    <w:rsid w:val="00501C5C"/>
    <w:rsid w:val="0050225D"/>
    <w:rsid w:val="00504572"/>
    <w:rsid w:val="00504AD9"/>
    <w:rsid w:val="00505E59"/>
    <w:rsid w:val="00505F3A"/>
    <w:rsid w:val="00510B89"/>
    <w:rsid w:val="00513C24"/>
    <w:rsid w:val="00516107"/>
    <w:rsid w:val="005200C1"/>
    <w:rsid w:val="00521376"/>
    <w:rsid w:val="005216DD"/>
    <w:rsid w:val="005230AC"/>
    <w:rsid w:val="005236AA"/>
    <w:rsid w:val="00523C78"/>
    <w:rsid w:val="00525C7E"/>
    <w:rsid w:val="00525DD6"/>
    <w:rsid w:val="00526F10"/>
    <w:rsid w:val="0052711E"/>
    <w:rsid w:val="00527ABB"/>
    <w:rsid w:val="00532955"/>
    <w:rsid w:val="00533145"/>
    <w:rsid w:val="00534327"/>
    <w:rsid w:val="005357FC"/>
    <w:rsid w:val="005359DB"/>
    <w:rsid w:val="00537D69"/>
    <w:rsid w:val="00540236"/>
    <w:rsid w:val="00540CB2"/>
    <w:rsid w:val="0054110B"/>
    <w:rsid w:val="00542547"/>
    <w:rsid w:val="00543941"/>
    <w:rsid w:val="00543B53"/>
    <w:rsid w:val="005444E7"/>
    <w:rsid w:val="00544A8B"/>
    <w:rsid w:val="0054624D"/>
    <w:rsid w:val="005463BC"/>
    <w:rsid w:val="005467AE"/>
    <w:rsid w:val="0054692C"/>
    <w:rsid w:val="00547BAC"/>
    <w:rsid w:val="005505DE"/>
    <w:rsid w:val="00550A6B"/>
    <w:rsid w:val="00552CB6"/>
    <w:rsid w:val="005568C2"/>
    <w:rsid w:val="00556BB4"/>
    <w:rsid w:val="00560FC4"/>
    <w:rsid w:val="00561A23"/>
    <w:rsid w:val="00561B2F"/>
    <w:rsid w:val="00562F1A"/>
    <w:rsid w:val="005630AB"/>
    <w:rsid w:val="00565620"/>
    <w:rsid w:val="00565A5E"/>
    <w:rsid w:val="00565F2D"/>
    <w:rsid w:val="00566F17"/>
    <w:rsid w:val="005674EB"/>
    <w:rsid w:val="00567F4A"/>
    <w:rsid w:val="00571332"/>
    <w:rsid w:val="00571BAA"/>
    <w:rsid w:val="005729E7"/>
    <w:rsid w:val="0057332C"/>
    <w:rsid w:val="00573388"/>
    <w:rsid w:val="0057421F"/>
    <w:rsid w:val="005755E7"/>
    <w:rsid w:val="0057698F"/>
    <w:rsid w:val="00577CE1"/>
    <w:rsid w:val="00577CE4"/>
    <w:rsid w:val="00580CAF"/>
    <w:rsid w:val="00582180"/>
    <w:rsid w:val="00582210"/>
    <w:rsid w:val="0058261E"/>
    <w:rsid w:val="005847CE"/>
    <w:rsid w:val="0058628C"/>
    <w:rsid w:val="00586605"/>
    <w:rsid w:val="00587BD4"/>
    <w:rsid w:val="00587BE5"/>
    <w:rsid w:val="00587E58"/>
    <w:rsid w:val="00590E87"/>
    <w:rsid w:val="00593E53"/>
    <w:rsid w:val="00593F46"/>
    <w:rsid w:val="00596F34"/>
    <w:rsid w:val="00597445"/>
    <w:rsid w:val="005A297F"/>
    <w:rsid w:val="005A46DF"/>
    <w:rsid w:val="005A7522"/>
    <w:rsid w:val="005B11F5"/>
    <w:rsid w:val="005B19A0"/>
    <w:rsid w:val="005B2455"/>
    <w:rsid w:val="005B2BD5"/>
    <w:rsid w:val="005B2E82"/>
    <w:rsid w:val="005B315E"/>
    <w:rsid w:val="005B362D"/>
    <w:rsid w:val="005B4695"/>
    <w:rsid w:val="005B7AFE"/>
    <w:rsid w:val="005C075E"/>
    <w:rsid w:val="005C19AF"/>
    <w:rsid w:val="005C3FAF"/>
    <w:rsid w:val="005C4134"/>
    <w:rsid w:val="005C4877"/>
    <w:rsid w:val="005C55C1"/>
    <w:rsid w:val="005C6AC2"/>
    <w:rsid w:val="005C7EC4"/>
    <w:rsid w:val="005D01A7"/>
    <w:rsid w:val="005D0861"/>
    <w:rsid w:val="005D2261"/>
    <w:rsid w:val="005D22A9"/>
    <w:rsid w:val="005D2406"/>
    <w:rsid w:val="005D3DEA"/>
    <w:rsid w:val="005D5DCB"/>
    <w:rsid w:val="005D6A11"/>
    <w:rsid w:val="005D6BFF"/>
    <w:rsid w:val="005D6D97"/>
    <w:rsid w:val="005E0392"/>
    <w:rsid w:val="005E136F"/>
    <w:rsid w:val="005E17E8"/>
    <w:rsid w:val="005E4611"/>
    <w:rsid w:val="005E4731"/>
    <w:rsid w:val="005F0371"/>
    <w:rsid w:val="005F0A35"/>
    <w:rsid w:val="005F185C"/>
    <w:rsid w:val="005F2460"/>
    <w:rsid w:val="005F24BE"/>
    <w:rsid w:val="005F2C6C"/>
    <w:rsid w:val="005F3648"/>
    <w:rsid w:val="005F6ACA"/>
    <w:rsid w:val="00600AAB"/>
    <w:rsid w:val="00601E44"/>
    <w:rsid w:val="00602D0A"/>
    <w:rsid w:val="00603EEC"/>
    <w:rsid w:val="00603FFE"/>
    <w:rsid w:val="006041C5"/>
    <w:rsid w:val="00605620"/>
    <w:rsid w:val="00605970"/>
    <w:rsid w:val="0060611D"/>
    <w:rsid w:val="00610014"/>
    <w:rsid w:val="00610133"/>
    <w:rsid w:val="0061223D"/>
    <w:rsid w:val="006122C6"/>
    <w:rsid w:val="00612CE5"/>
    <w:rsid w:val="00612DEB"/>
    <w:rsid w:val="00614814"/>
    <w:rsid w:val="00615601"/>
    <w:rsid w:val="0061611D"/>
    <w:rsid w:val="00616506"/>
    <w:rsid w:val="00616B90"/>
    <w:rsid w:val="00617B21"/>
    <w:rsid w:val="00617DEE"/>
    <w:rsid w:val="00620C22"/>
    <w:rsid w:val="00621D98"/>
    <w:rsid w:val="0062441B"/>
    <w:rsid w:val="00624943"/>
    <w:rsid w:val="006250CA"/>
    <w:rsid w:val="00625888"/>
    <w:rsid w:val="006263EE"/>
    <w:rsid w:val="00627163"/>
    <w:rsid w:val="00630135"/>
    <w:rsid w:val="00630987"/>
    <w:rsid w:val="006313FA"/>
    <w:rsid w:val="006319FB"/>
    <w:rsid w:val="00631A66"/>
    <w:rsid w:val="00632547"/>
    <w:rsid w:val="00632CEE"/>
    <w:rsid w:val="00633ACC"/>
    <w:rsid w:val="00634328"/>
    <w:rsid w:val="00636A07"/>
    <w:rsid w:val="0064189B"/>
    <w:rsid w:val="00641E71"/>
    <w:rsid w:val="00642DF2"/>
    <w:rsid w:val="00643DB1"/>
    <w:rsid w:val="0064439B"/>
    <w:rsid w:val="006446C7"/>
    <w:rsid w:val="00645FCC"/>
    <w:rsid w:val="00646072"/>
    <w:rsid w:val="00646EDC"/>
    <w:rsid w:val="0065125C"/>
    <w:rsid w:val="006525A6"/>
    <w:rsid w:val="00652694"/>
    <w:rsid w:val="00653651"/>
    <w:rsid w:val="00655AA2"/>
    <w:rsid w:val="00656FBE"/>
    <w:rsid w:val="00660BCC"/>
    <w:rsid w:val="006622A6"/>
    <w:rsid w:val="00662A8B"/>
    <w:rsid w:val="00663D3B"/>
    <w:rsid w:val="00663F00"/>
    <w:rsid w:val="0066481C"/>
    <w:rsid w:val="00664891"/>
    <w:rsid w:val="00665C99"/>
    <w:rsid w:val="0066688A"/>
    <w:rsid w:val="00666FD4"/>
    <w:rsid w:val="006676A6"/>
    <w:rsid w:val="00671F8B"/>
    <w:rsid w:val="006720E8"/>
    <w:rsid w:val="006736D0"/>
    <w:rsid w:val="0067375F"/>
    <w:rsid w:val="00673D12"/>
    <w:rsid w:val="00677C07"/>
    <w:rsid w:val="00677C7B"/>
    <w:rsid w:val="006806E7"/>
    <w:rsid w:val="00682F9B"/>
    <w:rsid w:val="00683D7C"/>
    <w:rsid w:val="0068410E"/>
    <w:rsid w:val="006843BE"/>
    <w:rsid w:val="006844F5"/>
    <w:rsid w:val="00684562"/>
    <w:rsid w:val="006847E6"/>
    <w:rsid w:val="0068564D"/>
    <w:rsid w:val="00685C5E"/>
    <w:rsid w:val="006862A2"/>
    <w:rsid w:val="00686CB3"/>
    <w:rsid w:val="0068787C"/>
    <w:rsid w:val="00690437"/>
    <w:rsid w:val="00690BA0"/>
    <w:rsid w:val="00691F1B"/>
    <w:rsid w:val="0069250B"/>
    <w:rsid w:val="0069264F"/>
    <w:rsid w:val="00692D82"/>
    <w:rsid w:val="00695BEB"/>
    <w:rsid w:val="006960A9"/>
    <w:rsid w:val="00696CF9"/>
    <w:rsid w:val="006A0A87"/>
    <w:rsid w:val="006A1130"/>
    <w:rsid w:val="006A26FC"/>
    <w:rsid w:val="006A5FDB"/>
    <w:rsid w:val="006A6094"/>
    <w:rsid w:val="006A62C8"/>
    <w:rsid w:val="006B13EF"/>
    <w:rsid w:val="006B1C6E"/>
    <w:rsid w:val="006B2CA1"/>
    <w:rsid w:val="006B35A9"/>
    <w:rsid w:val="006B3A0F"/>
    <w:rsid w:val="006B4000"/>
    <w:rsid w:val="006B7FA4"/>
    <w:rsid w:val="006B7FED"/>
    <w:rsid w:val="006C2079"/>
    <w:rsid w:val="006C2F7F"/>
    <w:rsid w:val="006C4E03"/>
    <w:rsid w:val="006C58F3"/>
    <w:rsid w:val="006C5902"/>
    <w:rsid w:val="006C601C"/>
    <w:rsid w:val="006C794F"/>
    <w:rsid w:val="006D5125"/>
    <w:rsid w:val="006D51D9"/>
    <w:rsid w:val="006D62D5"/>
    <w:rsid w:val="006D6800"/>
    <w:rsid w:val="006D7E7B"/>
    <w:rsid w:val="006E1175"/>
    <w:rsid w:val="006E13FE"/>
    <w:rsid w:val="006E2FFD"/>
    <w:rsid w:val="006E49DD"/>
    <w:rsid w:val="006E62BC"/>
    <w:rsid w:val="006E6579"/>
    <w:rsid w:val="006E660E"/>
    <w:rsid w:val="006E789D"/>
    <w:rsid w:val="006F10F3"/>
    <w:rsid w:val="006F27A7"/>
    <w:rsid w:val="006F2E4B"/>
    <w:rsid w:val="006F303B"/>
    <w:rsid w:val="006F3275"/>
    <w:rsid w:val="006F5486"/>
    <w:rsid w:val="006F5F1A"/>
    <w:rsid w:val="006F5F26"/>
    <w:rsid w:val="006F7FCF"/>
    <w:rsid w:val="007009DF"/>
    <w:rsid w:val="00700A10"/>
    <w:rsid w:val="0070157F"/>
    <w:rsid w:val="007019C7"/>
    <w:rsid w:val="00701AB5"/>
    <w:rsid w:val="0070252B"/>
    <w:rsid w:val="00704322"/>
    <w:rsid w:val="00707802"/>
    <w:rsid w:val="00707ACB"/>
    <w:rsid w:val="00711AA5"/>
    <w:rsid w:val="00714029"/>
    <w:rsid w:val="00714031"/>
    <w:rsid w:val="0071595E"/>
    <w:rsid w:val="00716B08"/>
    <w:rsid w:val="00717475"/>
    <w:rsid w:val="007177C5"/>
    <w:rsid w:val="00720572"/>
    <w:rsid w:val="00720996"/>
    <w:rsid w:val="00722352"/>
    <w:rsid w:val="00723416"/>
    <w:rsid w:val="00724350"/>
    <w:rsid w:val="00724517"/>
    <w:rsid w:val="00726BA3"/>
    <w:rsid w:val="00727375"/>
    <w:rsid w:val="007276F7"/>
    <w:rsid w:val="00727A91"/>
    <w:rsid w:val="00731EEE"/>
    <w:rsid w:val="00733E32"/>
    <w:rsid w:val="007340FB"/>
    <w:rsid w:val="0073660D"/>
    <w:rsid w:val="00737C25"/>
    <w:rsid w:val="00740BD7"/>
    <w:rsid w:val="007411B0"/>
    <w:rsid w:val="007414C5"/>
    <w:rsid w:val="00741FCF"/>
    <w:rsid w:val="007421DB"/>
    <w:rsid w:val="0074237F"/>
    <w:rsid w:val="007464C0"/>
    <w:rsid w:val="00747C30"/>
    <w:rsid w:val="00750A2A"/>
    <w:rsid w:val="00750F6A"/>
    <w:rsid w:val="007518D6"/>
    <w:rsid w:val="00751B8C"/>
    <w:rsid w:val="0075274C"/>
    <w:rsid w:val="007575CE"/>
    <w:rsid w:val="007575DB"/>
    <w:rsid w:val="00760F30"/>
    <w:rsid w:val="00762993"/>
    <w:rsid w:val="00763B37"/>
    <w:rsid w:val="00766BCC"/>
    <w:rsid w:val="007678B4"/>
    <w:rsid w:val="00767BD7"/>
    <w:rsid w:val="00767EDB"/>
    <w:rsid w:val="00771154"/>
    <w:rsid w:val="00771B31"/>
    <w:rsid w:val="00772DCF"/>
    <w:rsid w:val="00774356"/>
    <w:rsid w:val="00774596"/>
    <w:rsid w:val="00775AE4"/>
    <w:rsid w:val="0077734B"/>
    <w:rsid w:val="00777D28"/>
    <w:rsid w:val="00780357"/>
    <w:rsid w:val="007808A2"/>
    <w:rsid w:val="007814D7"/>
    <w:rsid w:val="00781725"/>
    <w:rsid w:val="0078181C"/>
    <w:rsid w:val="00784962"/>
    <w:rsid w:val="00784D58"/>
    <w:rsid w:val="00785030"/>
    <w:rsid w:val="00785F06"/>
    <w:rsid w:val="007866E6"/>
    <w:rsid w:val="00787013"/>
    <w:rsid w:val="00787635"/>
    <w:rsid w:val="00790B5E"/>
    <w:rsid w:val="007917BF"/>
    <w:rsid w:val="00791ACB"/>
    <w:rsid w:val="00791D5F"/>
    <w:rsid w:val="0079200C"/>
    <w:rsid w:val="007927AB"/>
    <w:rsid w:val="00793078"/>
    <w:rsid w:val="00793C31"/>
    <w:rsid w:val="00793DDA"/>
    <w:rsid w:val="007962DF"/>
    <w:rsid w:val="00797861"/>
    <w:rsid w:val="007A01EE"/>
    <w:rsid w:val="007A660C"/>
    <w:rsid w:val="007A67D3"/>
    <w:rsid w:val="007B14F6"/>
    <w:rsid w:val="007B160D"/>
    <w:rsid w:val="007B1EFB"/>
    <w:rsid w:val="007B262A"/>
    <w:rsid w:val="007B55BC"/>
    <w:rsid w:val="007B7B2F"/>
    <w:rsid w:val="007C07E3"/>
    <w:rsid w:val="007C0E08"/>
    <w:rsid w:val="007C15A7"/>
    <w:rsid w:val="007C2155"/>
    <w:rsid w:val="007C2F5E"/>
    <w:rsid w:val="007C54E6"/>
    <w:rsid w:val="007C5579"/>
    <w:rsid w:val="007C58DE"/>
    <w:rsid w:val="007C5C5D"/>
    <w:rsid w:val="007D0195"/>
    <w:rsid w:val="007D0308"/>
    <w:rsid w:val="007D1B3A"/>
    <w:rsid w:val="007D43FD"/>
    <w:rsid w:val="007D51CA"/>
    <w:rsid w:val="007D6BCD"/>
    <w:rsid w:val="007D718D"/>
    <w:rsid w:val="007D736B"/>
    <w:rsid w:val="007D7532"/>
    <w:rsid w:val="007D7680"/>
    <w:rsid w:val="007E0976"/>
    <w:rsid w:val="007E0F4A"/>
    <w:rsid w:val="007E224B"/>
    <w:rsid w:val="007E2EB1"/>
    <w:rsid w:val="007E3B5B"/>
    <w:rsid w:val="007E3C44"/>
    <w:rsid w:val="007E4A2D"/>
    <w:rsid w:val="007E5363"/>
    <w:rsid w:val="007E68CD"/>
    <w:rsid w:val="007E7C13"/>
    <w:rsid w:val="007E7FCD"/>
    <w:rsid w:val="007F04C6"/>
    <w:rsid w:val="007F124E"/>
    <w:rsid w:val="007F183F"/>
    <w:rsid w:val="007F216B"/>
    <w:rsid w:val="007F2213"/>
    <w:rsid w:val="007F3E6A"/>
    <w:rsid w:val="007F41BC"/>
    <w:rsid w:val="007F4774"/>
    <w:rsid w:val="007F48D5"/>
    <w:rsid w:val="007F5ACE"/>
    <w:rsid w:val="007F60ED"/>
    <w:rsid w:val="007F6829"/>
    <w:rsid w:val="007F6EDF"/>
    <w:rsid w:val="00800FE1"/>
    <w:rsid w:val="008018EA"/>
    <w:rsid w:val="00801FAE"/>
    <w:rsid w:val="0080620D"/>
    <w:rsid w:val="00810755"/>
    <w:rsid w:val="0081133F"/>
    <w:rsid w:val="00811F34"/>
    <w:rsid w:val="00812A18"/>
    <w:rsid w:val="00815BF9"/>
    <w:rsid w:val="008165A9"/>
    <w:rsid w:val="008174CE"/>
    <w:rsid w:val="00817605"/>
    <w:rsid w:val="00817BFE"/>
    <w:rsid w:val="00821429"/>
    <w:rsid w:val="00821B68"/>
    <w:rsid w:val="008225E9"/>
    <w:rsid w:val="00822EF4"/>
    <w:rsid w:val="0083058B"/>
    <w:rsid w:val="00830F54"/>
    <w:rsid w:val="00831688"/>
    <w:rsid w:val="008322F7"/>
    <w:rsid w:val="0083278B"/>
    <w:rsid w:val="00833782"/>
    <w:rsid w:val="00833927"/>
    <w:rsid w:val="00835B9A"/>
    <w:rsid w:val="00836A5F"/>
    <w:rsid w:val="008379C9"/>
    <w:rsid w:val="008401C6"/>
    <w:rsid w:val="00840FE4"/>
    <w:rsid w:val="00842BFE"/>
    <w:rsid w:val="00845544"/>
    <w:rsid w:val="00847361"/>
    <w:rsid w:val="00851651"/>
    <w:rsid w:val="008559D7"/>
    <w:rsid w:val="00855EBD"/>
    <w:rsid w:val="00856B63"/>
    <w:rsid w:val="008576F7"/>
    <w:rsid w:val="00860AB1"/>
    <w:rsid w:val="00862146"/>
    <w:rsid w:val="0086227B"/>
    <w:rsid w:val="0086288A"/>
    <w:rsid w:val="00862BB9"/>
    <w:rsid w:val="00863233"/>
    <w:rsid w:val="00865760"/>
    <w:rsid w:val="008658A7"/>
    <w:rsid w:val="008672C3"/>
    <w:rsid w:val="00870B46"/>
    <w:rsid w:val="00871A0A"/>
    <w:rsid w:val="00871CCA"/>
    <w:rsid w:val="00872A3A"/>
    <w:rsid w:val="0087336F"/>
    <w:rsid w:val="00875608"/>
    <w:rsid w:val="0087660E"/>
    <w:rsid w:val="00876997"/>
    <w:rsid w:val="00876BD7"/>
    <w:rsid w:val="00877CA1"/>
    <w:rsid w:val="008806D8"/>
    <w:rsid w:val="00880B3F"/>
    <w:rsid w:val="0088336F"/>
    <w:rsid w:val="00883515"/>
    <w:rsid w:val="008839C5"/>
    <w:rsid w:val="00887884"/>
    <w:rsid w:val="00890458"/>
    <w:rsid w:val="008904AF"/>
    <w:rsid w:val="008927AF"/>
    <w:rsid w:val="0089377B"/>
    <w:rsid w:val="008950E1"/>
    <w:rsid w:val="008953DB"/>
    <w:rsid w:val="008956F8"/>
    <w:rsid w:val="00895EB7"/>
    <w:rsid w:val="00896586"/>
    <w:rsid w:val="0089664A"/>
    <w:rsid w:val="00897540"/>
    <w:rsid w:val="008A07C0"/>
    <w:rsid w:val="008A2539"/>
    <w:rsid w:val="008A27CD"/>
    <w:rsid w:val="008A28EE"/>
    <w:rsid w:val="008A3CAD"/>
    <w:rsid w:val="008A6585"/>
    <w:rsid w:val="008B17AC"/>
    <w:rsid w:val="008B1F12"/>
    <w:rsid w:val="008B21E7"/>
    <w:rsid w:val="008B2D8C"/>
    <w:rsid w:val="008B30FA"/>
    <w:rsid w:val="008B340B"/>
    <w:rsid w:val="008B3F05"/>
    <w:rsid w:val="008B4618"/>
    <w:rsid w:val="008B6F51"/>
    <w:rsid w:val="008B7F26"/>
    <w:rsid w:val="008B7F95"/>
    <w:rsid w:val="008C0431"/>
    <w:rsid w:val="008C0E4D"/>
    <w:rsid w:val="008C1479"/>
    <w:rsid w:val="008C21DD"/>
    <w:rsid w:val="008C2251"/>
    <w:rsid w:val="008C28C7"/>
    <w:rsid w:val="008C2E87"/>
    <w:rsid w:val="008C4D4D"/>
    <w:rsid w:val="008C4EE4"/>
    <w:rsid w:val="008C6EE0"/>
    <w:rsid w:val="008C7ED7"/>
    <w:rsid w:val="008D138C"/>
    <w:rsid w:val="008D36A9"/>
    <w:rsid w:val="008D387B"/>
    <w:rsid w:val="008D3F32"/>
    <w:rsid w:val="008D41C4"/>
    <w:rsid w:val="008D4CA2"/>
    <w:rsid w:val="008E0AAC"/>
    <w:rsid w:val="008E1099"/>
    <w:rsid w:val="008E121E"/>
    <w:rsid w:val="008E3349"/>
    <w:rsid w:val="008E3E20"/>
    <w:rsid w:val="008E5895"/>
    <w:rsid w:val="008E7D43"/>
    <w:rsid w:val="008F031F"/>
    <w:rsid w:val="008F159E"/>
    <w:rsid w:val="008F1E06"/>
    <w:rsid w:val="008F2F77"/>
    <w:rsid w:val="008F33B2"/>
    <w:rsid w:val="008F37D4"/>
    <w:rsid w:val="008F3DB1"/>
    <w:rsid w:val="008F46F7"/>
    <w:rsid w:val="008F59EC"/>
    <w:rsid w:val="008F6B5E"/>
    <w:rsid w:val="008F7C13"/>
    <w:rsid w:val="0090062E"/>
    <w:rsid w:val="009009B6"/>
    <w:rsid w:val="009012AB"/>
    <w:rsid w:val="0090139B"/>
    <w:rsid w:val="00901B47"/>
    <w:rsid w:val="009048F2"/>
    <w:rsid w:val="00907079"/>
    <w:rsid w:val="00907A1A"/>
    <w:rsid w:val="00911F96"/>
    <w:rsid w:val="00912E47"/>
    <w:rsid w:val="00914026"/>
    <w:rsid w:val="00914411"/>
    <w:rsid w:val="009147B5"/>
    <w:rsid w:val="009149D2"/>
    <w:rsid w:val="009154DC"/>
    <w:rsid w:val="00915D2F"/>
    <w:rsid w:val="009174DE"/>
    <w:rsid w:val="009206C7"/>
    <w:rsid w:val="00920799"/>
    <w:rsid w:val="0092109B"/>
    <w:rsid w:val="00921833"/>
    <w:rsid w:val="00921EC9"/>
    <w:rsid w:val="0092253A"/>
    <w:rsid w:val="009229A3"/>
    <w:rsid w:val="00925D61"/>
    <w:rsid w:val="00926BAD"/>
    <w:rsid w:val="0092741B"/>
    <w:rsid w:val="009307E2"/>
    <w:rsid w:val="00930E26"/>
    <w:rsid w:val="00935204"/>
    <w:rsid w:val="00936B81"/>
    <w:rsid w:val="00937996"/>
    <w:rsid w:val="00940276"/>
    <w:rsid w:val="00943523"/>
    <w:rsid w:val="00943558"/>
    <w:rsid w:val="00944D0C"/>
    <w:rsid w:val="00944DE5"/>
    <w:rsid w:val="00945017"/>
    <w:rsid w:val="009453DA"/>
    <w:rsid w:val="0094618E"/>
    <w:rsid w:val="00946455"/>
    <w:rsid w:val="00946F0A"/>
    <w:rsid w:val="00951643"/>
    <w:rsid w:val="00952759"/>
    <w:rsid w:val="00961CBA"/>
    <w:rsid w:val="00963DB9"/>
    <w:rsid w:val="0096746C"/>
    <w:rsid w:val="0096786B"/>
    <w:rsid w:val="0097123C"/>
    <w:rsid w:val="00971BA2"/>
    <w:rsid w:val="00971EBA"/>
    <w:rsid w:val="00974487"/>
    <w:rsid w:val="00975622"/>
    <w:rsid w:val="00975A28"/>
    <w:rsid w:val="0097742B"/>
    <w:rsid w:val="00977DD2"/>
    <w:rsid w:val="00980B96"/>
    <w:rsid w:val="00980C7B"/>
    <w:rsid w:val="00981988"/>
    <w:rsid w:val="00981CA5"/>
    <w:rsid w:val="009820C9"/>
    <w:rsid w:val="009845B0"/>
    <w:rsid w:val="00985D67"/>
    <w:rsid w:val="0098614D"/>
    <w:rsid w:val="00990E00"/>
    <w:rsid w:val="009912B1"/>
    <w:rsid w:val="009922A5"/>
    <w:rsid w:val="00992935"/>
    <w:rsid w:val="00992A4C"/>
    <w:rsid w:val="00992E5C"/>
    <w:rsid w:val="009931AA"/>
    <w:rsid w:val="00993BF7"/>
    <w:rsid w:val="009954A1"/>
    <w:rsid w:val="0099669C"/>
    <w:rsid w:val="00996CC9"/>
    <w:rsid w:val="009A18A7"/>
    <w:rsid w:val="009A1C0D"/>
    <w:rsid w:val="009A24D6"/>
    <w:rsid w:val="009A3B18"/>
    <w:rsid w:val="009A3B4E"/>
    <w:rsid w:val="009A3F89"/>
    <w:rsid w:val="009A4C4D"/>
    <w:rsid w:val="009A64BE"/>
    <w:rsid w:val="009B35A7"/>
    <w:rsid w:val="009B41E1"/>
    <w:rsid w:val="009C2D87"/>
    <w:rsid w:val="009C2F9C"/>
    <w:rsid w:val="009C52EB"/>
    <w:rsid w:val="009C6818"/>
    <w:rsid w:val="009D0066"/>
    <w:rsid w:val="009D02A0"/>
    <w:rsid w:val="009D13FD"/>
    <w:rsid w:val="009D4ECB"/>
    <w:rsid w:val="009D52D0"/>
    <w:rsid w:val="009D5900"/>
    <w:rsid w:val="009D6A86"/>
    <w:rsid w:val="009E17DB"/>
    <w:rsid w:val="009E196C"/>
    <w:rsid w:val="009E26E0"/>
    <w:rsid w:val="009E2F0C"/>
    <w:rsid w:val="009E3C3E"/>
    <w:rsid w:val="009E5F0B"/>
    <w:rsid w:val="009E6EDE"/>
    <w:rsid w:val="009F06A9"/>
    <w:rsid w:val="009F0866"/>
    <w:rsid w:val="009F1A35"/>
    <w:rsid w:val="009F2AB6"/>
    <w:rsid w:val="009F3AAD"/>
    <w:rsid w:val="009F5127"/>
    <w:rsid w:val="009F5EBC"/>
    <w:rsid w:val="009F6987"/>
    <w:rsid w:val="009F6DE3"/>
    <w:rsid w:val="009F6FAD"/>
    <w:rsid w:val="009F769E"/>
    <w:rsid w:val="009F7700"/>
    <w:rsid w:val="00A00E78"/>
    <w:rsid w:val="00A026AD"/>
    <w:rsid w:val="00A02BF3"/>
    <w:rsid w:val="00A035D3"/>
    <w:rsid w:val="00A048C3"/>
    <w:rsid w:val="00A04AEF"/>
    <w:rsid w:val="00A05CB5"/>
    <w:rsid w:val="00A07B7B"/>
    <w:rsid w:val="00A105C8"/>
    <w:rsid w:val="00A10902"/>
    <w:rsid w:val="00A13851"/>
    <w:rsid w:val="00A13A14"/>
    <w:rsid w:val="00A1548F"/>
    <w:rsid w:val="00A15AA5"/>
    <w:rsid w:val="00A1692C"/>
    <w:rsid w:val="00A20F00"/>
    <w:rsid w:val="00A21803"/>
    <w:rsid w:val="00A21B66"/>
    <w:rsid w:val="00A22463"/>
    <w:rsid w:val="00A22A49"/>
    <w:rsid w:val="00A24169"/>
    <w:rsid w:val="00A25682"/>
    <w:rsid w:val="00A262A3"/>
    <w:rsid w:val="00A26464"/>
    <w:rsid w:val="00A27962"/>
    <w:rsid w:val="00A27FA3"/>
    <w:rsid w:val="00A30ABD"/>
    <w:rsid w:val="00A31DF4"/>
    <w:rsid w:val="00A3328C"/>
    <w:rsid w:val="00A34442"/>
    <w:rsid w:val="00A346BE"/>
    <w:rsid w:val="00A34CE1"/>
    <w:rsid w:val="00A34E7B"/>
    <w:rsid w:val="00A374F2"/>
    <w:rsid w:val="00A37AEE"/>
    <w:rsid w:val="00A40EA5"/>
    <w:rsid w:val="00A41F3F"/>
    <w:rsid w:val="00A42148"/>
    <w:rsid w:val="00A43327"/>
    <w:rsid w:val="00A43FC0"/>
    <w:rsid w:val="00A4452D"/>
    <w:rsid w:val="00A453CB"/>
    <w:rsid w:val="00A458F3"/>
    <w:rsid w:val="00A47260"/>
    <w:rsid w:val="00A47340"/>
    <w:rsid w:val="00A50B45"/>
    <w:rsid w:val="00A52477"/>
    <w:rsid w:val="00A5266C"/>
    <w:rsid w:val="00A526A3"/>
    <w:rsid w:val="00A5397A"/>
    <w:rsid w:val="00A5442D"/>
    <w:rsid w:val="00A546A9"/>
    <w:rsid w:val="00A54CE8"/>
    <w:rsid w:val="00A55DA5"/>
    <w:rsid w:val="00A572A8"/>
    <w:rsid w:val="00A60FC0"/>
    <w:rsid w:val="00A61D2E"/>
    <w:rsid w:val="00A62C94"/>
    <w:rsid w:val="00A6515A"/>
    <w:rsid w:val="00A65690"/>
    <w:rsid w:val="00A67C95"/>
    <w:rsid w:val="00A67EF9"/>
    <w:rsid w:val="00A70F96"/>
    <w:rsid w:val="00A729AE"/>
    <w:rsid w:val="00A74737"/>
    <w:rsid w:val="00A74A16"/>
    <w:rsid w:val="00A74E4E"/>
    <w:rsid w:val="00A76717"/>
    <w:rsid w:val="00A777C3"/>
    <w:rsid w:val="00A803A0"/>
    <w:rsid w:val="00A85589"/>
    <w:rsid w:val="00A91039"/>
    <w:rsid w:val="00A91430"/>
    <w:rsid w:val="00A91673"/>
    <w:rsid w:val="00A918CD"/>
    <w:rsid w:val="00A93B42"/>
    <w:rsid w:val="00A94EE2"/>
    <w:rsid w:val="00A9512E"/>
    <w:rsid w:val="00A958EC"/>
    <w:rsid w:val="00A964D6"/>
    <w:rsid w:val="00A96793"/>
    <w:rsid w:val="00A96D82"/>
    <w:rsid w:val="00A97BBD"/>
    <w:rsid w:val="00A97D8C"/>
    <w:rsid w:val="00A97DCA"/>
    <w:rsid w:val="00AA199D"/>
    <w:rsid w:val="00AA2102"/>
    <w:rsid w:val="00AA4BAC"/>
    <w:rsid w:val="00AA570B"/>
    <w:rsid w:val="00AA61C1"/>
    <w:rsid w:val="00AA640D"/>
    <w:rsid w:val="00AA64A2"/>
    <w:rsid w:val="00AB0507"/>
    <w:rsid w:val="00AB45EE"/>
    <w:rsid w:val="00AB46F5"/>
    <w:rsid w:val="00AB5A35"/>
    <w:rsid w:val="00AB6D25"/>
    <w:rsid w:val="00AC0100"/>
    <w:rsid w:val="00AC15A6"/>
    <w:rsid w:val="00AC286E"/>
    <w:rsid w:val="00AC665C"/>
    <w:rsid w:val="00AC7027"/>
    <w:rsid w:val="00AC70E5"/>
    <w:rsid w:val="00AC7805"/>
    <w:rsid w:val="00AD0099"/>
    <w:rsid w:val="00AD0738"/>
    <w:rsid w:val="00AD1863"/>
    <w:rsid w:val="00AD2A81"/>
    <w:rsid w:val="00AD2C18"/>
    <w:rsid w:val="00AD57EF"/>
    <w:rsid w:val="00AD5DD5"/>
    <w:rsid w:val="00AD65CE"/>
    <w:rsid w:val="00AD788B"/>
    <w:rsid w:val="00AD7EFC"/>
    <w:rsid w:val="00AE0212"/>
    <w:rsid w:val="00AE1248"/>
    <w:rsid w:val="00AE219C"/>
    <w:rsid w:val="00AE2C3F"/>
    <w:rsid w:val="00AE65AB"/>
    <w:rsid w:val="00AF05A7"/>
    <w:rsid w:val="00AF117C"/>
    <w:rsid w:val="00AF2993"/>
    <w:rsid w:val="00AF3A36"/>
    <w:rsid w:val="00AF3B48"/>
    <w:rsid w:val="00AF4461"/>
    <w:rsid w:val="00AF6ECB"/>
    <w:rsid w:val="00B0062A"/>
    <w:rsid w:val="00B013C1"/>
    <w:rsid w:val="00B02102"/>
    <w:rsid w:val="00B02525"/>
    <w:rsid w:val="00B02E8C"/>
    <w:rsid w:val="00B03144"/>
    <w:rsid w:val="00B04505"/>
    <w:rsid w:val="00B047AF"/>
    <w:rsid w:val="00B04828"/>
    <w:rsid w:val="00B0533F"/>
    <w:rsid w:val="00B06ACC"/>
    <w:rsid w:val="00B0704A"/>
    <w:rsid w:val="00B101EC"/>
    <w:rsid w:val="00B10CB5"/>
    <w:rsid w:val="00B12C5E"/>
    <w:rsid w:val="00B133A4"/>
    <w:rsid w:val="00B13BA6"/>
    <w:rsid w:val="00B1419F"/>
    <w:rsid w:val="00B14237"/>
    <w:rsid w:val="00B14C0E"/>
    <w:rsid w:val="00B164C9"/>
    <w:rsid w:val="00B16C6A"/>
    <w:rsid w:val="00B23329"/>
    <w:rsid w:val="00B23629"/>
    <w:rsid w:val="00B242CA"/>
    <w:rsid w:val="00B242F9"/>
    <w:rsid w:val="00B250F2"/>
    <w:rsid w:val="00B2514E"/>
    <w:rsid w:val="00B2549A"/>
    <w:rsid w:val="00B25E4E"/>
    <w:rsid w:val="00B26029"/>
    <w:rsid w:val="00B30190"/>
    <w:rsid w:val="00B30950"/>
    <w:rsid w:val="00B30A25"/>
    <w:rsid w:val="00B30B96"/>
    <w:rsid w:val="00B316DE"/>
    <w:rsid w:val="00B32E7C"/>
    <w:rsid w:val="00B33815"/>
    <w:rsid w:val="00B33D50"/>
    <w:rsid w:val="00B34651"/>
    <w:rsid w:val="00B3509C"/>
    <w:rsid w:val="00B358DF"/>
    <w:rsid w:val="00B3614B"/>
    <w:rsid w:val="00B374CE"/>
    <w:rsid w:val="00B40B58"/>
    <w:rsid w:val="00B41777"/>
    <w:rsid w:val="00B428C8"/>
    <w:rsid w:val="00B448D8"/>
    <w:rsid w:val="00B46078"/>
    <w:rsid w:val="00B4732E"/>
    <w:rsid w:val="00B47404"/>
    <w:rsid w:val="00B47B5B"/>
    <w:rsid w:val="00B52FA6"/>
    <w:rsid w:val="00B531AD"/>
    <w:rsid w:val="00B5428B"/>
    <w:rsid w:val="00B54CE5"/>
    <w:rsid w:val="00B558A2"/>
    <w:rsid w:val="00B55A65"/>
    <w:rsid w:val="00B57A76"/>
    <w:rsid w:val="00B6103C"/>
    <w:rsid w:val="00B7052E"/>
    <w:rsid w:val="00B72386"/>
    <w:rsid w:val="00B723AE"/>
    <w:rsid w:val="00B7281D"/>
    <w:rsid w:val="00B77C96"/>
    <w:rsid w:val="00B81209"/>
    <w:rsid w:val="00B8200C"/>
    <w:rsid w:val="00B83C5D"/>
    <w:rsid w:val="00B844BB"/>
    <w:rsid w:val="00B84874"/>
    <w:rsid w:val="00B851F9"/>
    <w:rsid w:val="00B90DC2"/>
    <w:rsid w:val="00B92D6B"/>
    <w:rsid w:val="00B93C0A"/>
    <w:rsid w:val="00B94A64"/>
    <w:rsid w:val="00B9532B"/>
    <w:rsid w:val="00B956A6"/>
    <w:rsid w:val="00B97145"/>
    <w:rsid w:val="00B971D1"/>
    <w:rsid w:val="00B97961"/>
    <w:rsid w:val="00B97A0C"/>
    <w:rsid w:val="00BA16A3"/>
    <w:rsid w:val="00BA2A53"/>
    <w:rsid w:val="00BA2BD2"/>
    <w:rsid w:val="00BA3A8B"/>
    <w:rsid w:val="00BA3CB7"/>
    <w:rsid w:val="00BA5884"/>
    <w:rsid w:val="00BA6BB8"/>
    <w:rsid w:val="00BA7569"/>
    <w:rsid w:val="00BB0DDB"/>
    <w:rsid w:val="00BB31F3"/>
    <w:rsid w:val="00BB48E0"/>
    <w:rsid w:val="00BB55A8"/>
    <w:rsid w:val="00BB561E"/>
    <w:rsid w:val="00BB78C2"/>
    <w:rsid w:val="00BC067D"/>
    <w:rsid w:val="00BC0980"/>
    <w:rsid w:val="00BC1ACB"/>
    <w:rsid w:val="00BC2E3C"/>
    <w:rsid w:val="00BC3F60"/>
    <w:rsid w:val="00BC6B09"/>
    <w:rsid w:val="00BC6C59"/>
    <w:rsid w:val="00BC6F31"/>
    <w:rsid w:val="00BC7027"/>
    <w:rsid w:val="00BD0636"/>
    <w:rsid w:val="00BD11FA"/>
    <w:rsid w:val="00BD3243"/>
    <w:rsid w:val="00BD4052"/>
    <w:rsid w:val="00BD50F0"/>
    <w:rsid w:val="00BD6E78"/>
    <w:rsid w:val="00BE0CB5"/>
    <w:rsid w:val="00BE15EF"/>
    <w:rsid w:val="00BE1A2E"/>
    <w:rsid w:val="00BE1DCD"/>
    <w:rsid w:val="00BE20E9"/>
    <w:rsid w:val="00BE25BB"/>
    <w:rsid w:val="00BE6B85"/>
    <w:rsid w:val="00BF115A"/>
    <w:rsid w:val="00BF155A"/>
    <w:rsid w:val="00BF277E"/>
    <w:rsid w:val="00BF2F5B"/>
    <w:rsid w:val="00BF4695"/>
    <w:rsid w:val="00BF64DE"/>
    <w:rsid w:val="00BF73CF"/>
    <w:rsid w:val="00BF755A"/>
    <w:rsid w:val="00BF7D9F"/>
    <w:rsid w:val="00C00D0B"/>
    <w:rsid w:val="00C0320F"/>
    <w:rsid w:val="00C0321B"/>
    <w:rsid w:val="00C03241"/>
    <w:rsid w:val="00C038CB"/>
    <w:rsid w:val="00C03A13"/>
    <w:rsid w:val="00C03F2C"/>
    <w:rsid w:val="00C04B4A"/>
    <w:rsid w:val="00C06094"/>
    <w:rsid w:val="00C06C5F"/>
    <w:rsid w:val="00C06DA8"/>
    <w:rsid w:val="00C07466"/>
    <w:rsid w:val="00C13257"/>
    <w:rsid w:val="00C13D2C"/>
    <w:rsid w:val="00C14FCB"/>
    <w:rsid w:val="00C15204"/>
    <w:rsid w:val="00C15AE1"/>
    <w:rsid w:val="00C16169"/>
    <w:rsid w:val="00C170E0"/>
    <w:rsid w:val="00C17C2A"/>
    <w:rsid w:val="00C17E76"/>
    <w:rsid w:val="00C2147C"/>
    <w:rsid w:val="00C227B5"/>
    <w:rsid w:val="00C238E9"/>
    <w:rsid w:val="00C239AA"/>
    <w:rsid w:val="00C243A7"/>
    <w:rsid w:val="00C26B6F"/>
    <w:rsid w:val="00C27755"/>
    <w:rsid w:val="00C27C18"/>
    <w:rsid w:val="00C31EEC"/>
    <w:rsid w:val="00C336D8"/>
    <w:rsid w:val="00C35751"/>
    <w:rsid w:val="00C37C0B"/>
    <w:rsid w:val="00C418DC"/>
    <w:rsid w:val="00C41F17"/>
    <w:rsid w:val="00C42947"/>
    <w:rsid w:val="00C42AC3"/>
    <w:rsid w:val="00C442B4"/>
    <w:rsid w:val="00C44323"/>
    <w:rsid w:val="00C4710A"/>
    <w:rsid w:val="00C4738F"/>
    <w:rsid w:val="00C5168F"/>
    <w:rsid w:val="00C52BBC"/>
    <w:rsid w:val="00C54A6A"/>
    <w:rsid w:val="00C54CEE"/>
    <w:rsid w:val="00C5667F"/>
    <w:rsid w:val="00C568AB"/>
    <w:rsid w:val="00C56EFB"/>
    <w:rsid w:val="00C60064"/>
    <w:rsid w:val="00C64933"/>
    <w:rsid w:val="00C650B9"/>
    <w:rsid w:val="00C66083"/>
    <w:rsid w:val="00C66798"/>
    <w:rsid w:val="00C67F24"/>
    <w:rsid w:val="00C70A39"/>
    <w:rsid w:val="00C71AAB"/>
    <w:rsid w:val="00C73BB3"/>
    <w:rsid w:val="00C73C56"/>
    <w:rsid w:val="00C73D5A"/>
    <w:rsid w:val="00C7536D"/>
    <w:rsid w:val="00C76174"/>
    <w:rsid w:val="00C764EF"/>
    <w:rsid w:val="00C76614"/>
    <w:rsid w:val="00C81B9C"/>
    <w:rsid w:val="00C854E2"/>
    <w:rsid w:val="00C85BCD"/>
    <w:rsid w:val="00C86B45"/>
    <w:rsid w:val="00C90D41"/>
    <w:rsid w:val="00C925ED"/>
    <w:rsid w:val="00C937C6"/>
    <w:rsid w:val="00C93D7B"/>
    <w:rsid w:val="00C95C85"/>
    <w:rsid w:val="00C9656C"/>
    <w:rsid w:val="00C96C4D"/>
    <w:rsid w:val="00CA1960"/>
    <w:rsid w:val="00CA1A15"/>
    <w:rsid w:val="00CA1C39"/>
    <w:rsid w:val="00CA5F77"/>
    <w:rsid w:val="00CA670D"/>
    <w:rsid w:val="00CB02FB"/>
    <w:rsid w:val="00CB06B5"/>
    <w:rsid w:val="00CB0C42"/>
    <w:rsid w:val="00CB0EF5"/>
    <w:rsid w:val="00CB233F"/>
    <w:rsid w:val="00CB2C86"/>
    <w:rsid w:val="00CB38F0"/>
    <w:rsid w:val="00CB4D90"/>
    <w:rsid w:val="00CB51B3"/>
    <w:rsid w:val="00CB54B8"/>
    <w:rsid w:val="00CB6F32"/>
    <w:rsid w:val="00CB7365"/>
    <w:rsid w:val="00CB7EC6"/>
    <w:rsid w:val="00CB7EF1"/>
    <w:rsid w:val="00CC0117"/>
    <w:rsid w:val="00CC0658"/>
    <w:rsid w:val="00CC1739"/>
    <w:rsid w:val="00CC2459"/>
    <w:rsid w:val="00CC26BC"/>
    <w:rsid w:val="00CC2894"/>
    <w:rsid w:val="00CC368A"/>
    <w:rsid w:val="00CC3EF5"/>
    <w:rsid w:val="00CC5421"/>
    <w:rsid w:val="00CC695B"/>
    <w:rsid w:val="00CC79A6"/>
    <w:rsid w:val="00CD1A45"/>
    <w:rsid w:val="00CD51B4"/>
    <w:rsid w:val="00CD63D5"/>
    <w:rsid w:val="00CD6CCA"/>
    <w:rsid w:val="00CE0935"/>
    <w:rsid w:val="00CE13A5"/>
    <w:rsid w:val="00CE1552"/>
    <w:rsid w:val="00CE32A5"/>
    <w:rsid w:val="00CE4A2E"/>
    <w:rsid w:val="00CE4D56"/>
    <w:rsid w:val="00CE5A67"/>
    <w:rsid w:val="00CE68F1"/>
    <w:rsid w:val="00CE6FD3"/>
    <w:rsid w:val="00CE729C"/>
    <w:rsid w:val="00CE75BC"/>
    <w:rsid w:val="00CE7720"/>
    <w:rsid w:val="00CE78B3"/>
    <w:rsid w:val="00CE7F4E"/>
    <w:rsid w:val="00CF0439"/>
    <w:rsid w:val="00CF1CC7"/>
    <w:rsid w:val="00CF3241"/>
    <w:rsid w:val="00CF5E85"/>
    <w:rsid w:val="00CF6177"/>
    <w:rsid w:val="00D003FC"/>
    <w:rsid w:val="00D01CE0"/>
    <w:rsid w:val="00D03543"/>
    <w:rsid w:val="00D054A1"/>
    <w:rsid w:val="00D069C3"/>
    <w:rsid w:val="00D07034"/>
    <w:rsid w:val="00D077D3"/>
    <w:rsid w:val="00D100D1"/>
    <w:rsid w:val="00D101A7"/>
    <w:rsid w:val="00D1071D"/>
    <w:rsid w:val="00D107A1"/>
    <w:rsid w:val="00D12FA6"/>
    <w:rsid w:val="00D14C38"/>
    <w:rsid w:val="00D14E8B"/>
    <w:rsid w:val="00D16A5B"/>
    <w:rsid w:val="00D174F5"/>
    <w:rsid w:val="00D20ED9"/>
    <w:rsid w:val="00D21FD5"/>
    <w:rsid w:val="00D22531"/>
    <w:rsid w:val="00D22C7A"/>
    <w:rsid w:val="00D2347E"/>
    <w:rsid w:val="00D23640"/>
    <w:rsid w:val="00D23F70"/>
    <w:rsid w:val="00D248B6"/>
    <w:rsid w:val="00D25C1E"/>
    <w:rsid w:val="00D30041"/>
    <w:rsid w:val="00D302BF"/>
    <w:rsid w:val="00D306F8"/>
    <w:rsid w:val="00D318A0"/>
    <w:rsid w:val="00D31B0D"/>
    <w:rsid w:val="00D31C9E"/>
    <w:rsid w:val="00D324A0"/>
    <w:rsid w:val="00D32835"/>
    <w:rsid w:val="00D32F71"/>
    <w:rsid w:val="00D34004"/>
    <w:rsid w:val="00D340CE"/>
    <w:rsid w:val="00D34315"/>
    <w:rsid w:val="00D35715"/>
    <w:rsid w:val="00D37764"/>
    <w:rsid w:val="00D40B41"/>
    <w:rsid w:val="00D42C4B"/>
    <w:rsid w:val="00D46BD3"/>
    <w:rsid w:val="00D46F35"/>
    <w:rsid w:val="00D4731D"/>
    <w:rsid w:val="00D475A6"/>
    <w:rsid w:val="00D50703"/>
    <w:rsid w:val="00D5087F"/>
    <w:rsid w:val="00D5195C"/>
    <w:rsid w:val="00D51DF9"/>
    <w:rsid w:val="00D532B9"/>
    <w:rsid w:val="00D53E71"/>
    <w:rsid w:val="00D54212"/>
    <w:rsid w:val="00D54429"/>
    <w:rsid w:val="00D56F94"/>
    <w:rsid w:val="00D6117A"/>
    <w:rsid w:val="00D63741"/>
    <w:rsid w:val="00D6422C"/>
    <w:rsid w:val="00D647C7"/>
    <w:rsid w:val="00D65ABD"/>
    <w:rsid w:val="00D66D16"/>
    <w:rsid w:val="00D70637"/>
    <w:rsid w:val="00D70E4B"/>
    <w:rsid w:val="00D71A4C"/>
    <w:rsid w:val="00D73090"/>
    <w:rsid w:val="00D733BE"/>
    <w:rsid w:val="00D73641"/>
    <w:rsid w:val="00D7678F"/>
    <w:rsid w:val="00D76F29"/>
    <w:rsid w:val="00D76FC2"/>
    <w:rsid w:val="00D8029B"/>
    <w:rsid w:val="00D802D9"/>
    <w:rsid w:val="00D80B4F"/>
    <w:rsid w:val="00D856C2"/>
    <w:rsid w:val="00D85886"/>
    <w:rsid w:val="00D85F0D"/>
    <w:rsid w:val="00D87D00"/>
    <w:rsid w:val="00D921EC"/>
    <w:rsid w:val="00D933C5"/>
    <w:rsid w:val="00D933C7"/>
    <w:rsid w:val="00D948A2"/>
    <w:rsid w:val="00DA05C8"/>
    <w:rsid w:val="00DA39F2"/>
    <w:rsid w:val="00DA447C"/>
    <w:rsid w:val="00DA5301"/>
    <w:rsid w:val="00DA57EB"/>
    <w:rsid w:val="00DA5EEA"/>
    <w:rsid w:val="00DA76A0"/>
    <w:rsid w:val="00DB013B"/>
    <w:rsid w:val="00DB0729"/>
    <w:rsid w:val="00DB0EAE"/>
    <w:rsid w:val="00DB2389"/>
    <w:rsid w:val="00DB36D6"/>
    <w:rsid w:val="00DB5326"/>
    <w:rsid w:val="00DB53F6"/>
    <w:rsid w:val="00DB642E"/>
    <w:rsid w:val="00DB6786"/>
    <w:rsid w:val="00DB6BD6"/>
    <w:rsid w:val="00DB789B"/>
    <w:rsid w:val="00DB7ED1"/>
    <w:rsid w:val="00DC15E8"/>
    <w:rsid w:val="00DC1988"/>
    <w:rsid w:val="00DC3638"/>
    <w:rsid w:val="00DC4613"/>
    <w:rsid w:val="00DC5BF3"/>
    <w:rsid w:val="00DC66A1"/>
    <w:rsid w:val="00DC6F30"/>
    <w:rsid w:val="00DC6F8D"/>
    <w:rsid w:val="00DD0D38"/>
    <w:rsid w:val="00DD1200"/>
    <w:rsid w:val="00DD13D3"/>
    <w:rsid w:val="00DD17B2"/>
    <w:rsid w:val="00DD216A"/>
    <w:rsid w:val="00DD25BB"/>
    <w:rsid w:val="00DD2CF0"/>
    <w:rsid w:val="00DD4FED"/>
    <w:rsid w:val="00DD548E"/>
    <w:rsid w:val="00DD7694"/>
    <w:rsid w:val="00DD7A30"/>
    <w:rsid w:val="00DD7E17"/>
    <w:rsid w:val="00DE0699"/>
    <w:rsid w:val="00DE08DE"/>
    <w:rsid w:val="00DE1B26"/>
    <w:rsid w:val="00DE1C3F"/>
    <w:rsid w:val="00DE279A"/>
    <w:rsid w:val="00DE3D9A"/>
    <w:rsid w:val="00DE4B66"/>
    <w:rsid w:val="00DE5841"/>
    <w:rsid w:val="00DE62BA"/>
    <w:rsid w:val="00DE6985"/>
    <w:rsid w:val="00DE7EC6"/>
    <w:rsid w:val="00DF0387"/>
    <w:rsid w:val="00DF0CAF"/>
    <w:rsid w:val="00DF15E6"/>
    <w:rsid w:val="00DF1824"/>
    <w:rsid w:val="00DF375A"/>
    <w:rsid w:val="00DF4375"/>
    <w:rsid w:val="00DF483A"/>
    <w:rsid w:val="00DF6B1D"/>
    <w:rsid w:val="00DF777F"/>
    <w:rsid w:val="00DF7A1A"/>
    <w:rsid w:val="00E052D7"/>
    <w:rsid w:val="00E0617A"/>
    <w:rsid w:val="00E067A4"/>
    <w:rsid w:val="00E067B0"/>
    <w:rsid w:val="00E06A1B"/>
    <w:rsid w:val="00E07DBA"/>
    <w:rsid w:val="00E12DA2"/>
    <w:rsid w:val="00E1380F"/>
    <w:rsid w:val="00E13AB4"/>
    <w:rsid w:val="00E13B97"/>
    <w:rsid w:val="00E16231"/>
    <w:rsid w:val="00E20005"/>
    <w:rsid w:val="00E2155A"/>
    <w:rsid w:val="00E21F6B"/>
    <w:rsid w:val="00E24127"/>
    <w:rsid w:val="00E2600F"/>
    <w:rsid w:val="00E26834"/>
    <w:rsid w:val="00E26C2B"/>
    <w:rsid w:val="00E27228"/>
    <w:rsid w:val="00E273E3"/>
    <w:rsid w:val="00E27587"/>
    <w:rsid w:val="00E31CF7"/>
    <w:rsid w:val="00E32281"/>
    <w:rsid w:val="00E32369"/>
    <w:rsid w:val="00E339A9"/>
    <w:rsid w:val="00E34CED"/>
    <w:rsid w:val="00E3553E"/>
    <w:rsid w:val="00E358DE"/>
    <w:rsid w:val="00E35BA4"/>
    <w:rsid w:val="00E36012"/>
    <w:rsid w:val="00E360DA"/>
    <w:rsid w:val="00E36B5C"/>
    <w:rsid w:val="00E372B4"/>
    <w:rsid w:val="00E40CCE"/>
    <w:rsid w:val="00E416A9"/>
    <w:rsid w:val="00E4459B"/>
    <w:rsid w:val="00E466B5"/>
    <w:rsid w:val="00E47198"/>
    <w:rsid w:val="00E47784"/>
    <w:rsid w:val="00E50CB5"/>
    <w:rsid w:val="00E52500"/>
    <w:rsid w:val="00E52699"/>
    <w:rsid w:val="00E53EE5"/>
    <w:rsid w:val="00E55789"/>
    <w:rsid w:val="00E55A03"/>
    <w:rsid w:val="00E57043"/>
    <w:rsid w:val="00E60588"/>
    <w:rsid w:val="00E60B96"/>
    <w:rsid w:val="00E60D05"/>
    <w:rsid w:val="00E610CF"/>
    <w:rsid w:val="00E61D1F"/>
    <w:rsid w:val="00E649E9"/>
    <w:rsid w:val="00E658CC"/>
    <w:rsid w:val="00E66659"/>
    <w:rsid w:val="00E66E23"/>
    <w:rsid w:val="00E66EFD"/>
    <w:rsid w:val="00E67291"/>
    <w:rsid w:val="00E72E6B"/>
    <w:rsid w:val="00E75C42"/>
    <w:rsid w:val="00E764D9"/>
    <w:rsid w:val="00E7785E"/>
    <w:rsid w:val="00E8086D"/>
    <w:rsid w:val="00E80E3C"/>
    <w:rsid w:val="00E8127F"/>
    <w:rsid w:val="00E81530"/>
    <w:rsid w:val="00E818ED"/>
    <w:rsid w:val="00E830BC"/>
    <w:rsid w:val="00E83FCC"/>
    <w:rsid w:val="00E84170"/>
    <w:rsid w:val="00E84B79"/>
    <w:rsid w:val="00E84B95"/>
    <w:rsid w:val="00E873B4"/>
    <w:rsid w:val="00E90B0D"/>
    <w:rsid w:val="00E910E0"/>
    <w:rsid w:val="00E91A3B"/>
    <w:rsid w:val="00E91BA1"/>
    <w:rsid w:val="00E92120"/>
    <w:rsid w:val="00E9312B"/>
    <w:rsid w:val="00E9315D"/>
    <w:rsid w:val="00E93E8E"/>
    <w:rsid w:val="00E953EA"/>
    <w:rsid w:val="00E96C9D"/>
    <w:rsid w:val="00EA2B9E"/>
    <w:rsid w:val="00EA6CBD"/>
    <w:rsid w:val="00EA6D59"/>
    <w:rsid w:val="00EA7065"/>
    <w:rsid w:val="00EB0412"/>
    <w:rsid w:val="00EB077F"/>
    <w:rsid w:val="00EB0E89"/>
    <w:rsid w:val="00EB20DE"/>
    <w:rsid w:val="00EB3096"/>
    <w:rsid w:val="00EB46C5"/>
    <w:rsid w:val="00EB5F3C"/>
    <w:rsid w:val="00EB749D"/>
    <w:rsid w:val="00EC2623"/>
    <w:rsid w:val="00EC3C6A"/>
    <w:rsid w:val="00EC4BD6"/>
    <w:rsid w:val="00EC4BE7"/>
    <w:rsid w:val="00EC5A7D"/>
    <w:rsid w:val="00EC703E"/>
    <w:rsid w:val="00EC725E"/>
    <w:rsid w:val="00EC7366"/>
    <w:rsid w:val="00ED1964"/>
    <w:rsid w:val="00ED1966"/>
    <w:rsid w:val="00ED1C12"/>
    <w:rsid w:val="00ED2074"/>
    <w:rsid w:val="00ED3C93"/>
    <w:rsid w:val="00ED49B9"/>
    <w:rsid w:val="00ED5292"/>
    <w:rsid w:val="00ED5FA1"/>
    <w:rsid w:val="00ED66FB"/>
    <w:rsid w:val="00ED6BA7"/>
    <w:rsid w:val="00EE004A"/>
    <w:rsid w:val="00EE669F"/>
    <w:rsid w:val="00EE7065"/>
    <w:rsid w:val="00EE7E10"/>
    <w:rsid w:val="00EF03E7"/>
    <w:rsid w:val="00EF05DF"/>
    <w:rsid w:val="00EF1785"/>
    <w:rsid w:val="00EF1E1F"/>
    <w:rsid w:val="00EF1EE5"/>
    <w:rsid w:val="00EF3741"/>
    <w:rsid w:val="00EF3BA1"/>
    <w:rsid w:val="00EF47B2"/>
    <w:rsid w:val="00EF5315"/>
    <w:rsid w:val="00EF6CA5"/>
    <w:rsid w:val="00EF7FF3"/>
    <w:rsid w:val="00F00147"/>
    <w:rsid w:val="00F02331"/>
    <w:rsid w:val="00F04A2B"/>
    <w:rsid w:val="00F06062"/>
    <w:rsid w:val="00F06922"/>
    <w:rsid w:val="00F06AF6"/>
    <w:rsid w:val="00F106D0"/>
    <w:rsid w:val="00F121A8"/>
    <w:rsid w:val="00F13C8B"/>
    <w:rsid w:val="00F148A8"/>
    <w:rsid w:val="00F16572"/>
    <w:rsid w:val="00F1731E"/>
    <w:rsid w:val="00F17DDD"/>
    <w:rsid w:val="00F21EC1"/>
    <w:rsid w:val="00F2297C"/>
    <w:rsid w:val="00F23537"/>
    <w:rsid w:val="00F23AC3"/>
    <w:rsid w:val="00F24547"/>
    <w:rsid w:val="00F25E2F"/>
    <w:rsid w:val="00F260BF"/>
    <w:rsid w:val="00F268FB"/>
    <w:rsid w:val="00F2781B"/>
    <w:rsid w:val="00F303AA"/>
    <w:rsid w:val="00F308EC"/>
    <w:rsid w:val="00F3241C"/>
    <w:rsid w:val="00F32472"/>
    <w:rsid w:val="00F34A67"/>
    <w:rsid w:val="00F35993"/>
    <w:rsid w:val="00F36873"/>
    <w:rsid w:val="00F41B1D"/>
    <w:rsid w:val="00F41FF2"/>
    <w:rsid w:val="00F42391"/>
    <w:rsid w:val="00F46254"/>
    <w:rsid w:val="00F47703"/>
    <w:rsid w:val="00F47D02"/>
    <w:rsid w:val="00F50532"/>
    <w:rsid w:val="00F52FE5"/>
    <w:rsid w:val="00F538E5"/>
    <w:rsid w:val="00F559A4"/>
    <w:rsid w:val="00F56BEF"/>
    <w:rsid w:val="00F575B3"/>
    <w:rsid w:val="00F62272"/>
    <w:rsid w:val="00F63997"/>
    <w:rsid w:val="00F641F9"/>
    <w:rsid w:val="00F647D4"/>
    <w:rsid w:val="00F649DE"/>
    <w:rsid w:val="00F6602C"/>
    <w:rsid w:val="00F677DF"/>
    <w:rsid w:val="00F71007"/>
    <w:rsid w:val="00F71FB8"/>
    <w:rsid w:val="00F7430D"/>
    <w:rsid w:val="00F7760A"/>
    <w:rsid w:val="00F81024"/>
    <w:rsid w:val="00F82686"/>
    <w:rsid w:val="00F82BD9"/>
    <w:rsid w:val="00F82D4A"/>
    <w:rsid w:val="00F83130"/>
    <w:rsid w:val="00F84487"/>
    <w:rsid w:val="00F85785"/>
    <w:rsid w:val="00F85FC4"/>
    <w:rsid w:val="00F905FD"/>
    <w:rsid w:val="00F90906"/>
    <w:rsid w:val="00F91D8C"/>
    <w:rsid w:val="00F92E3C"/>
    <w:rsid w:val="00F95A19"/>
    <w:rsid w:val="00F9619A"/>
    <w:rsid w:val="00F961DE"/>
    <w:rsid w:val="00F96664"/>
    <w:rsid w:val="00FA0B9E"/>
    <w:rsid w:val="00FA1706"/>
    <w:rsid w:val="00FA19FC"/>
    <w:rsid w:val="00FA2919"/>
    <w:rsid w:val="00FA2D43"/>
    <w:rsid w:val="00FA3B24"/>
    <w:rsid w:val="00FA3EAB"/>
    <w:rsid w:val="00FA5CE7"/>
    <w:rsid w:val="00FA5F94"/>
    <w:rsid w:val="00FA6243"/>
    <w:rsid w:val="00FA6443"/>
    <w:rsid w:val="00FA6B42"/>
    <w:rsid w:val="00FA6CD5"/>
    <w:rsid w:val="00FB1911"/>
    <w:rsid w:val="00FB21B0"/>
    <w:rsid w:val="00FB295D"/>
    <w:rsid w:val="00FB2C4F"/>
    <w:rsid w:val="00FB2C59"/>
    <w:rsid w:val="00FB3A0A"/>
    <w:rsid w:val="00FB5A7C"/>
    <w:rsid w:val="00FB6951"/>
    <w:rsid w:val="00FB69B8"/>
    <w:rsid w:val="00FB7439"/>
    <w:rsid w:val="00FB7927"/>
    <w:rsid w:val="00FC037E"/>
    <w:rsid w:val="00FC4AEF"/>
    <w:rsid w:val="00FC6B15"/>
    <w:rsid w:val="00FD01B1"/>
    <w:rsid w:val="00FD026F"/>
    <w:rsid w:val="00FD054A"/>
    <w:rsid w:val="00FD213E"/>
    <w:rsid w:val="00FD2C40"/>
    <w:rsid w:val="00FD49BF"/>
    <w:rsid w:val="00FD5655"/>
    <w:rsid w:val="00FD5790"/>
    <w:rsid w:val="00FE2380"/>
    <w:rsid w:val="00FE27E6"/>
    <w:rsid w:val="00FE31D6"/>
    <w:rsid w:val="00FE5A8A"/>
    <w:rsid w:val="00FE5EC9"/>
    <w:rsid w:val="00FF2CA3"/>
    <w:rsid w:val="00FF2F0D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B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1024D"/>
    <w:pPr>
      <w:jc w:val="center"/>
    </w:pPr>
    <w:rPr>
      <w:b/>
      <w:bCs/>
      <w:i/>
      <w:iCs/>
      <w:sz w:val="32"/>
    </w:rPr>
  </w:style>
  <w:style w:type="paragraph" w:styleId="Szvegtrzs">
    <w:name w:val="Body Text"/>
    <w:basedOn w:val="Norml"/>
    <w:link w:val="SzvegtrzsChar"/>
    <w:rsid w:val="009453DA"/>
    <w:pPr>
      <w:ind w:right="-139"/>
    </w:pPr>
    <w:rPr>
      <w:sz w:val="22"/>
    </w:rPr>
  </w:style>
  <w:style w:type="paragraph" w:styleId="Buborkszveg">
    <w:name w:val="Balloon Text"/>
    <w:basedOn w:val="Norml"/>
    <w:semiHidden/>
    <w:rsid w:val="008E5895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249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17448"/>
    <w:pPr>
      <w:ind w:left="720"/>
      <w:contextualSpacing/>
    </w:pPr>
  </w:style>
  <w:style w:type="paragraph" w:styleId="lfej">
    <w:name w:val="header"/>
    <w:basedOn w:val="Norml"/>
    <w:link w:val="lfejChar"/>
    <w:unhideWhenUsed/>
    <w:qFormat/>
    <w:rsid w:val="00266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qFormat/>
    <w:rsid w:val="00266B2F"/>
    <w:rPr>
      <w:sz w:val="24"/>
      <w:szCs w:val="24"/>
    </w:rPr>
  </w:style>
  <w:style w:type="paragraph" w:styleId="llb">
    <w:name w:val="footer"/>
    <w:basedOn w:val="Norml"/>
    <w:link w:val="llbChar"/>
    <w:unhideWhenUsed/>
    <w:rsid w:val="00266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66B2F"/>
    <w:rPr>
      <w:sz w:val="24"/>
      <w:szCs w:val="24"/>
    </w:rPr>
  </w:style>
  <w:style w:type="table" w:styleId="Rcsostblzat">
    <w:name w:val="Table Grid"/>
    <w:basedOn w:val="Normltblzat"/>
    <w:qFormat/>
    <w:rsid w:val="0069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48071F"/>
    <w:rPr>
      <w:b/>
      <w:bCs/>
      <w:i/>
      <w:iCs/>
      <w:sz w:val="32"/>
      <w:szCs w:val="24"/>
    </w:rPr>
  </w:style>
  <w:style w:type="character" w:customStyle="1" w:styleId="SzvegtrzsChar">
    <w:name w:val="Szövegtörzs Char"/>
    <w:basedOn w:val="Bekezdsalapbettpusa"/>
    <w:link w:val="Szvegtrzs"/>
    <w:rsid w:val="003F6CF4"/>
    <w:rPr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73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73C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B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1024D"/>
    <w:pPr>
      <w:jc w:val="center"/>
    </w:pPr>
    <w:rPr>
      <w:b/>
      <w:bCs/>
      <w:i/>
      <w:iCs/>
      <w:sz w:val="32"/>
    </w:rPr>
  </w:style>
  <w:style w:type="paragraph" w:styleId="Szvegtrzs">
    <w:name w:val="Body Text"/>
    <w:basedOn w:val="Norml"/>
    <w:link w:val="SzvegtrzsChar"/>
    <w:rsid w:val="009453DA"/>
    <w:pPr>
      <w:ind w:right="-139"/>
    </w:pPr>
    <w:rPr>
      <w:sz w:val="22"/>
    </w:rPr>
  </w:style>
  <w:style w:type="paragraph" w:styleId="Buborkszveg">
    <w:name w:val="Balloon Text"/>
    <w:basedOn w:val="Norml"/>
    <w:semiHidden/>
    <w:rsid w:val="008E5895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249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17448"/>
    <w:pPr>
      <w:ind w:left="720"/>
      <w:contextualSpacing/>
    </w:pPr>
  </w:style>
  <w:style w:type="paragraph" w:styleId="lfej">
    <w:name w:val="header"/>
    <w:basedOn w:val="Norml"/>
    <w:link w:val="lfejChar"/>
    <w:unhideWhenUsed/>
    <w:qFormat/>
    <w:rsid w:val="00266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qFormat/>
    <w:rsid w:val="00266B2F"/>
    <w:rPr>
      <w:sz w:val="24"/>
      <w:szCs w:val="24"/>
    </w:rPr>
  </w:style>
  <w:style w:type="paragraph" w:styleId="llb">
    <w:name w:val="footer"/>
    <w:basedOn w:val="Norml"/>
    <w:link w:val="llbChar"/>
    <w:unhideWhenUsed/>
    <w:rsid w:val="00266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66B2F"/>
    <w:rPr>
      <w:sz w:val="24"/>
      <w:szCs w:val="24"/>
    </w:rPr>
  </w:style>
  <w:style w:type="table" w:styleId="Rcsostblzat">
    <w:name w:val="Table Grid"/>
    <w:basedOn w:val="Normltblzat"/>
    <w:qFormat/>
    <w:rsid w:val="0069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48071F"/>
    <w:rPr>
      <w:b/>
      <w:bCs/>
      <w:i/>
      <w:iCs/>
      <w:sz w:val="32"/>
      <w:szCs w:val="24"/>
    </w:rPr>
  </w:style>
  <w:style w:type="character" w:customStyle="1" w:styleId="SzvegtrzsChar">
    <w:name w:val="Szövegtörzs Char"/>
    <w:basedOn w:val="Bekezdsalapbettpusa"/>
    <w:link w:val="Szvegtrzs"/>
    <w:rsid w:val="003F6CF4"/>
    <w:rPr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73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73C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inczedy.com/WEBSET_PICTURES/275/brit%20z%C3%A1szl%C3%B3_kics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2CDF-A91F-4C2C-AFAB-EE2FAADD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6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árda Étlap</vt:lpstr>
    </vt:vector>
  </TitlesOfParts>
  <Company/>
  <LinksUpToDate>false</LinksUpToDate>
  <CharactersWithSpaces>6989</CharactersWithSpaces>
  <SharedDoc>false</SharedDoc>
  <HLinks>
    <vt:vector size="18" baseType="variant">
      <vt:variant>
        <vt:i4>5505090</vt:i4>
      </vt:variant>
      <vt:variant>
        <vt:i4>-1</vt:i4>
      </vt:variant>
      <vt:variant>
        <vt:i4>1044</vt:i4>
      </vt:variant>
      <vt:variant>
        <vt:i4>1</vt:i4>
      </vt:variant>
      <vt:variant>
        <vt:lpwstr>http://users.atw.hu/munkacsy5/jelkepek/foto_jelkepek/zaszlo/magyar_zaszlo01.jpg</vt:lpwstr>
      </vt:variant>
      <vt:variant>
        <vt:lpwstr/>
      </vt:variant>
      <vt:variant>
        <vt:i4>5505090</vt:i4>
      </vt:variant>
      <vt:variant>
        <vt:i4>-1</vt:i4>
      </vt:variant>
      <vt:variant>
        <vt:i4>1048</vt:i4>
      </vt:variant>
      <vt:variant>
        <vt:i4>1</vt:i4>
      </vt:variant>
      <vt:variant>
        <vt:lpwstr>http://users.atw.hu/munkacsy5/jelkepek/foto_jelkepek/zaszlo/magyar_zaszlo01.jpg</vt:lpwstr>
      </vt:variant>
      <vt:variant>
        <vt:lpwstr/>
      </vt:variant>
      <vt:variant>
        <vt:i4>5505090</vt:i4>
      </vt:variant>
      <vt:variant>
        <vt:i4>-1</vt:i4>
      </vt:variant>
      <vt:variant>
        <vt:i4>1049</vt:i4>
      </vt:variant>
      <vt:variant>
        <vt:i4>1</vt:i4>
      </vt:variant>
      <vt:variant>
        <vt:lpwstr>http://users.atw.hu/munkacsy5/jelkepek/foto_jelkepek/zaszlo/magyar_zaszlo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árda Étlap</dc:title>
  <dc:creator>Niki</dc:creator>
  <cp:lastModifiedBy>Szölösi-Hargitai Ágnes</cp:lastModifiedBy>
  <cp:revision>61</cp:revision>
  <cp:lastPrinted>2022-05-20T21:38:00Z</cp:lastPrinted>
  <dcterms:created xsi:type="dcterms:W3CDTF">2022-05-20T19:03:00Z</dcterms:created>
  <dcterms:modified xsi:type="dcterms:W3CDTF">2022-05-20T21:39:00Z</dcterms:modified>
</cp:coreProperties>
</file>